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946" w:rsidRDefault="00237946">
      <w:pPr>
        <w:rPr>
          <w:sz w:val="20"/>
          <w:szCs w:val="20"/>
        </w:rPr>
      </w:pPr>
    </w:p>
    <w:p w:rsidR="00237946" w:rsidRPr="00666DDC" w:rsidRDefault="00237946">
      <w:pPr>
        <w:rPr>
          <w:sz w:val="20"/>
          <w:szCs w:val="20"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558"/>
        <w:gridCol w:w="2161"/>
        <w:gridCol w:w="2362"/>
        <w:gridCol w:w="2237"/>
        <w:gridCol w:w="2289"/>
        <w:gridCol w:w="2471"/>
      </w:tblGrid>
      <w:tr w:rsidR="00065612" w:rsidRPr="00FD7CFA" w:rsidTr="00CA3E8C">
        <w:trPr>
          <w:trHeight w:val="342"/>
          <w:jc w:val="center"/>
        </w:trPr>
        <w:tc>
          <w:tcPr>
            <w:tcW w:w="150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065612" w:rsidRPr="00FD7CFA" w:rsidRDefault="00D12B4D" w:rsidP="006C688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7CFA">
              <w:rPr>
                <w:b/>
                <w:sz w:val="20"/>
                <w:szCs w:val="20"/>
                <w:lang w:val="sr-Latn-CS"/>
              </w:rPr>
              <w:t>STUDIJSKI PROGRAM ZA CRNOGORSKI JEZIK I JUŽNOSLOVENSKE KNJIŽEVNOSTI</w:t>
            </w:r>
          </w:p>
          <w:p w:rsidR="00D12B4D" w:rsidRPr="00FD7CFA" w:rsidRDefault="00BA730D" w:rsidP="00D4517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D7CFA">
              <w:rPr>
                <w:b/>
                <w:sz w:val="20"/>
                <w:szCs w:val="20"/>
                <w:lang w:val="sr-Latn-CS"/>
              </w:rPr>
              <w:t>RASPORED PREDAVA</w:t>
            </w:r>
            <w:r w:rsidR="000F79D6" w:rsidRPr="00FD7CFA">
              <w:rPr>
                <w:b/>
                <w:sz w:val="20"/>
                <w:szCs w:val="20"/>
                <w:lang w:val="sr-Latn-CS"/>
              </w:rPr>
              <w:t xml:space="preserve">NJA </w:t>
            </w:r>
            <w:r w:rsidR="00D6610A">
              <w:rPr>
                <w:b/>
                <w:sz w:val="20"/>
                <w:szCs w:val="20"/>
                <w:lang w:val="sr-Latn-CS"/>
              </w:rPr>
              <w:t xml:space="preserve">I VJEŽBI ZA I GODINU </w:t>
            </w:r>
            <w:r w:rsidR="00ED2F73" w:rsidRPr="00FD7CFA">
              <w:rPr>
                <w:b/>
                <w:sz w:val="20"/>
                <w:szCs w:val="20"/>
                <w:lang w:val="sr-Latn-CS"/>
              </w:rPr>
              <w:t>U ZIMSKOM</w:t>
            </w:r>
            <w:r w:rsidR="00D4517D">
              <w:rPr>
                <w:b/>
                <w:sz w:val="20"/>
                <w:szCs w:val="20"/>
                <w:lang w:val="sr-Latn-CS"/>
              </w:rPr>
              <w:t xml:space="preserve"> (I) SEMESTRU AKADEMSKE 202</w:t>
            </w:r>
            <w:r w:rsidR="008D30BC">
              <w:rPr>
                <w:b/>
                <w:sz w:val="20"/>
                <w:szCs w:val="20"/>
                <w:lang w:val="sr-Latn-CS"/>
              </w:rPr>
              <w:t>1</w:t>
            </w:r>
            <w:r w:rsidR="00D4517D">
              <w:rPr>
                <w:b/>
                <w:sz w:val="20"/>
                <w:szCs w:val="20"/>
                <w:lang w:val="sr-Latn-CS"/>
              </w:rPr>
              <w:t>/202</w:t>
            </w:r>
            <w:r w:rsidR="008D30BC">
              <w:rPr>
                <w:b/>
                <w:sz w:val="20"/>
                <w:szCs w:val="20"/>
                <w:lang w:val="sr-Latn-CS"/>
              </w:rPr>
              <w:t>2</w:t>
            </w:r>
            <w:r w:rsidRPr="00FD7CFA">
              <w:rPr>
                <w:b/>
                <w:sz w:val="20"/>
                <w:szCs w:val="20"/>
                <w:lang w:val="sr-Latn-CS"/>
              </w:rPr>
              <w:t>.</w:t>
            </w:r>
            <w:r w:rsidR="003D1A8B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43E2C" w:rsidRPr="00103E29" w:rsidTr="00893F3F">
        <w:trPr>
          <w:trHeight w:val="663"/>
          <w:jc w:val="center"/>
        </w:trPr>
        <w:tc>
          <w:tcPr>
            <w:tcW w:w="19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E2F" w:rsidRPr="00103E29" w:rsidRDefault="009A2E2F" w:rsidP="00490266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A2E2F" w:rsidRPr="00103E29" w:rsidRDefault="009A2E2F" w:rsidP="00941E7A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00"/>
          </w:tcPr>
          <w:p w:rsidR="009A2E2F" w:rsidRPr="00103E29" w:rsidRDefault="009A2E2F" w:rsidP="000E617B">
            <w:pPr>
              <w:jc w:val="center"/>
              <w:rPr>
                <w:b/>
                <w:sz w:val="20"/>
                <w:lang w:val="sr-Latn-CS"/>
              </w:rPr>
            </w:pPr>
          </w:p>
          <w:p w:rsidR="009A2E2F" w:rsidRPr="00103E29" w:rsidRDefault="009A2E2F" w:rsidP="000E617B">
            <w:pPr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Narodna književnost (P)</w:t>
            </w:r>
          </w:p>
        </w:tc>
        <w:tc>
          <w:tcPr>
            <w:tcW w:w="236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2E2F" w:rsidRPr="00103E29" w:rsidRDefault="009A2E2F" w:rsidP="000E617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9A2E2F" w:rsidRPr="00103E29" w:rsidRDefault="009A2E2F" w:rsidP="000E617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taroslovenski jezik 1 </w:t>
            </w:r>
            <w:r w:rsidRPr="00103E29">
              <w:rPr>
                <w:sz w:val="20"/>
                <w:szCs w:val="20"/>
                <w:lang w:val="sr-Latn-CS"/>
              </w:rPr>
              <w:t xml:space="preserve">−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Pravopis i fonetik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  <w:p w:rsidR="009A2E2F" w:rsidRPr="00103E29" w:rsidRDefault="009A2E2F" w:rsidP="000E617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3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2E2F" w:rsidRPr="00103E29" w:rsidRDefault="009A2E2F" w:rsidP="002D70C9">
            <w:pPr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2E2F" w:rsidRPr="00103E29" w:rsidRDefault="009A2E2F" w:rsidP="002D70C9">
            <w:pPr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A2E2F" w:rsidRPr="00103E29" w:rsidRDefault="009A2E2F" w:rsidP="002D70C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E43E2C" w:rsidRPr="00103E29" w:rsidTr="00893F3F">
        <w:trPr>
          <w:trHeight w:val="17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2E2F" w:rsidRPr="00103E29" w:rsidRDefault="009A2E2F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9A2E2F" w:rsidRPr="00103E29" w:rsidRDefault="009A2E2F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61" w:type="dxa"/>
            <w:vAlign w:val="center"/>
          </w:tcPr>
          <w:p w:rsidR="009A2E2F" w:rsidRPr="00103E29" w:rsidRDefault="009A2E2F" w:rsidP="000E617B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Ljiljana </w:t>
            </w:r>
          </w:p>
          <w:p w:rsidR="009A2E2F" w:rsidRPr="00103E29" w:rsidRDefault="009A2E2F" w:rsidP="000E617B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ajović-Dujović</w:t>
            </w:r>
          </w:p>
        </w:tc>
        <w:tc>
          <w:tcPr>
            <w:tcW w:w="2362" w:type="dxa"/>
            <w:vAlign w:val="center"/>
          </w:tcPr>
          <w:p w:rsidR="009A2E2F" w:rsidRPr="00103E29" w:rsidRDefault="009A2E2F" w:rsidP="000E617B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Draško Došljak </w:t>
            </w:r>
          </w:p>
        </w:tc>
        <w:tc>
          <w:tcPr>
            <w:tcW w:w="2237" w:type="dxa"/>
            <w:vAlign w:val="center"/>
          </w:tcPr>
          <w:p w:rsidR="009A2E2F" w:rsidRPr="00103E29" w:rsidRDefault="009A2E2F" w:rsidP="002D70C9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vAlign w:val="center"/>
          </w:tcPr>
          <w:p w:rsidR="009A2E2F" w:rsidRPr="00103E29" w:rsidRDefault="009A2E2F" w:rsidP="002D70C9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9A2E2F" w:rsidRPr="00103E29" w:rsidRDefault="009A2E2F" w:rsidP="002D70C9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E43E2C" w:rsidRPr="00103E29" w:rsidTr="00893F3F">
        <w:trPr>
          <w:trHeight w:val="285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2E2F" w:rsidRPr="00103E29" w:rsidRDefault="009A2E2F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9A2E2F" w:rsidRPr="00103E29" w:rsidRDefault="009A2E2F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61" w:type="dxa"/>
            <w:vAlign w:val="center"/>
          </w:tcPr>
          <w:p w:rsidR="009A2E2F" w:rsidRPr="00103E29" w:rsidRDefault="009A2E2F" w:rsidP="006F118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9:30−11:00</w:t>
            </w:r>
          </w:p>
        </w:tc>
        <w:tc>
          <w:tcPr>
            <w:tcW w:w="2362" w:type="dxa"/>
            <w:vAlign w:val="center"/>
          </w:tcPr>
          <w:p w:rsidR="009A2E2F" w:rsidRPr="00103E29" w:rsidRDefault="009A2E2F" w:rsidP="003B03C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1:00−12:30</w:t>
            </w:r>
          </w:p>
        </w:tc>
        <w:tc>
          <w:tcPr>
            <w:tcW w:w="2237" w:type="dxa"/>
            <w:vAlign w:val="center"/>
          </w:tcPr>
          <w:p w:rsidR="009A2E2F" w:rsidRPr="00103E29" w:rsidRDefault="009A2E2F" w:rsidP="002D70C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vAlign w:val="center"/>
          </w:tcPr>
          <w:p w:rsidR="009A2E2F" w:rsidRPr="00103E29" w:rsidRDefault="009A2E2F" w:rsidP="002D70C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9A2E2F" w:rsidRPr="00103E29" w:rsidRDefault="009A2E2F" w:rsidP="004C70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43E2C" w:rsidRPr="00103E29" w:rsidTr="00893F3F">
        <w:trPr>
          <w:trHeight w:val="109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2E2F" w:rsidRPr="00103E29" w:rsidRDefault="009A2E2F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2E2F" w:rsidRPr="00103E29" w:rsidRDefault="009A2E2F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9A2E2F" w:rsidRPr="00103E29" w:rsidRDefault="009A2E2F" w:rsidP="000E617B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9A2E2F" w:rsidRPr="00103E29" w:rsidRDefault="001147E9" w:rsidP="000E617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9A2E2F" w:rsidRPr="00103E29" w:rsidRDefault="009A2E2F" w:rsidP="002D70C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bottom w:val="single" w:sz="12" w:space="0" w:color="auto"/>
            </w:tcBorders>
            <w:vAlign w:val="center"/>
          </w:tcPr>
          <w:p w:rsidR="009A2E2F" w:rsidRPr="00103E29" w:rsidRDefault="009A2E2F" w:rsidP="002D70C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A2E2F" w:rsidRPr="00103E29" w:rsidRDefault="009A2E2F" w:rsidP="007B6D1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0E2891">
        <w:trPr>
          <w:trHeight w:val="188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941E7A">
            <w:pPr>
              <w:spacing w:line="216" w:lineRule="auto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5C1ED8">
            <w:pPr>
              <w:jc w:val="center"/>
              <w:rPr>
                <w:b/>
                <w:sz w:val="20"/>
                <w:lang w:val="sr-Latn-CS"/>
              </w:rPr>
            </w:pPr>
          </w:p>
          <w:p w:rsidR="005E7616" w:rsidRPr="00103E29" w:rsidRDefault="005E7616" w:rsidP="005C1ED8">
            <w:pPr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Engleski jezik 1 (P)</w:t>
            </w:r>
          </w:p>
          <w:p w:rsidR="005E7616" w:rsidRPr="00103E29" w:rsidRDefault="005E7616" w:rsidP="005C1ED8">
            <w:pPr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E7616" w:rsidRPr="00103E29" w:rsidRDefault="005E7616" w:rsidP="000E2891">
            <w:pPr>
              <w:jc w:val="center"/>
              <w:rPr>
                <w:b/>
                <w:sz w:val="20"/>
                <w:lang w:val="sr-Latn-CS"/>
              </w:rPr>
            </w:pPr>
          </w:p>
          <w:p w:rsidR="005E7616" w:rsidRPr="00103E29" w:rsidRDefault="005E7616" w:rsidP="000E2891">
            <w:pPr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Uvod u lingvistiku (P)</w:t>
            </w:r>
          </w:p>
          <w:p w:rsidR="005E7616" w:rsidRPr="00103E29" w:rsidRDefault="005E7616" w:rsidP="000E2891">
            <w:pPr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0E28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Narodna književnost (V)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0E28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E7616" w:rsidRPr="00103E29" w:rsidRDefault="005E7616" w:rsidP="00184364">
            <w:pPr>
              <w:jc w:val="center"/>
              <w:rPr>
                <w:b/>
                <w:sz w:val="20"/>
                <w:lang w:val="sr-Latn-CS"/>
              </w:rPr>
            </w:pPr>
          </w:p>
        </w:tc>
      </w:tr>
      <w:tr w:rsidR="005E7616" w:rsidRPr="00103E29" w:rsidTr="00893F3F">
        <w:trPr>
          <w:trHeight w:val="489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3A0334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Marijana Cerović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0E289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Rajka Glušica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0E289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0E2891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E7616" w:rsidRPr="00103E29" w:rsidRDefault="005E7616" w:rsidP="003A0779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61" w:type="dxa"/>
            <w:vAlign w:val="center"/>
          </w:tcPr>
          <w:p w:rsidR="005E7616" w:rsidRPr="00103E29" w:rsidRDefault="005E7616" w:rsidP="003A0334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8:30−10:00</w:t>
            </w:r>
          </w:p>
        </w:tc>
        <w:tc>
          <w:tcPr>
            <w:tcW w:w="2362" w:type="dxa"/>
            <w:vAlign w:val="center"/>
          </w:tcPr>
          <w:p w:rsidR="005E7616" w:rsidRPr="00103E29" w:rsidRDefault="005E7616" w:rsidP="000E289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1:30−13:00</w:t>
            </w:r>
          </w:p>
        </w:tc>
        <w:tc>
          <w:tcPr>
            <w:tcW w:w="2237" w:type="dxa"/>
            <w:vAlign w:val="center"/>
          </w:tcPr>
          <w:p w:rsidR="005E7616" w:rsidRPr="00103E29" w:rsidRDefault="00112A28" w:rsidP="000E289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00−15</w:t>
            </w:r>
            <w:r w:rsidR="005E7616" w:rsidRPr="00103E29">
              <w:rPr>
                <w:sz w:val="20"/>
                <w:szCs w:val="20"/>
                <w:lang w:val="sr-Latn-CS"/>
              </w:rPr>
              <w:t>:30</w:t>
            </w:r>
          </w:p>
        </w:tc>
        <w:tc>
          <w:tcPr>
            <w:tcW w:w="2289" w:type="dxa"/>
            <w:vAlign w:val="center"/>
          </w:tcPr>
          <w:p w:rsidR="005E7616" w:rsidRPr="00103E29" w:rsidRDefault="005E7616" w:rsidP="000E289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5E7616" w:rsidRPr="00103E29" w:rsidRDefault="005E7616" w:rsidP="0018436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5E71D2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8A5860" w:rsidP="000E289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</w:t>
            </w:r>
            <w:r w:rsidR="00173A6E">
              <w:rPr>
                <w:sz w:val="20"/>
                <w:szCs w:val="20"/>
                <w:lang w:val="sr-Latn-CS"/>
              </w:rPr>
              <w:t>mfiteatar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791294" w:rsidP="000E289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289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E7616" w:rsidRPr="00103E29" w:rsidRDefault="005E7616" w:rsidP="0018436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E959FA">
        <w:trPr>
          <w:trHeight w:val="802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B263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orija književnosti sa stilistikom (P)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E959F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E959F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E959F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E7616" w:rsidRPr="00103E29" w:rsidRDefault="005E7616" w:rsidP="00AD58A3">
            <w:pPr>
              <w:jc w:val="center"/>
              <w:rPr>
                <w:b/>
                <w:sz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B26353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Vesna </w:t>
            </w:r>
          </w:p>
          <w:p w:rsidR="005E7616" w:rsidRPr="00103E29" w:rsidRDefault="005E7616" w:rsidP="00B26353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Vukićević-Janković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E959F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E959F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top w:val="single" w:sz="12" w:space="0" w:color="auto"/>
            </w:tcBorders>
            <w:vAlign w:val="center"/>
          </w:tcPr>
          <w:p w:rsidR="005E7616" w:rsidRPr="00103E29" w:rsidRDefault="005E7616" w:rsidP="00E959F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61" w:type="dxa"/>
            <w:vAlign w:val="center"/>
          </w:tcPr>
          <w:p w:rsidR="005E7616" w:rsidRPr="00103E29" w:rsidRDefault="005E7616" w:rsidP="009C6EB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9:00−10:30</w:t>
            </w:r>
          </w:p>
        </w:tc>
        <w:tc>
          <w:tcPr>
            <w:tcW w:w="2362" w:type="dxa"/>
            <w:vAlign w:val="center"/>
          </w:tcPr>
          <w:p w:rsidR="005E7616" w:rsidRPr="00103E29" w:rsidRDefault="005E7616" w:rsidP="005B4A0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37" w:type="dxa"/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B26353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AD58A3">
            <w:pPr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avremeni crnogorski jezik 1</w:t>
            </w:r>
            <w:r w:rsidRPr="00103E29">
              <w:rPr>
                <w:sz w:val="20"/>
                <w:szCs w:val="20"/>
                <w:lang w:val="sr-Latn-CS"/>
              </w:rPr>
              <w:t>−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tandardizacija i  pravopis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AD58A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taroslovenski jezik 1 </w:t>
            </w:r>
            <w:r w:rsidRPr="00103E29">
              <w:rPr>
                <w:sz w:val="20"/>
                <w:szCs w:val="20"/>
                <w:lang w:val="sr-Latn-CS"/>
              </w:rPr>
              <w:t xml:space="preserve">−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Pravopis i fonetik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AA017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Ruski jezik 1 (P)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E7616" w:rsidRPr="00103E29" w:rsidRDefault="005E7616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037DCC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7DCC" w:rsidRPr="00103E29" w:rsidRDefault="00037DCC" w:rsidP="00037DCC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DCC" w:rsidRPr="00103E29" w:rsidRDefault="00037DCC" w:rsidP="00037DCC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037DCC" w:rsidRPr="00103E29" w:rsidRDefault="00037DCC" w:rsidP="00037DC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Mr </w:t>
            </w:r>
            <w:r>
              <w:rPr>
                <w:i/>
                <w:sz w:val="20"/>
                <w:szCs w:val="20"/>
                <w:lang w:val="sr-Latn-CS"/>
              </w:rPr>
              <w:t>Bojan Minić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037DCC" w:rsidRPr="00103E29" w:rsidRDefault="00037DCC" w:rsidP="00037DC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Mr </w:t>
            </w:r>
            <w:r>
              <w:rPr>
                <w:i/>
                <w:sz w:val="20"/>
                <w:szCs w:val="20"/>
                <w:lang w:val="sr-Latn-CS"/>
              </w:rPr>
              <w:t>Bojan Minić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037DCC" w:rsidRPr="00103E29" w:rsidRDefault="00037DCC" w:rsidP="00037DC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Zdravko Babić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vAlign w:val="center"/>
          </w:tcPr>
          <w:p w:rsidR="00037DCC" w:rsidRPr="00103E29" w:rsidRDefault="00037DCC" w:rsidP="00037DC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7DCC" w:rsidRPr="00103E29" w:rsidRDefault="00037DCC" w:rsidP="00037DC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61" w:type="dxa"/>
            <w:vAlign w:val="center"/>
          </w:tcPr>
          <w:p w:rsidR="005E7616" w:rsidRPr="00103E29" w:rsidRDefault="005E7616" w:rsidP="000E0BE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362" w:type="dxa"/>
            <w:vAlign w:val="center"/>
          </w:tcPr>
          <w:p w:rsidR="005E7616" w:rsidRPr="00103E29" w:rsidRDefault="005E7616" w:rsidP="002C3D52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3:30−15:00</w:t>
            </w:r>
          </w:p>
        </w:tc>
        <w:tc>
          <w:tcPr>
            <w:tcW w:w="2237" w:type="dxa"/>
            <w:vAlign w:val="center"/>
          </w:tcPr>
          <w:p w:rsidR="005E7616" w:rsidRPr="00103E29" w:rsidRDefault="005E7616" w:rsidP="00261AF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0−17</w:t>
            </w:r>
            <w:r w:rsidRPr="00103E29">
              <w:rPr>
                <w:sz w:val="20"/>
                <w:szCs w:val="20"/>
                <w:lang w:val="sr-Latn-CS"/>
              </w:rPr>
              <w:t>:00</w:t>
            </w:r>
          </w:p>
        </w:tc>
        <w:tc>
          <w:tcPr>
            <w:tcW w:w="2289" w:type="dxa"/>
            <w:vAlign w:val="center"/>
          </w:tcPr>
          <w:p w:rsidR="005E7616" w:rsidRPr="00103E29" w:rsidRDefault="005E7616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5E7616" w:rsidRPr="00103E29" w:rsidRDefault="005E7616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5E7616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7616" w:rsidRPr="00103E29" w:rsidRDefault="005E7616" w:rsidP="00490266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616" w:rsidRPr="00103E29" w:rsidRDefault="005E7616" w:rsidP="00012D02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211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AD58A3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FE116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tcBorders>
              <w:bottom w:val="single" w:sz="12" w:space="0" w:color="auto"/>
            </w:tcBorders>
            <w:vAlign w:val="center"/>
          </w:tcPr>
          <w:p w:rsidR="005E7616" w:rsidRPr="00103E29" w:rsidRDefault="005E7616" w:rsidP="00CD7E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E7616" w:rsidRPr="00103E29" w:rsidRDefault="005E7616" w:rsidP="006A670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271401">
        <w:trPr>
          <w:trHeight w:val="188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avremeni crnogorski jezik 1</w:t>
            </w:r>
            <w:r w:rsidRPr="00103E29">
              <w:rPr>
                <w:sz w:val="20"/>
                <w:szCs w:val="20"/>
                <w:lang w:val="sr-Latn-CS"/>
              </w:rPr>
              <w:t>−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tandardizacija i  pravopis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orija književnosti sa stilistikom (V)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Italijanski jezik 1 (P)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9A3011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Zorica Radulović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Deja Piletić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9A3011" w:rsidRPr="00103E29" w:rsidTr="00893F3F">
        <w:trPr>
          <w:trHeight w:val="188"/>
          <w:jc w:val="center"/>
        </w:trPr>
        <w:tc>
          <w:tcPr>
            <w:tcW w:w="19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61" w:type="dxa"/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30−12:00</w:t>
            </w:r>
          </w:p>
        </w:tc>
        <w:tc>
          <w:tcPr>
            <w:tcW w:w="2362" w:type="dxa"/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237" w:type="dxa"/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5:00−16:30</w:t>
            </w:r>
          </w:p>
        </w:tc>
        <w:tc>
          <w:tcPr>
            <w:tcW w:w="2289" w:type="dxa"/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right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893F3F">
        <w:trPr>
          <w:trHeight w:val="359"/>
          <w:jc w:val="center"/>
        </w:trPr>
        <w:tc>
          <w:tcPr>
            <w:tcW w:w="19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62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237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4</w:t>
            </w:r>
          </w:p>
        </w:tc>
        <w:tc>
          <w:tcPr>
            <w:tcW w:w="2289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D67D15" w:rsidRPr="00103E29" w:rsidRDefault="003B78D8" w:rsidP="00181C74">
      <w:pPr>
        <w:pStyle w:val="Heading1"/>
        <w:tabs>
          <w:tab w:val="left" w:pos="426"/>
        </w:tabs>
        <w:rPr>
          <w:sz w:val="20"/>
          <w:szCs w:val="20"/>
        </w:rPr>
      </w:pPr>
      <w:r w:rsidRPr="00103E29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               </w:t>
      </w:r>
    </w:p>
    <w:p w:rsidR="00D67D15" w:rsidRPr="00103E29" w:rsidRDefault="00D67D15" w:rsidP="00D67D15">
      <w:pPr>
        <w:rPr>
          <w:sz w:val="20"/>
          <w:szCs w:val="20"/>
        </w:rPr>
      </w:pPr>
    </w:p>
    <w:p w:rsidR="00D67D15" w:rsidRPr="00103E29" w:rsidRDefault="00D67D15" w:rsidP="00D67D15">
      <w:pPr>
        <w:rPr>
          <w:sz w:val="20"/>
          <w:szCs w:val="20"/>
        </w:rPr>
      </w:pPr>
    </w:p>
    <w:p w:rsidR="00377933" w:rsidRPr="00103E29" w:rsidRDefault="00377933" w:rsidP="00D67D15">
      <w:pPr>
        <w:rPr>
          <w:sz w:val="20"/>
          <w:szCs w:val="20"/>
        </w:rPr>
      </w:pPr>
    </w:p>
    <w:p w:rsidR="00237946" w:rsidRPr="00103E29" w:rsidRDefault="00237946" w:rsidP="00D67D15">
      <w:pPr>
        <w:rPr>
          <w:sz w:val="20"/>
          <w:szCs w:val="20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613"/>
        <w:gridCol w:w="2118"/>
        <w:gridCol w:w="2250"/>
        <w:gridCol w:w="2250"/>
        <w:gridCol w:w="2160"/>
        <w:gridCol w:w="2250"/>
        <w:gridCol w:w="792"/>
      </w:tblGrid>
      <w:tr w:rsidR="008D6945" w:rsidRPr="00103E29" w:rsidTr="00CA3E8C">
        <w:trPr>
          <w:trHeight w:val="513"/>
          <w:jc w:val="center"/>
        </w:trPr>
        <w:tc>
          <w:tcPr>
            <w:tcW w:w="1549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8D6945" w:rsidRPr="00103E29" w:rsidRDefault="008D6945" w:rsidP="006C688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TUDIJSKI PROGRAM ZA CRNOGORSKI JEZIK I JUŽNOSLOVENSKE KNJIŽEVNOSTI</w:t>
            </w:r>
          </w:p>
          <w:p w:rsidR="008D6945" w:rsidRPr="00103E29" w:rsidRDefault="008D6945" w:rsidP="0012572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RASPORED PREDAVANJA I VJEŽBI ZA II GODINU U ZIMS</w:t>
            </w:r>
            <w:r w:rsidR="0012572C" w:rsidRPr="00103E29">
              <w:rPr>
                <w:b/>
                <w:sz w:val="20"/>
                <w:szCs w:val="20"/>
                <w:lang w:val="sr-Latn-CS"/>
              </w:rPr>
              <w:t xml:space="preserve">KOM (III) SEMESTRU AKADEMSKE </w:t>
            </w:r>
            <w:r w:rsidR="008D30BC">
              <w:rPr>
                <w:b/>
                <w:sz w:val="20"/>
                <w:szCs w:val="20"/>
                <w:lang w:val="sr-Latn-CS"/>
              </w:rPr>
              <w:t>2021/2022</w:t>
            </w:r>
            <w:r w:rsidR="008D30BC" w:rsidRPr="00FD7CFA">
              <w:rPr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F27807" w:rsidRPr="00103E29" w:rsidTr="0092203F">
        <w:trPr>
          <w:trHeight w:val="311"/>
          <w:jc w:val="center"/>
        </w:trPr>
        <w:tc>
          <w:tcPr>
            <w:tcW w:w="20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7807" w:rsidRPr="00103E29" w:rsidRDefault="00F27807" w:rsidP="0049026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27807" w:rsidRPr="00103E29" w:rsidRDefault="00F27807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svjetiteljstvo i romantizam (P)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6"/>
                <w:sz w:val="20"/>
                <w:szCs w:val="20"/>
                <w:lang w:val="sr-Latn-CS"/>
              </w:rPr>
              <w:t xml:space="preserve">Istorija crnogorskog jezika 1 – </w:t>
            </w:r>
            <w:r w:rsidRPr="00103E29">
              <w:rPr>
                <w:b/>
                <w:i/>
                <w:spacing w:val="-6"/>
                <w:sz w:val="20"/>
                <w:szCs w:val="20"/>
                <w:lang w:val="sr-Latn-CS"/>
              </w:rPr>
              <w:t>Fonetika</w:t>
            </w:r>
            <w:r w:rsidRPr="00103E29">
              <w:rPr>
                <w:b/>
                <w:spacing w:val="-6"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27807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27807" w:rsidRPr="00103E29" w:rsidRDefault="00F27807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F27807" w:rsidRPr="00103E29" w:rsidRDefault="00F27807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18" w:type="dxa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Ljiljana </w:t>
            </w:r>
          </w:p>
          <w:p w:rsidR="00F27807" w:rsidRPr="00103E29" w:rsidRDefault="00F27807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ajović-Dujović</w:t>
            </w:r>
          </w:p>
        </w:tc>
        <w:tc>
          <w:tcPr>
            <w:tcW w:w="2250" w:type="dxa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Draško Došljak</w:t>
            </w:r>
          </w:p>
        </w:tc>
        <w:tc>
          <w:tcPr>
            <w:tcW w:w="2250" w:type="dxa"/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vAlign w:val="center"/>
          </w:tcPr>
          <w:p w:rsidR="00F27807" w:rsidRPr="00103E29" w:rsidRDefault="00F27807" w:rsidP="00527606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F27807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27807" w:rsidRPr="00103E29" w:rsidRDefault="00F27807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F27807" w:rsidRPr="00103E29" w:rsidRDefault="00F27807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18" w:type="dxa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1:00−12:30</w:t>
            </w:r>
          </w:p>
        </w:tc>
        <w:tc>
          <w:tcPr>
            <w:tcW w:w="2250" w:type="dxa"/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30−14:00</w:t>
            </w:r>
          </w:p>
        </w:tc>
        <w:tc>
          <w:tcPr>
            <w:tcW w:w="2250" w:type="dxa"/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27807" w:rsidRPr="00103E29" w:rsidRDefault="00F27807" w:rsidP="002C4ECD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27807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27807" w:rsidRPr="00103E29" w:rsidRDefault="00F27807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807" w:rsidRPr="00103E29" w:rsidRDefault="00F27807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F27807" w:rsidRPr="00103E29" w:rsidRDefault="001147E9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F27807" w:rsidRPr="00103E29" w:rsidRDefault="00F27807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F27807" w:rsidRPr="00103E29" w:rsidRDefault="00F27807" w:rsidP="00527606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27807" w:rsidRPr="00103E29" w:rsidRDefault="00F27807" w:rsidP="00447C8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7807" w:rsidRPr="00103E29" w:rsidRDefault="00F27807" w:rsidP="00447C8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17CE8" w:rsidRPr="00103E29" w:rsidTr="0092203F">
        <w:trPr>
          <w:trHeight w:val="311"/>
          <w:jc w:val="center"/>
        </w:trPr>
        <w:tc>
          <w:tcPr>
            <w:tcW w:w="20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49026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5B500F">
            <w:pPr>
              <w:rPr>
                <w:b/>
                <w:sz w:val="20"/>
                <w:szCs w:val="20"/>
                <w:lang w:val="sr-Latn-CS"/>
              </w:rPr>
            </w:pPr>
          </w:p>
          <w:p w:rsidR="00917CE8" w:rsidRPr="00103E29" w:rsidRDefault="00917CE8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917CE8" w:rsidRPr="00103E29" w:rsidRDefault="00917CE8" w:rsidP="005B500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14181F">
            <w:pPr>
              <w:spacing w:line="238" w:lineRule="auto"/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Prosvjetiteljstvo i romantizam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Poetika književnog djela P. II P. Njegoša (P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umačenje književnog djela 1 (V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Akcentologija i uvod u dijalektologiju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7CE8" w:rsidRPr="00103E29" w:rsidRDefault="00917CE8" w:rsidP="0014181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917CE8" w:rsidRPr="00103E29" w:rsidRDefault="00917CE8" w:rsidP="0014181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17CE8" w:rsidRPr="00103E29" w:rsidRDefault="00917CE8">
            <w:pPr>
              <w:rPr>
                <w:b/>
                <w:sz w:val="20"/>
                <w:szCs w:val="20"/>
                <w:lang w:val="sr-Latn-CS"/>
              </w:rPr>
            </w:pPr>
          </w:p>
          <w:p w:rsidR="00917CE8" w:rsidRPr="00103E29" w:rsidRDefault="00917CE8" w:rsidP="006B6B53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917CE8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17CE8" w:rsidRPr="00103E29" w:rsidRDefault="00917CE8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CE8" w:rsidRPr="00103E29" w:rsidRDefault="00917CE8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917CE8" w:rsidRPr="00103E29" w:rsidRDefault="00917CE8" w:rsidP="0014181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Tatjana Bečan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17CE8" w:rsidRPr="00103E29" w:rsidRDefault="00917CE8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r Milena Burić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17CE8" w:rsidRPr="00103E29" w:rsidRDefault="00917CE8" w:rsidP="0014181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17CE8" w:rsidRPr="00103E29" w:rsidRDefault="00917CE8" w:rsidP="006B6B53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917CE8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17CE8" w:rsidRPr="00103E29" w:rsidRDefault="00917CE8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917CE8" w:rsidRPr="00103E29" w:rsidRDefault="00917CE8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18" w:type="dxa"/>
            <w:vAlign w:val="center"/>
          </w:tcPr>
          <w:p w:rsidR="00917CE8" w:rsidRPr="00103E29" w:rsidRDefault="00917CE8" w:rsidP="00F32D7E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8:30−10:00</w:t>
            </w:r>
          </w:p>
        </w:tc>
        <w:tc>
          <w:tcPr>
            <w:tcW w:w="2250" w:type="dxa"/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1:00−12:30</w:t>
            </w:r>
          </w:p>
        </w:tc>
        <w:tc>
          <w:tcPr>
            <w:tcW w:w="2250" w:type="dxa"/>
            <w:vAlign w:val="center"/>
          </w:tcPr>
          <w:p w:rsidR="00917CE8" w:rsidRPr="00103E29" w:rsidRDefault="00917CE8" w:rsidP="00D3146C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</w:t>
            </w:r>
            <w:r w:rsidR="00D3146C" w:rsidRPr="00103E29">
              <w:rPr>
                <w:sz w:val="20"/>
                <w:szCs w:val="20"/>
                <w:lang w:val="sr-Latn-CS"/>
              </w:rPr>
              <w:t>2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 w:rsidR="00D3146C" w:rsidRPr="00103E29">
              <w:rPr>
                <w:sz w:val="20"/>
                <w:szCs w:val="20"/>
                <w:lang w:val="sr-Latn-CS"/>
              </w:rPr>
              <w:t>3</w:t>
            </w:r>
            <w:r w:rsidRPr="00103E29">
              <w:rPr>
                <w:sz w:val="20"/>
                <w:szCs w:val="20"/>
                <w:lang w:val="sr-Latn-CS"/>
              </w:rPr>
              <w:t>0−14</w:t>
            </w:r>
            <w:r w:rsidR="00D3146C" w:rsidRPr="00103E29">
              <w:rPr>
                <w:sz w:val="20"/>
                <w:szCs w:val="20"/>
                <w:lang w:val="sr-Latn-CS"/>
              </w:rPr>
              <w:t>:0</w:t>
            </w:r>
            <w:r w:rsidRPr="00103E29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160" w:type="dxa"/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5:00−15:45</w:t>
            </w: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917CE8" w:rsidRPr="00103E29" w:rsidRDefault="00917CE8" w:rsidP="00185E94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17CE8" w:rsidRPr="00103E29" w:rsidRDefault="00917CE8" w:rsidP="006B6B53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17CE8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17CE8" w:rsidRPr="00103E29" w:rsidRDefault="00917CE8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CE8" w:rsidRPr="00103E29" w:rsidRDefault="00917CE8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917CE8" w:rsidRPr="00103E29" w:rsidRDefault="00917CE8" w:rsidP="0014181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17CE8" w:rsidRPr="00103E29" w:rsidRDefault="00917CE8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17CE8" w:rsidRPr="00103E29" w:rsidRDefault="00D565C3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917CE8" w:rsidRPr="00103E29" w:rsidRDefault="00162460" w:rsidP="00146451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</w:t>
            </w:r>
            <w:r w:rsidR="00D71467">
              <w:rPr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17CE8" w:rsidRPr="00103E29" w:rsidRDefault="00917CE8" w:rsidP="0014181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E8" w:rsidRPr="00103E29" w:rsidRDefault="00917CE8" w:rsidP="006B6B53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7709C" w:rsidRPr="00103E29" w:rsidTr="0092203F">
        <w:trPr>
          <w:trHeight w:val="516"/>
          <w:jc w:val="center"/>
        </w:trPr>
        <w:tc>
          <w:tcPr>
            <w:tcW w:w="20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709C" w:rsidRPr="00103E29" w:rsidRDefault="0097709C" w:rsidP="00490266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7709C" w:rsidRPr="00103E29" w:rsidRDefault="0097709C" w:rsidP="005B500F">
            <w:pPr>
              <w:rPr>
                <w:b/>
                <w:sz w:val="20"/>
                <w:szCs w:val="20"/>
                <w:lang w:val="sr-Latn-CS"/>
              </w:rPr>
            </w:pPr>
          </w:p>
          <w:p w:rsidR="0097709C" w:rsidRPr="00103E29" w:rsidRDefault="0097709C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umačenje književnog djela 1 (P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7709C" w:rsidRPr="00103E29" w:rsidRDefault="0097709C" w:rsidP="00AD58A3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7709C" w:rsidRPr="00103E29" w:rsidRDefault="0097709C" w:rsidP="009946CE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7709C" w:rsidRPr="00103E29" w:rsidRDefault="0097709C" w:rsidP="00B35C7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97709C" w:rsidRPr="00103E29" w:rsidTr="0092203F">
        <w:trPr>
          <w:trHeight w:val="696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7709C" w:rsidRPr="00103E29" w:rsidRDefault="0097709C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09C" w:rsidRPr="00103E29" w:rsidRDefault="0097709C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Tatjana Bečan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7709C" w:rsidRPr="00103E29" w:rsidRDefault="0097709C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97709C" w:rsidRPr="00103E29" w:rsidRDefault="0097709C" w:rsidP="00AD58A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7709C" w:rsidRPr="00103E29" w:rsidRDefault="0097709C" w:rsidP="009946CE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7709C" w:rsidRPr="00103E29" w:rsidRDefault="0097709C" w:rsidP="00B35C7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97709C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7709C" w:rsidRPr="00103E29" w:rsidRDefault="0097709C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97709C" w:rsidRPr="00103E29" w:rsidRDefault="0097709C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18" w:type="dxa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250" w:type="dxa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vAlign w:val="center"/>
          </w:tcPr>
          <w:p w:rsidR="0097709C" w:rsidRPr="00103E29" w:rsidRDefault="0097709C" w:rsidP="00AD58A3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97709C" w:rsidRPr="00103E29" w:rsidRDefault="0097709C" w:rsidP="009946C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7709C" w:rsidRPr="00103E29" w:rsidRDefault="0097709C" w:rsidP="00B35C7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7709C" w:rsidRPr="00103E29" w:rsidTr="0092203F">
        <w:trPr>
          <w:trHeight w:val="439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7709C" w:rsidRPr="00103E29" w:rsidRDefault="0097709C" w:rsidP="0049026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09C" w:rsidRPr="00103E29" w:rsidRDefault="0097709C" w:rsidP="005B500F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7709C" w:rsidRPr="00103E29" w:rsidRDefault="0097709C" w:rsidP="008D233F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97709C" w:rsidRPr="00103E29" w:rsidRDefault="0097709C" w:rsidP="00AD58A3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7709C" w:rsidRPr="00103E29" w:rsidRDefault="0097709C" w:rsidP="009946C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709C" w:rsidRPr="00103E29" w:rsidRDefault="0097709C" w:rsidP="004A61C9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>Savremeni crnogorski j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ezik 3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Morfologija</w:t>
            </w: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 xml:space="preserve">Istorija crnogorskog jezika </w:t>
            </w:r>
            <w:r w:rsidRPr="00103E29">
              <w:rPr>
                <w:b/>
                <w:spacing w:val="-6"/>
                <w:sz w:val="20"/>
                <w:szCs w:val="20"/>
                <w:lang w:val="sr-Latn-CS"/>
              </w:rPr>
              <w:t xml:space="preserve">1 – </w:t>
            </w:r>
            <w:r w:rsidRPr="00103E29">
              <w:rPr>
                <w:b/>
                <w:i/>
                <w:spacing w:val="-6"/>
                <w:sz w:val="20"/>
                <w:szCs w:val="20"/>
                <w:lang w:val="sr-Latn-CS"/>
              </w:rPr>
              <w:t>Fonetika</w:t>
            </w: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>Akcentologija i uvod u dijalektologiju (P)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Mr </w:t>
            </w:r>
            <w:r>
              <w:rPr>
                <w:i/>
                <w:sz w:val="20"/>
                <w:szCs w:val="20"/>
                <w:lang w:val="sr-Latn-CS"/>
              </w:rPr>
              <w:t>Bojan Min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Mr </w:t>
            </w:r>
            <w:r>
              <w:rPr>
                <w:i/>
                <w:sz w:val="20"/>
                <w:szCs w:val="20"/>
                <w:lang w:val="sr-Latn-CS"/>
              </w:rPr>
              <w:t>Bojan Min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Miloš Krivokapić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18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</w:t>
            </w:r>
            <w:r w:rsidRPr="00103E29">
              <w:rPr>
                <w:sz w:val="20"/>
                <w:szCs w:val="20"/>
                <w:lang w:val="sr-Latn-CS"/>
              </w:rPr>
              <w:t>:00−</w:t>
            </w:r>
            <w:r>
              <w:rPr>
                <w:sz w:val="20"/>
                <w:szCs w:val="20"/>
                <w:lang w:val="sr-Latn-CS"/>
              </w:rPr>
              <w:t>10</w:t>
            </w:r>
            <w:r w:rsidRPr="00103E29">
              <w:rPr>
                <w:sz w:val="20"/>
                <w:szCs w:val="20"/>
                <w:lang w:val="sr-Latn-CS"/>
              </w:rPr>
              <w:t>:30</w:t>
            </w:r>
          </w:p>
        </w:tc>
        <w:tc>
          <w:tcPr>
            <w:tcW w:w="2250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  <w:r w:rsidRPr="00103E29">
              <w:rPr>
                <w:sz w:val="20"/>
                <w:szCs w:val="20"/>
                <w:lang w:val="sr-Latn-CS"/>
              </w:rPr>
              <w:t>:30−</w:t>
            </w:r>
            <w:r>
              <w:rPr>
                <w:sz w:val="20"/>
                <w:szCs w:val="20"/>
                <w:lang w:val="sr-Latn-CS"/>
              </w:rPr>
              <w:t>12</w:t>
            </w:r>
            <w:r w:rsidRPr="00103E29">
              <w:rPr>
                <w:sz w:val="20"/>
                <w:szCs w:val="20"/>
                <w:lang w:val="sr-Latn-CS"/>
              </w:rPr>
              <w:t>:00</w:t>
            </w:r>
          </w:p>
        </w:tc>
        <w:tc>
          <w:tcPr>
            <w:tcW w:w="2250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</w:t>
            </w:r>
            <w:r w:rsidR="009A3011">
              <w:rPr>
                <w:sz w:val="20"/>
                <w:szCs w:val="20"/>
                <w:lang w:val="sr-Latn-CS"/>
              </w:rPr>
              <w:t>0</w:t>
            </w:r>
            <w:r w:rsidRPr="00103E29">
              <w:rPr>
                <w:sz w:val="20"/>
                <w:szCs w:val="20"/>
                <w:lang w:val="sr-Latn-CS"/>
              </w:rPr>
              <w:t>0−1</w:t>
            </w:r>
            <w:r w:rsidR="009A3011">
              <w:rPr>
                <w:sz w:val="20"/>
                <w:szCs w:val="20"/>
                <w:lang w:val="sr-Latn-CS"/>
              </w:rPr>
              <w:t>3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 w:rsidR="009A3011">
              <w:rPr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2160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avremeni crnogorski jezik 3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Morfologij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lang w:val="sr-Latn-CS"/>
              </w:rPr>
            </w:pPr>
            <w:r w:rsidRPr="00103E29">
              <w:rPr>
                <w:b/>
                <w:sz w:val="20"/>
                <w:lang w:val="sr-Latn-CS"/>
              </w:rPr>
              <w:t>Poetika književnog djela P. II P. Njegoša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405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Zorica Radul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50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118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9:00−10:30</w:t>
            </w:r>
          </w:p>
        </w:tc>
        <w:tc>
          <w:tcPr>
            <w:tcW w:w="2250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30−11:15</w:t>
            </w:r>
          </w:p>
        </w:tc>
        <w:tc>
          <w:tcPr>
            <w:tcW w:w="2250" w:type="dxa"/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92203F">
        <w:trPr>
          <w:trHeight w:val="311"/>
          <w:jc w:val="center"/>
        </w:trPr>
        <w:tc>
          <w:tcPr>
            <w:tcW w:w="206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118" w:type="dxa"/>
            <w:tcBorders>
              <w:bottom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9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68A" w:rsidRPr="00103E29" w:rsidRDefault="00B5668A" w:rsidP="00B5668A">
            <w:pPr>
              <w:spacing w:line="238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377933" w:rsidRPr="00103E29" w:rsidRDefault="00377933" w:rsidP="003B78D8">
      <w:pPr>
        <w:rPr>
          <w:sz w:val="20"/>
          <w:szCs w:val="20"/>
        </w:rPr>
      </w:pPr>
    </w:p>
    <w:p w:rsidR="00295AFF" w:rsidRPr="00103E29" w:rsidRDefault="00295AFF" w:rsidP="003B78D8">
      <w:pPr>
        <w:rPr>
          <w:sz w:val="20"/>
          <w:szCs w:val="20"/>
          <w:lang w:val="sr-Latn-ME"/>
        </w:rPr>
      </w:pPr>
    </w:p>
    <w:p w:rsidR="002B4679" w:rsidRPr="00103E29" w:rsidRDefault="002B4679" w:rsidP="003B78D8">
      <w:pPr>
        <w:rPr>
          <w:sz w:val="20"/>
          <w:szCs w:val="20"/>
          <w:lang w:val="sr-Latn-ME"/>
        </w:rPr>
      </w:pPr>
    </w:p>
    <w:p w:rsidR="00295AFF" w:rsidRPr="00103E29" w:rsidRDefault="00295AFF" w:rsidP="003B78D8">
      <w:pPr>
        <w:rPr>
          <w:sz w:val="20"/>
          <w:szCs w:val="20"/>
        </w:rPr>
      </w:pPr>
    </w:p>
    <w:p w:rsidR="00295AFF" w:rsidRPr="00103E29" w:rsidRDefault="00295AFF" w:rsidP="003B78D8">
      <w:pPr>
        <w:rPr>
          <w:sz w:val="20"/>
          <w:szCs w:val="20"/>
        </w:rPr>
      </w:pPr>
    </w:p>
    <w:p w:rsidR="00237946" w:rsidRPr="00103E29" w:rsidRDefault="00237946" w:rsidP="003B78D8">
      <w:pPr>
        <w:rPr>
          <w:sz w:val="20"/>
          <w:szCs w:val="20"/>
        </w:rPr>
      </w:pP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2856"/>
        <w:gridCol w:w="2976"/>
        <w:gridCol w:w="2835"/>
        <w:gridCol w:w="2313"/>
        <w:gridCol w:w="596"/>
      </w:tblGrid>
      <w:tr w:rsidR="00000CB3" w:rsidRPr="00103E29" w:rsidTr="00CA3E8C">
        <w:trPr>
          <w:jc w:val="center"/>
        </w:trPr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30E92" w:rsidRPr="00103E29" w:rsidRDefault="00D30E92" w:rsidP="00275D4C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TUDIJSKI PROGRAM ZA </w:t>
            </w:r>
            <w:r w:rsidR="00B42DA8" w:rsidRPr="00103E29">
              <w:rPr>
                <w:b/>
                <w:sz w:val="20"/>
                <w:szCs w:val="20"/>
                <w:lang w:val="sr-Latn-CS"/>
              </w:rPr>
              <w:t xml:space="preserve"> CRNOGORSKI JEZIK I JUŽNOSLOVENSKE KNJIŽEVNOSTI</w:t>
            </w:r>
          </w:p>
          <w:p w:rsidR="00000CB3" w:rsidRPr="00103E29" w:rsidRDefault="00D30E92" w:rsidP="00275D4C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RASPORED PREDAVANJA </w:t>
            </w:r>
            <w:r w:rsidR="00CA0062" w:rsidRPr="00103E29">
              <w:rPr>
                <w:b/>
                <w:sz w:val="20"/>
                <w:szCs w:val="20"/>
                <w:lang w:val="sr-Latn-CS"/>
              </w:rPr>
              <w:t>I</w:t>
            </w:r>
            <w:r w:rsidR="00793A8D" w:rsidRPr="00103E29">
              <w:rPr>
                <w:b/>
                <w:sz w:val="20"/>
                <w:szCs w:val="20"/>
                <w:lang w:val="sr-Latn-CS"/>
              </w:rPr>
              <w:t xml:space="preserve"> VJEŽBI ZA III GODINU U ZIMSKOM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V) SEMESTRU</w:t>
            </w:r>
            <w:r w:rsidR="00B76A5C" w:rsidRPr="00103E29">
              <w:rPr>
                <w:sz w:val="20"/>
                <w:szCs w:val="20"/>
                <w:lang w:val="sr-Latn-CS"/>
              </w:rPr>
              <w:t xml:space="preserve"> </w:t>
            </w:r>
            <w:r w:rsidRPr="00103E29">
              <w:rPr>
                <w:b/>
                <w:sz w:val="20"/>
                <w:szCs w:val="20"/>
                <w:lang w:val="sr-Latn-CS"/>
              </w:rPr>
              <w:t>AKADEMS</w:t>
            </w:r>
            <w:r w:rsidR="0012572C" w:rsidRPr="00103E29">
              <w:rPr>
                <w:b/>
                <w:sz w:val="20"/>
                <w:szCs w:val="20"/>
                <w:lang w:val="sr-Latn-CS"/>
              </w:rPr>
              <w:t xml:space="preserve">KE </w:t>
            </w:r>
            <w:r w:rsidR="008D30BC">
              <w:rPr>
                <w:b/>
                <w:sz w:val="20"/>
                <w:szCs w:val="20"/>
                <w:lang w:val="sr-Latn-CS"/>
              </w:rPr>
              <w:t>2021/2022</w:t>
            </w:r>
            <w:r w:rsidR="008D30BC" w:rsidRPr="00FD7CFA">
              <w:rPr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pšta književnost 1 (P)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etika književnog djela Andrića i Crnjanskog (P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8D233F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r Olga Vojičić-Komatina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Dr Olga Vojičić-Komatina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05</w:t>
            </w:r>
            <w:r w:rsidRPr="00103E29">
              <w:rPr>
                <w:sz w:val="20"/>
                <w:szCs w:val="20"/>
                <w:lang w:val="sr-Latn-CS"/>
              </w:rPr>
              <w:t>−</w:t>
            </w:r>
            <w:r>
              <w:rPr>
                <w:sz w:val="20"/>
                <w:szCs w:val="20"/>
                <w:lang w:val="sr-Latn-CS"/>
              </w:rPr>
              <w:t>12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4</w:t>
            </w:r>
            <w:r w:rsidRPr="00103E29">
              <w:rPr>
                <w:sz w:val="20"/>
                <w:szCs w:val="20"/>
                <w:lang w:val="sr-Latn-CS"/>
              </w:rPr>
              <w:t>5−13:35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85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A602D9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etika književnog djela Andrića i Crnjanskog (V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6"/>
                <w:sz w:val="20"/>
                <w:szCs w:val="20"/>
                <w:lang w:val="sr-Latn-CS"/>
              </w:rPr>
              <w:t>Opšta književnost 1 (V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>Književnost prve polovine XX vijeka (</w:t>
            </w:r>
            <w:r>
              <w:rPr>
                <w:b/>
                <w:spacing w:val="-4"/>
                <w:sz w:val="20"/>
                <w:szCs w:val="20"/>
                <w:lang w:val="sr-Latn-CS"/>
              </w:rPr>
              <w:t>V</w:t>
            </w: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D03D8B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85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DA03F7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7B1FF9">
            <w:pPr>
              <w:spacing w:line="216" w:lineRule="auto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4B247E">
            <w:pPr>
              <w:spacing w:line="216" w:lineRule="auto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  <w:r w:rsidRPr="00103E29">
              <w:rPr>
                <w:sz w:val="20"/>
                <w:szCs w:val="20"/>
                <w:lang w:val="sr-Latn-CS"/>
              </w:rPr>
              <w:t>:30−1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103E29">
              <w:rPr>
                <w:sz w:val="20"/>
                <w:szCs w:val="20"/>
                <w:lang w:val="sr-Latn-CS"/>
              </w:rPr>
              <w:t>:00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0</w:t>
            </w:r>
            <w:r w:rsidRPr="00103E29">
              <w:rPr>
                <w:sz w:val="20"/>
                <w:szCs w:val="20"/>
                <w:lang w:val="sr-Latn-CS"/>
              </w:rPr>
              <w:t>0−1</w:t>
            </w:r>
            <w:r>
              <w:rPr>
                <w:sz w:val="20"/>
                <w:szCs w:val="20"/>
                <w:lang w:val="sr-Latn-CS"/>
              </w:rPr>
              <w:t>3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</w:t>
            </w:r>
            <w:r w:rsidRPr="00103E29">
              <w:rPr>
                <w:sz w:val="20"/>
                <w:szCs w:val="20"/>
                <w:lang w:val="sr-Latn-CS"/>
              </w:rPr>
              <w:t>:3</w:t>
            </w:r>
            <w:r>
              <w:rPr>
                <w:sz w:val="20"/>
                <w:szCs w:val="20"/>
                <w:lang w:val="sr-Latn-CS"/>
              </w:rPr>
              <w:t>0</w:t>
            </w:r>
            <w:r w:rsidRPr="00103E29">
              <w:rPr>
                <w:sz w:val="20"/>
                <w:szCs w:val="20"/>
                <w:lang w:val="sr-Latn-CS"/>
              </w:rPr>
              <w:t>−1</w:t>
            </w:r>
            <w:r>
              <w:rPr>
                <w:sz w:val="20"/>
                <w:szCs w:val="20"/>
                <w:lang w:val="sr-Latn-CS"/>
              </w:rPr>
              <w:t>5:00</w:t>
            </w: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18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85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669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Lingvistička stilistika              (P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  <w:lang w:val="sr-Latn-CS"/>
              </w:rPr>
            </w:pPr>
            <w:r w:rsidRPr="00103E29">
              <w:rPr>
                <w:b/>
                <w:spacing w:val="-4"/>
                <w:sz w:val="20"/>
                <w:szCs w:val="20"/>
                <w:lang w:val="sr-Latn-CS"/>
              </w:rPr>
              <w:t>Književnost prve polovine XX vijeka (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741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85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Zorica Radulovi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Vesna </w:t>
            </w:r>
          </w:p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Vukićević-Janković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54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8:30−10:00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30−12:00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85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Lingvistička stilistika (V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avremeni crnogorski jezik 5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intaksa proste rečenice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85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Dr Milena Buri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Miodarka Tepavčević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8:30−10:00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85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527606">
        <w:trPr>
          <w:trHeight w:val="340"/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Leksikologija sa leksikografijom (P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Leksikologija sa leksikografijom (V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avremeni crnogorski jezik 5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intaksa proste rečenice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D03D8B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Dr Nataša Jovovi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r Nataša Jovović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Dr Milena Burić 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9A3011" w:rsidRPr="00103E29" w:rsidRDefault="009A3011" w:rsidP="009A3011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85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00−11:30</w:t>
            </w:r>
          </w:p>
        </w:tc>
        <w:tc>
          <w:tcPr>
            <w:tcW w:w="2976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30−12:00</w:t>
            </w:r>
          </w:p>
        </w:tc>
        <w:tc>
          <w:tcPr>
            <w:tcW w:w="2835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313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A3011" w:rsidRPr="00103E29" w:rsidTr="00CA3E8C">
        <w:trPr>
          <w:trHeight w:val="340"/>
          <w:jc w:val="center"/>
        </w:trPr>
        <w:tc>
          <w:tcPr>
            <w:tcW w:w="19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13" w:type="dxa"/>
            <w:tcBorders>
              <w:bottom w:val="single" w:sz="18" w:space="0" w:color="auto"/>
            </w:tcBorders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6" w:type="dxa"/>
            <w:tcBorders>
              <w:bottom w:val="single" w:sz="18" w:space="0" w:color="auto"/>
              <w:right w:val="single" w:sz="18" w:space="0" w:color="auto"/>
            </w:tcBorders>
          </w:tcPr>
          <w:p w:rsidR="009A3011" w:rsidRPr="00103E29" w:rsidRDefault="009A3011" w:rsidP="009A3011">
            <w:pPr>
              <w:spacing w:line="21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000CB3" w:rsidRPr="00103E29" w:rsidRDefault="00000CB3" w:rsidP="00275D4C">
      <w:pPr>
        <w:jc w:val="center"/>
        <w:rPr>
          <w:sz w:val="20"/>
          <w:szCs w:val="20"/>
        </w:rPr>
      </w:pPr>
    </w:p>
    <w:p w:rsidR="00EC1ACF" w:rsidRPr="00103E29" w:rsidRDefault="00EC1ACF" w:rsidP="00275D4C">
      <w:pPr>
        <w:jc w:val="center"/>
        <w:rPr>
          <w:sz w:val="20"/>
          <w:szCs w:val="20"/>
        </w:rPr>
      </w:pPr>
    </w:p>
    <w:p w:rsidR="0026251D" w:rsidRPr="00103E29" w:rsidRDefault="0026251D" w:rsidP="00275D4C">
      <w:pPr>
        <w:jc w:val="center"/>
        <w:rPr>
          <w:sz w:val="20"/>
          <w:szCs w:val="20"/>
        </w:rPr>
      </w:pPr>
    </w:p>
    <w:p w:rsidR="00D67ADC" w:rsidRPr="00103E29" w:rsidRDefault="00D67ADC" w:rsidP="00275D4C">
      <w:pPr>
        <w:jc w:val="center"/>
        <w:rPr>
          <w:sz w:val="20"/>
          <w:szCs w:val="20"/>
        </w:rPr>
      </w:pPr>
    </w:p>
    <w:p w:rsidR="00D67ADC" w:rsidRPr="00103E29" w:rsidRDefault="00D67ADC" w:rsidP="00275D4C">
      <w:pPr>
        <w:jc w:val="center"/>
        <w:rPr>
          <w:sz w:val="20"/>
          <w:szCs w:val="20"/>
        </w:rPr>
      </w:pPr>
    </w:p>
    <w:p w:rsidR="000913DF" w:rsidRPr="00103E29" w:rsidRDefault="000913DF" w:rsidP="00275D4C">
      <w:pPr>
        <w:jc w:val="center"/>
        <w:rPr>
          <w:sz w:val="20"/>
          <w:szCs w:val="20"/>
        </w:rPr>
      </w:pPr>
    </w:p>
    <w:p w:rsidR="009061FE" w:rsidRPr="00103E29" w:rsidRDefault="009061FE" w:rsidP="00275D4C">
      <w:pPr>
        <w:jc w:val="center"/>
        <w:rPr>
          <w:sz w:val="20"/>
          <w:szCs w:val="20"/>
        </w:rPr>
      </w:pPr>
    </w:p>
    <w:p w:rsidR="005B305E" w:rsidRPr="00103E29" w:rsidRDefault="005B305E" w:rsidP="00275D4C">
      <w:pPr>
        <w:jc w:val="center"/>
        <w:rPr>
          <w:sz w:val="20"/>
          <w:szCs w:val="20"/>
        </w:rPr>
      </w:pP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430"/>
        <w:gridCol w:w="2520"/>
        <w:gridCol w:w="2430"/>
        <w:gridCol w:w="1406"/>
      </w:tblGrid>
      <w:tr w:rsidR="00D30E92" w:rsidRPr="00103E29" w:rsidTr="00CA3E8C">
        <w:trPr>
          <w:jc w:val="center"/>
        </w:trPr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30E92" w:rsidRPr="00103E29" w:rsidRDefault="00D30E92" w:rsidP="00275D4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TUDIJSKI PROGRAM ZA </w:t>
            </w:r>
            <w:r w:rsidR="00B42DA8" w:rsidRPr="00103E29">
              <w:rPr>
                <w:b/>
                <w:sz w:val="20"/>
                <w:szCs w:val="20"/>
                <w:lang w:val="sr-Latn-CS"/>
              </w:rPr>
              <w:t xml:space="preserve"> CRNOGORSKI JEZIK I JUŽNOSLOVENSKE KNJIŽEVNOSTI</w:t>
            </w:r>
          </w:p>
          <w:p w:rsidR="00D30E92" w:rsidRPr="00103E29" w:rsidRDefault="00D30E92" w:rsidP="009D0CC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RASPORED PREDAVANJA I VJEŽBI ZA </w:t>
            </w:r>
            <w:r w:rsidR="009D0CC7" w:rsidRPr="00103E29">
              <w:rPr>
                <w:b/>
                <w:sz w:val="20"/>
                <w:szCs w:val="20"/>
                <w:lang w:val="sr-Latn-CS"/>
              </w:rPr>
              <w:t>I GODINU MASTER STUDIJ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U </w:t>
            </w:r>
            <w:r w:rsidR="005550A3" w:rsidRPr="00103E29">
              <w:rPr>
                <w:b/>
                <w:sz w:val="20"/>
                <w:szCs w:val="20"/>
                <w:lang w:val="sr-Latn-CS"/>
              </w:rPr>
              <w:t>ZIMSKOM</w:t>
            </w:r>
            <w:r w:rsidR="008A2E45" w:rsidRPr="00103E2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03E29">
              <w:rPr>
                <w:b/>
                <w:sz w:val="20"/>
                <w:szCs w:val="20"/>
                <w:lang w:val="sr-Latn-CS"/>
              </w:rPr>
              <w:t>(</w:t>
            </w:r>
            <w:r w:rsidR="00434E4E" w:rsidRPr="00103E29">
              <w:rPr>
                <w:b/>
                <w:sz w:val="20"/>
                <w:szCs w:val="20"/>
                <w:lang w:val="sr-Latn-CS"/>
              </w:rPr>
              <w:t>I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) SEMESTRU AKADEMSKE </w:t>
            </w:r>
            <w:r w:rsidR="008D30BC">
              <w:rPr>
                <w:b/>
                <w:sz w:val="20"/>
                <w:szCs w:val="20"/>
                <w:lang w:val="sr-Latn-CS"/>
              </w:rPr>
              <w:t>2021/2022</w:t>
            </w:r>
            <w:r w:rsidR="008D30BC" w:rsidRPr="00FD7CFA">
              <w:rPr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F807CB" w:rsidRPr="00103E29" w:rsidTr="00CA3E8C">
        <w:trPr>
          <w:trHeight w:val="504"/>
          <w:jc w:val="center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Književnost i mit </w:t>
            </w:r>
          </w:p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(P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Književnost i mit </w:t>
            </w:r>
          </w:p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(V)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807CB" w:rsidRPr="00103E29" w:rsidTr="008D233F">
        <w:trPr>
          <w:trHeight w:val="165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vAlign w:val="center"/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Ljiljana </w:t>
            </w:r>
          </w:p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ajović-Dujović</w:t>
            </w:r>
          </w:p>
        </w:tc>
        <w:tc>
          <w:tcPr>
            <w:tcW w:w="2430" w:type="dxa"/>
            <w:vAlign w:val="center"/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Ljiljana </w:t>
            </w:r>
          </w:p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ajović-Dujović</w:t>
            </w:r>
          </w:p>
        </w:tc>
        <w:tc>
          <w:tcPr>
            <w:tcW w:w="2520" w:type="dxa"/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169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3:00−14:30</w:t>
            </w: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4:35−15:20</w:t>
            </w:r>
          </w:p>
        </w:tc>
        <w:tc>
          <w:tcPr>
            <w:tcW w:w="252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174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8D233F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F807CB" w:rsidRPr="00103E29" w:rsidRDefault="00F807CB" w:rsidP="009061FE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C22F4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avremeni crnogorski jezik 7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intaksa padež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Savremeni crnogorski jezik 7 – </w:t>
            </w:r>
            <w:r w:rsidRPr="00103E29">
              <w:rPr>
                <w:b/>
                <w:i/>
                <w:sz w:val="20"/>
                <w:szCs w:val="20"/>
                <w:lang w:val="sr-Latn-CS"/>
              </w:rPr>
              <w:t>Sintaksa padeža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807CB" w:rsidRPr="00103E29" w:rsidRDefault="00F807CB" w:rsidP="0081015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807CB" w:rsidRPr="00103E29" w:rsidTr="008D233F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E80150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Sonja Nenezić</w:t>
            </w:r>
          </w:p>
          <w:p w:rsidR="00F807CB" w:rsidRPr="00103E29" w:rsidRDefault="00F807CB" w:rsidP="004B0CE3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BC5A38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Sonja Nenezić</w:t>
            </w:r>
          </w:p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F807CB" w:rsidRPr="00103E29" w:rsidRDefault="00F807CB" w:rsidP="0081015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F807CB" w:rsidRPr="00103E29" w:rsidRDefault="00F807CB" w:rsidP="00E80150">
            <w:pPr>
              <w:jc w:val="center"/>
              <w:rPr>
                <w:sz w:val="20"/>
                <w:szCs w:val="20"/>
              </w:rPr>
            </w:pPr>
            <w:r w:rsidRPr="00103E29">
              <w:rPr>
                <w:sz w:val="20"/>
                <w:szCs w:val="20"/>
              </w:rPr>
              <w:t>10:00–11:30</w:t>
            </w:r>
          </w:p>
        </w:tc>
        <w:tc>
          <w:tcPr>
            <w:tcW w:w="2430" w:type="dxa"/>
          </w:tcPr>
          <w:p w:rsidR="00F807CB" w:rsidRPr="00103E29" w:rsidRDefault="00F807CB" w:rsidP="00BC5A38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</w:rPr>
              <w:t>11:35–13:05</w:t>
            </w:r>
          </w:p>
        </w:tc>
        <w:tc>
          <w:tcPr>
            <w:tcW w:w="252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F807CB" w:rsidRPr="00103E29" w:rsidRDefault="00F807CB" w:rsidP="0081015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5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FE3775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566EEB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F807CB" w:rsidRPr="00103E29" w:rsidRDefault="00F807CB" w:rsidP="0081015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AD58A3">
        <w:trPr>
          <w:trHeight w:val="852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Crnogorska književnost  (P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pšta lingvistika (P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67467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807CB" w:rsidRPr="00103E29" w:rsidRDefault="00F807CB" w:rsidP="00784B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807CB" w:rsidRPr="00103E29" w:rsidTr="00AD58A3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Tatjana Bečanović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Rajka Glušica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807CB" w:rsidRPr="00103E29" w:rsidRDefault="00F807CB" w:rsidP="00674676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F807CB" w:rsidRPr="00103E29" w:rsidRDefault="00F807CB" w:rsidP="00784B10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30</w:t>
            </w:r>
            <w:r w:rsidRPr="00103E29">
              <w:rPr>
                <w:sz w:val="20"/>
                <w:szCs w:val="20"/>
              </w:rPr>
              <w:t>–</w:t>
            </w:r>
            <w:r w:rsidRPr="00103E29">
              <w:rPr>
                <w:sz w:val="20"/>
                <w:szCs w:val="20"/>
                <w:lang w:val="sr-Latn-CS"/>
              </w:rPr>
              <w:t>12:00</w:t>
            </w:r>
          </w:p>
        </w:tc>
        <w:tc>
          <w:tcPr>
            <w:tcW w:w="2430" w:type="dxa"/>
          </w:tcPr>
          <w:p w:rsidR="00F807CB" w:rsidRPr="00103E29" w:rsidRDefault="00BB2FAC" w:rsidP="008D233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30</w:t>
            </w:r>
            <w:r w:rsidR="00CF39CC">
              <w:rPr>
                <w:sz w:val="20"/>
                <w:szCs w:val="20"/>
                <w:lang w:val="sr-Latn-CS"/>
              </w:rPr>
              <w:t>−15:0</w:t>
            </w: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52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F807CB" w:rsidRPr="00103E29" w:rsidRDefault="00F807CB" w:rsidP="00784B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F807CB" w:rsidRPr="00103E29" w:rsidRDefault="00F807CB" w:rsidP="00784B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1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771D7B" w:rsidP="008D233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784B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F807CB" w:rsidRPr="00103E29" w:rsidRDefault="00F807CB" w:rsidP="00784B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B263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snove metodike nastave jezika i književnosti (</w:t>
            </w:r>
            <w:r w:rsidR="008F564A">
              <w:rPr>
                <w:b/>
                <w:sz w:val="20"/>
                <w:szCs w:val="20"/>
                <w:lang w:val="sr-Latn-CS"/>
              </w:rPr>
              <w:t>P</w:t>
            </w:r>
            <w:r w:rsidRPr="00103E29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B2635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snove metodike nastave jezika i književnosti (</w:t>
            </w:r>
            <w:r w:rsidR="008F564A">
              <w:rPr>
                <w:b/>
                <w:sz w:val="20"/>
                <w:szCs w:val="20"/>
                <w:lang w:val="sr-Latn-CS"/>
              </w:rPr>
              <w:t>V</w:t>
            </w:r>
            <w:r w:rsidRPr="00103E29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807CB" w:rsidRPr="00103E29" w:rsidRDefault="00F807CB" w:rsidP="00F4161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807CB" w:rsidRPr="00103E29" w:rsidTr="008D233F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807CB" w:rsidRPr="00103E29" w:rsidRDefault="00F807CB" w:rsidP="00B26353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Dušanka Popović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807CB" w:rsidRPr="00103E29" w:rsidRDefault="00F807CB" w:rsidP="00B26353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Dušanka Popović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807CB" w:rsidRPr="00103E29" w:rsidRDefault="00F807CB" w:rsidP="008D233F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807CB" w:rsidRPr="00103E29" w:rsidRDefault="00F807CB" w:rsidP="008D233F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F807CB" w:rsidRPr="00103E29" w:rsidRDefault="00F807CB" w:rsidP="00F41617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F807CB" w:rsidRPr="00103E29" w:rsidRDefault="008F564A" w:rsidP="0035140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00−10:30</w:t>
            </w:r>
          </w:p>
        </w:tc>
        <w:tc>
          <w:tcPr>
            <w:tcW w:w="2430" w:type="dxa"/>
          </w:tcPr>
          <w:p w:rsidR="00F807CB" w:rsidRPr="00103E29" w:rsidRDefault="008F564A" w:rsidP="00592EC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  <w:r w:rsidR="00BE5BBE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</w:t>
            </w:r>
            <w:r w:rsidR="00BE5BBE">
              <w:rPr>
                <w:sz w:val="20"/>
                <w:szCs w:val="20"/>
                <w:lang w:val="sr-Latn-CS"/>
              </w:rPr>
              <w:t>0−1</w:t>
            </w:r>
            <w:r>
              <w:rPr>
                <w:sz w:val="20"/>
                <w:szCs w:val="20"/>
                <w:lang w:val="sr-Latn-CS"/>
              </w:rPr>
              <w:t>2</w:t>
            </w:r>
            <w:r w:rsidR="00BE5BBE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0</w:t>
            </w:r>
            <w:r w:rsidR="00F807CB" w:rsidRPr="00103E29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52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F807CB" w:rsidRPr="00103E29" w:rsidRDefault="00F807CB" w:rsidP="008D23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F807CB" w:rsidRPr="00103E29" w:rsidRDefault="00F807CB" w:rsidP="00F41617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275D4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8F564A" w:rsidP="008A110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B817AE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  <w:r w:rsidR="008F564A">
              <w:rPr>
                <w:sz w:val="20"/>
                <w:szCs w:val="20"/>
                <w:lang w:val="sr-Latn-CS"/>
              </w:rPr>
              <w:t>/škol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07CB" w:rsidRPr="00103E29" w:rsidRDefault="00F807CB" w:rsidP="00677FD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807CB" w:rsidRPr="00103E29" w:rsidRDefault="00F807CB" w:rsidP="00784B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F807CB" w:rsidRPr="00103E29" w:rsidRDefault="00F807CB" w:rsidP="00F41617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807CB" w:rsidRPr="00103E29" w:rsidTr="008D233F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07CB" w:rsidRPr="00103E29" w:rsidRDefault="00F807CB" w:rsidP="006C688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F807CB" w:rsidRPr="00103E29" w:rsidRDefault="00F807CB" w:rsidP="009061F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4747" w:rsidRPr="00103E29" w:rsidRDefault="00F807CB" w:rsidP="0024474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Crnogorska književnost  (V) 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Analiza diskursa (P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Analiza diskursa (V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807CB" w:rsidRPr="00103E29" w:rsidRDefault="00F807CB" w:rsidP="008D233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pšta lingvistika (V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807CB" w:rsidRPr="00103E29" w:rsidRDefault="00F807CB" w:rsidP="006C688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453F0A" w:rsidRPr="00103E29" w:rsidTr="00744BA4">
        <w:trPr>
          <w:trHeight w:val="77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F0A" w:rsidRPr="00103E29" w:rsidRDefault="00453F0A" w:rsidP="00453F0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453F0A" w:rsidRPr="00103E29" w:rsidRDefault="00453F0A" w:rsidP="00453F0A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453F0A" w:rsidRPr="00103E29" w:rsidRDefault="00453F0A" w:rsidP="00453F0A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Sanja Šubari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53F0A" w:rsidRPr="00103E29" w:rsidRDefault="00453F0A" w:rsidP="00453F0A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Sanja Šubarić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453F0A" w:rsidRPr="00103E29" w:rsidRDefault="00453F0A" w:rsidP="00453F0A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Mr </w:t>
            </w:r>
            <w:r>
              <w:rPr>
                <w:i/>
                <w:sz w:val="20"/>
                <w:szCs w:val="20"/>
                <w:lang w:val="sr-Latn-CS"/>
              </w:rPr>
              <w:t>Bojan Minić</w:t>
            </w: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453F0A" w:rsidRPr="00103E29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53F0A" w:rsidRPr="00103E29" w:rsidRDefault="00453F0A" w:rsidP="00453F0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8:30−10:00</w:t>
            </w:r>
          </w:p>
        </w:tc>
        <w:tc>
          <w:tcPr>
            <w:tcW w:w="2430" w:type="dxa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0:05−11:35</w:t>
            </w:r>
          </w:p>
        </w:tc>
        <w:tc>
          <w:tcPr>
            <w:tcW w:w="2520" w:type="dxa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2:00−13:30</w:t>
            </w:r>
          </w:p>
        </w:tc>
        <w:tc>
          <w:tcPr>
            <w:tcW w:w="2430" w:type="dxa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3:30−14:1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453F0A" w:rsidRPr="00926FDE" w:rsidTr="00CA3E8C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53F0A" w:rsidRPr="00103E29" w:rsidRDefault="00453F0A" w:rsidP="00453F0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453F0A" w:rsidRPr="00103E29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453F0A" w:rsidRPr="00926FDE" w:rsidRDefault="00453F0A" w:rsidP="00453F0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26251D" w:rsidRDefault="0026251D" w:rsidP="00574E23">
      <w:pPr>
        <w:rPr>
          <w:sz w:val="20"/>
          <w:szCs w:val="20"/>
        </w:rPr>
      </w:pPr>
    </w:p>
    <w:p w:rsidR="00DD33AC" w:rsidRDefault="00DD33AC" w:rsidP="00574E23">
      <w:pPr>
        <w:rPr>
          <w:sz w:val="20"/>
          <w:szCs w:val="20"/>
        </w:rPr>
      </w:pPr>
    </w:p>
    <w:p w:rsidR="0017059C" w:rsidRDefault="0017059C" w:rsidP="00574E23">
      <w:pPr>
        <w:rPr>
          <w:sz w:val="20"/>
          <w:szCs w:val="20"/>
        </w:rPr>
      </w:pPr>
    </w:p>
    <w:p w:rsidR="00E47B03" w:rsidRDefault="00E47B03" w:rsidP="00574E23">
      <w:pPr>
        <w:rPr>
          <w:sz w:val="20"/>
          <w:szCs w:val="20"/>
        </w:rPr>
      </w:pPr>
    </w:p>
    <w:p w:rsidR="00665438" w:rsidRDefault="00665438" w:rsidP="00665438">
      <w:pPr>
        <w:jc w:val="center"/>
        <w:rPr>
          <w:sz w:val="20"/>
          <w:szCs w:val="20"/>
        </w:rPr>
      </w:pPr>
    </w:p>
    <w:p w:rsidR="00665438" w:rsidRPr="00926FDE" w:rsidRDefault="00665438" w:rsidP="00665438">
      <w:pPr>
        <w:jc w:val="center"/>
        <w:rPr>
          <w:sz w:val="20"/>
          <w:szCs w:val="20"/>
        </w:rPr>
      </w:pPr>
    </w:p>
    <w:p w:rsidR="00665438" w:rsidRDefault="00665438" w:rsidP="00665438">
      <w:pPr>
        <w:rPr>
          <w:sz w:val="20"/>
          <w:szCs w:val="20"/>
        </w:rPr>
      </w:pPr>
    </w:p>
    <w:p w:rsidR="00CA07E6" w:rsidRDefault="00CA07E6" w:rsidP="006654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430"/>
        <w:gridCol w:w="2520"/>
        <w:gridCol w:w="2430"/>
        <w:gridCol w:w="1406"/>
      </w:tblGrid>
      <w:tr w:rsidR="00CA07E6" w:rsidRPr="00103E29" w:rsidTr="00744BA4">
        <w:trPr>
          <w:jc w:val="center"/>
        </w:trPr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TUDIJSKI PROGRAM ZA  CRNOGORSKI JEZIK I JUŽNOSLOVENSKE KNJIŽEVNOSTI</w:t>
            </w:r>
          </w:p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RASPORED PREDAVANJA I VJEŽBI ZA 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GODINU MASTER STUDIJA U ZIMSKOM (I</w:t>
            </w:r>
            <w:r>
              <w:rPr>
                <w:b/>
                <w:sz w:val="20"/>
                <w:szCs w:val="20"/>
                <w:lang w:val="sr-Latn-CS"/>
              </w:rPr>
              <w:t>II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) SEMESTRU AKADEMSKE </w:t>
            </w:r>
            <w:r w:rsidR="008D30BC">
              <w:rPr>
                <w:b/>
                <w:sz w:val="20"/>
                <w:szCs w:val="20"/>
                <w:lang w:val="sr-Latn-CS"/>
              </w:rPr>
              <w:t>2021/2022</w:t>
            </w:r>
            <w:r w:rsidR="008D30BC" w:rsidRPr="00FD7CFA">
              <w:rPr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CA07E6" w:rsidRPr="00103E29" w:rsidTr="00744BA4">
        <w:trPr>
          <w:trHeight w:val="504"/>
          <w:jc w:val="center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A07E6" w:rsidRPr="00103E29" w:rsidRDefault="00CA07E6" w:rsidP="00744BA4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CA07E6" w:rsidRPr="00AD612C" w:rsidRDefault="00AD612C" w:rsidP="00744BA4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AD612C">
              <w:rPr>
                <w:bCs/>
                <w:sz w:val="20"/>
                <w:szCs w:val="20"/>
                <w:lang w:val="sr-Latn-CS"/>
              </w:rPr>
              <w:t>Pisanje književne kritike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CA07E6" w:rsidRPr="00271401" w:rsidRDefault="009A3011" w:rsidP="00744BA4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271401">
              <w:rPr>
                <w:bCs/>
                <w:sz w:val="20"/>
                <w:szCs w:val="20"/>
                <w:lang w:val="sr-Latn-CS"/>
              </w:rPr>
              <w:t>Književnost i kultura</w:t>
            </w:r>
            <w:r w:rsidR="00A602D9">
              <w:rPr>
                <w:bCs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A07E6" w:rsidRPr="00103E29" w:rsidTr="00744BA4">
        <w:trPr>
          <w:trHeight w:val="165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A07E6" w:rsidRPr="00103E29" w:rsidRDefault="00CA07E6" w:rsidP="00744BA4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vAlign w:val="center"/>
          </w:tcPr>
          <w:p w:rsidR="00CA07E6" w:rsidRPr="00340169" w:rsidRDefault="00AD612C" w:rsidP="00744BA4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340169">
              <w:rPr>
                <w:i/>
                <w:sz w:val="20"/>
                <w:szCs w:val="20"/>
                <w:lang w:val="sr-Latn-CS"/>
              </w:rPr>
              <w:t>Dr Olga Vojičić-Komatina</w:t>
            </w:r>
          </w:p>
        </w:tc>
        <w:tc>
          <w:tcPr>
            <w:tcW w:w="2430" w:type="dxa"/>
            <w:vAlign w:val="center"/>
          </w:tcPr>
          <w:p w:rsidR="009A3011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 xml:space="preserve">Prof. dr Vesna </w:t>
            </w:r>
          </w:p>
          <w:p w:rsidR="00CA07E6" w:rsidRPr="00103E29" w:rsidRDefault="009A3011" w:rsidP="009A3011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Vukićević-Janković</w:t>
            </w:r>
          </w:p>
        </w:tc>
        <w:tc>
          <w:tcPr>
            <w:tcW w:w="2520" w:type="dxa"/>
            <w:vAlign w:val="center"/>
          </w:tcPr>
          <w:p w:rsidR="00CA07E6" w:rsidRPr="00103E29" w:rsidRDefault="00CA07E6" w:rsidP="00744BA4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CA07E6" w:rsidRPr="00103E29" w:rsidRDefault="00CA07E6" w:rsidP="00744BA4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CA07E6" w:rsidRPr="00103E29" w:rsidRDefault="00CA07E6" w:rsidP="00744BA4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CA07E6" w:rsidRPr="00103E29" w:rsidTr="00744BA4">
        <w:trPr>
          <w:trHeight w:val="169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A07E6" w:rsidRPr="00103E29" w:rsidRDefault="00CA07E6" w:rsidP="00744BA4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CA07E6" w:rsidRPr="00103E29" w:rsidRDefault="00AB55A0" w:rsidP="00744BA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30</w:t>
            </w:r>
            <w:r w:rsidRPr="00202EEB">
              <w:rPr>
                <w:sz w:val="20"/>
                <w:szCs w:val="20"/>
                <w:lang w:val="sr-Latn-CS"/>
              </w:rPr>
              <w:t>−</w:t>
            </w:r>
            <w:r>
              <w:rPr>
                <w:sz w:val="20"/>
                <w:szCs w:val="20"/>
                <w:lang w:val="sr-Latn-CS"/>
              </w:rPr>
              <w:t>11:00</w:t>
            </w:r>
          </w:p>
        </w:tc>
        <w:tc>
          <w:tcPr>
            <w:tcW w:w="2430" w:type="dxa"/>
          </w:tcPr>
          <w:p w:rsidR="00CA07E6" w:rsidRPr="00103E29" w:rsidRDefault="009A3011" w:rsidP="00744BA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</w:t>
            </w:r>
            <w:r w:rsidR="00C542DB">
              <w:rPr>
                <w:sz w:val="20"/>
                <w:szCs w:val="20"/>
                <w:lang w:val="sr-Latn-CS"/>
              </w:rPr>
              <w:t>05</w:t>
            </w:r>
            <w:r w:rsidR="00C542DB" w:rsidRPr="00202EEB">
              <w:rPr>
                <w:sz w:val="20"/>
                <w:szCs w:val="20"/>
                <w:lang w:val="sr-Latn-CS"/>
              </w:rPr>
              <w:t>−</w:t>
            </w:r>
            <w:r w:rsidR="00C542DB">
              <w:rPr>
                <w:sz w:val="20"/>
                <w:szCs w:val="20"/>
                <w:lang w:val="sr-Latn-CS"/>
              </w:rPr>
              <w:t>12:35</w:t>
            </w:r>
          </w:p>
        </w:tc>
        <w:tc>
          <w:tcPr>
            <w:tcW w:w="2520" w:type="dxa"/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CA07E6" w:rsidRPr="00103E29" w:rsidTr="00744BA4">
        <w:trPr>
          <w:trHeight w:val="174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07E6" w:rsidRPr="00103E29" w:rsidRDefault="00CA07E6" w:rsidP="00744BA4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CA07E6" w:rsidRPr="00103E29" w:rsidRDefault="00C542DB" w:rsidP="00744BA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CA07E6" w:rsidRPr="00103E29" w:rsidRDefault="00C542DB" w:rsidP="00744BA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CA07E6" w:rsidRPr="00103E29" w:rsidRDefault="00CA07E6" w:rsidP="00744BA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D03D8B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B5668A" w:rsidRPr="00103E29" w:rsidRDefault="00B5668A" w:rsidP="00B5668A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B5668A" w:rsidRDefault="00B5668A" w:rsidP="00B5668A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B5668A">
              <w:rPr>
                <w:bCs/>
                <w:sz w:val="20"/>
                <w:szCs w:val="20"/>
                <w:lang w:val="sr-Latn-CS"/>
              </w:rPr>
              <w:t>Semantika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spacing w:line="216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5668A" w:rsidRPr="00103E29" w:rsidTr="00D03D8B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Rajka Glušica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B5668A" w:rsidRPr="00103E29" w:rsidTr="00D03D8B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</w:rPr>
            </w:pPr>
            <w:r w:rsidRPr="00103E29">
              <w:rPr>
                <w:sz w:val="20"/>
                <w:szCs w:val="20"/>
                <w:lang w:val="sr-Latn-CS"/>
              </w:rPr>
              <w:t>10:00−11:30</w:t>
            </w: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D03D8B">
        <w:trPr>
          <w:trHeight w:val="5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852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AD612C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  <w:lang w:val="sr-Latn-CS"/>
              </w:rPr>
              <w:t>Metodika nastave književnosti sa školskim radom (V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AD612C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  <w:lang w:val="sr-Latn-CS"/>
              </w:rPr>
              <w:t>Metodika nastave književnosti sa školskim radom (P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AD612C" w:rsidRDefault="00B5668A" w:rsidP="00B5668A">
            <w:pPr>
              <w:spacing w:line="256" w:lineRule="auto"/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  <w:lang w:val="sr-Latn-CS"/>
              </w:rPr>
              <w:t xml:space="preserve">Akademsko pisanje </w:t>
            </w:r>
          </w:p>
          <w:p w:rsidR="00B5668A" w:rsidRPr="00AD612C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  <w:lang w:val="sr-Latn-CS"/>
              </w:rPr>
              <w:t>(P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5668A" w:rsidRPr="00103E29" w:rsidTr="00D03D8B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340169" w:rsidRDefault="00B5668A" w:rsidP="00B5668A">
            <w:pPr>
              <w:spacing w:line="216" w:lineRule="auto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340169">
              <w:rPr>
                <w:i/>
                <w:iCs/>
                <w:sz w:val="20"/>
                <w:szCs w:val="20"/>
              </w:rPr>
              <w:t xml:space="preserve">Doc.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r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ušanka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340169" w:rsidRDefault="00B5668A" w:rsidP="00B5668A">
            <w:pPr>
              <w:spacing w:line="216" w:lineRule="auto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340169">
              <w:rPr>
                <w:i/>
                <w:iCs/>
                <w:sz w:val="20"/>
                <w:szCs w:val="20"/>
              </w:rPr>
              <w:t xml:space="preserve">Doc.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r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ušanka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5668A" w:rsidRPr="00340169" w:rsidRDefault="00B5668A" w:rsidP="00B5668A">
            <w:pPr>
              <w:spacing w:line="216" w:lineRule="auto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340169">
              <w:rPr>
                <w:i/>
                <w:iCs/>
                <w:sz w:val="20"/>
                <w:szCs w:val="20"/>
              </w:rPr>
              <w:t xml:space="preserve">Doc.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r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Dušanka</w:t>
            </w:r>
            <w:proofErr w:type="spellEnd"/>
            <w:r w:rsidRPr="003401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0169">
              <w:rPr>
                <w:i/>
                <w:i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B5668A" w:rsidRPr="00AD612C" w:rsidRDefault="00B5668A" w:rsidP="00B5668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D612C">
              <w:rPr>
                <w:sz w:val="20"/>
                <w:szCs w:val="20"/>
              </w:rPr>
              <w:t xml:space="preserve">9.00–10.30 </w:t>
            </w:r>
          </w:p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</w:rPr>
              <w:t>10.30–13.30</w:t>
            </w:r>
          </w:p>
        </w:tc>
        <w:tc>
          <w:tcPr>
            <w:tcW w:w="2520" w:type="dxa"/>
          </w:tcPr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</w:rPr>
              <w:t>14.30–16.00</w:t>
            </w: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1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</w:rPr>
              <w:t>330/</w:t>
            </w:r>
            <w:proofErr w:type="spellStart"/>
            <w:r w:rsidRPr="00AD612C">
              <w:rPr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</w:rPr>
              <w:t>330/</w:t>
            </w:r>
            <w:proofErr w:type="spellStart"/>
            <w:r w:rsidRPr="00AD612C">
              <w:rPr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5668A" w:rsidRPr="00AD612C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  <w:r w:rsidRPr="00AD612C">
              <w:rPr>
                <w:sz w:val="20"/>
                <w:szCs w:val="20"/>
              </w:rPr>
              <w:t>33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</w:p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5668A" w:rsidRPr="00103E29" w:rsidRDefault="00B5668A" w:rsidP="00B5668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B5668A" w:rsidRPr="00103E29" w:rsidRDefault="00B5668A" w:rsidP="00B5668A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B5668A" w:rsidRPr="00103E29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68A" w:rsidRPr="00103E29" w:rsidRDefault="00B5668A" w:rsidP="00B5668A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2" w:space="0" w:color="auto"/>
              <w:right w:val="single" w:sz="18" w:space="0" w:color="auto"/>
            </w:tcBorders>
          </w:tcPr>
          <w:p w:rsidR="00B5668A" w:rsidRPr="00103E29" w:rsidRDefault="00B5668A" w:rsidP="00B5668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A602D9" w:rsidRPr="00103E29" w:rsidTr="00744BA4">
        <w:trPr>
          <w:trHeight w:val="340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02D9" w:rsidRPr="00103E29" w:rsidRDefault="00A602D9" w:rsidP="00A602D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</w:p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602D9" w:rsidRPr="000939CB" w:rsidRDefault="00A602D9" w:rsidP="00A602D9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0939CB">
              <w:rPr>
                <w:bCs/>
                <w:sz w:val="20"/>
                <w:szCs w:val="20"/>
                <w:lang w:val="sr-Latn-CS"/>
              </w:rPr>
              <w:t>Semantika</w:t>
            </w:r>
            <w:r>
              <w:rPr>
                <w:bCs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602D9" w:rsidRPr="000939CB" w:rsidRDefault="00A602D9" w:rsidP="00A602D9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AA25A2">
              <w:rPr>
                <w:bCs/>
                <w:sz w:val="20"/>
                <w:szCs w:val="20"/>
                <w:lang w:val="sr-Latn-CS"/>
              </w:rPr>
              <w:t>Akademsko pisanje</w:t>
            </w:r>
            <w:r>
              <w:rPr>
                <w:bCs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602D9" w:rsidRPr="00AA25A2" w:rsidRDefault="00A602D9" w:rsidP="00A602D9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271401">
              <w:rPr>
                <w:bCs/>
                <w:sz w:val="20"/>
                <w:szCs w:val="20"/>
                <w:lang w:val="sr-Latn-CS"/>
              </w:rPr>
              <w:t>Književnost i kultura</w:t>
            </w:r>
            <w:r>
              <w:rPr>
                <w:bCs/>
                <w:sz w:val="20"/>
                <w:szCs w:val="20"/>
                <w:lang w:val="sr-Latn-CS"/>
              </w:rPr>
              <w:t xml:space="preserve"> (v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602D9" w:rsidRPr="00103E29" w:rsidRDefault="00A602D9" w:rsidP="00A602D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A602D9" w:rsidRPr="00103E29" w:rsidTr="00FB6635">
        <w:trPr>
          <w:trHeight w:val="77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A602D9" w:rsidRPr="00103E29" w:rsidRDefault="00A602D9" w:rsidP="00A602D9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Mr Bojan Minić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A602D9" w:rsidRPr="00103E29" w:rsidRDefault="00A602D9" w:rsidP="00A602D9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602D9" w:rsidRPr="00103E29" w:rsidRDefault="00A602D9" w:rsidP="00A602D9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A602D9" w:rsidRPr="00103E29" w:rsidRDefault="00A602D9" w:rsidP="00A602D9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top w:val="single" w:sz="12" w:space="0" w:color="auto"/>
              <w:right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A602D9" w:rsidRPr="00103E29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430" w:type="dxa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00</w:t>
            </w:r>
            <w:r w:rsidRPr="00AD612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1:30</w:t>
            </w:r>
          </w:p>
        </w:tc>
        <w:tc>
          <w:tcPr>
            <w:tcW w:w="2430" w:type="dxa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30</w:t>
            </w:r>
            <w:r w:rsidRPr="00AD612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5:00</w:t>
            </w:r>
          </w:p>
        </w:tc>
        <w:tc>
          <w:tcPr>
            <w:tcW w:w="2520" w:type="dxa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00</w:t>
            </w:r>
            <w:r w:rsidRPr="00202EEB">
              <w:rPr>
                <w:sz w:val="20"/>
                <w:szCs w:val="20"/>
                <w:lang w:val="sr-Latn-CS"/>
              </w:rPr>
              <w:t>−</w:t>
            </w:r>
            <w:r>
              <w:rPr>
                <w:sz w:val="20"/>
                <w:szCs w:val="20"/>
                <w:lang w:val="sr-Latn-CS"/>
              </w:rPr>
              <w:t>16:30</w:t>
            </w:r>
          </w:p>
        </w:tc>
        <w:tc>
          <w:tcPr>
            <w:tcW w:w="2430" w:type="dxa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A602D9" w:rsidRPr="00926FDE" w:rsidTr="00744BA4">
        <w:trPr>
          <w:trHeight w:val="340"/>
          <w:jc w:val="center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602D9" w:rsidRPr="00103E29" w:rsidRDefault="00A602D9" w:rsidP="00A602D9">
            <w:pPr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A602D9" w:rsidRPr="00103E29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A602D9" w:rsidRPr="00926FDE" w:rsidRDefault="00A602D9" w:rsidP="00A602D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4B17F7" w:rsidRDefault="004B17F7" w:rsidP="00665438">
      <w:pPr>
        <w:rPr>
          <w:sz w:val="20"/>
          <w:szCs w:val="20"/>
        </w:rPr>
      </w:pPr>
    </w:p>
    <w:p w:rsidR="004B17F7" w:rsidRDefault="004B17F7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tbl>
      <w:tblPr>
        <w:tblpPr w:leftFromText="180" w:rightFromText="180" w:vertAnchor="text" w:horzAnchor="margin" w:tblpY="-145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615"/>
        <w:gridCol w:w="2276"/>
        <w:gridCol w:w="2340"/>
        <w:gridCol w:w="2250"/>
        <w:gridCol w:w="2071"/>
        <w:gridCol w:w="2305"/>
      </w:tblGrid>
      <w:tr w:rsidR="008D30BC" w:rsidRPr="00926FDE" w:rsidTr="008D30BC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STUDIJSKI PROGRAM ZA  CRNOGORSKI JEZIK I JUŽNOSLOVENSKE KNJIŽEVNOSTI</w:t>
            </w:r>
          </w:p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 xml:space="preserve">RASPORED PREDAVANJA I VJEŽBI ZA SPECIJALISTIČKI STUDIJ U ZIMSKOM (I) SEMESTRU AKADEMSKE </w:t>
            </w:r>
            <w:r>
              <w:rPr>
                <w:b/>
                <w:sz w:val="20"/>
                <w:szCs w:val="20"/>
                <w:lang w:val="sr-Latn-CS"/>
              </w:rPr>
              <w:t>2021/2022</w:t>
            </w:r>
            <w:r w:rsidRPr="00FD7CFA">
              <w:rPr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8D30BC" w:rsidRPr="00926FDE" w:rsidTr="008D30BC">
        <w:trPr>
          <w:trHeight w:val="504"/>
        </w:trPr>
        <w:tc>
          <w:tcPr>
            <w:tcW w:w="20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276" w:type="dxa"/>
            <w:tcBorders>
              <w:top w:val="single" w:sz="18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8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165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276" w:type="dxa"/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vAlign w:val="center"/>
          </w:tcPr>
          <w:p w:rsidR="008D30BC" w:rsidRPr="00202EEB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vAlign w:val="center"/>
          </w:tcPr>
          <w:p w:rsidR="008D30BC" w:rsidRPr="00926FDE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169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276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174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bottom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8D30BC" w:rsidRPr="00926FDE" w:rsidRDefault="008D30BC" w:rsidP="008D30BC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Crnogorska književnost 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Crnogorska književnost</w:t>
            </w:r>
            <w:r>
              <w:rPr>
                <w:b/>
                <w:sz w:val="20"/>
                <w:szCs w:val="20"/>
                <w:lang w:val="sr-Latn-CS"/>
              </w:rPr>
              <w:t xml:space="preserve"> I </w:t>
            </w:r>
            <w:r w:rsidRPr="00103E29">
              <w:rPr>
                <w:b/>
                <w:sz w:val="20"/>
                <w:szCs w:val="20"/>
                <w:lang w:val="sr-Latn-CS"/>
              </w:rPr>
              <w:t xml:space="preserve">(V)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276" w:type="dxa"/>
            <w:tcBorders>
              <w:top w:val="single" w:sz="12" w:space="0" w:color="auto"/>
            </w:tcBorders>
            <w:vAlign w:val="center"/>
          </w:tcPr>
          <w:p w:rsidR="008D30BC" w:rsidRPr="00103E29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Tatjana Bečan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8D30BC" w:rsidRPr="00103E29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Mr Tamara Labud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276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</w:t>
            </w:r>
            <w:r w:rsidRPr="00103E29">
              <w:rPr>
                <w:sz w:val="20"/>
                <w:szCs w:val="20"/>
                <w:lang w:val="sr-Latn-CS"/>
              </w:rPr>
              <w:t>:30</w:t>
            </w:r>
            <w:r w:rsidRPr="00103E2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r-Latn-CS"/>
              </w:rPr>
              <w:t>14</w:t>
            </w:r>
            <w:r w:rsidRPr="00103E29">
              <w:rPr>
                <w:sz w:val="20"/>
                <w:szCs w:val="20"/>
                <w:lang w:val="sr-Latn-CS"/>
              </w:rPr>
              <w:t>:00</w:t>
            </w:r>
          </w:p>
        </w:tc>
        <w:tc>
          <w:tcPr>
            <w:tcW w:w="2340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30−17</w:t>
            </w:r>
            <w:r w:rsidRPr="00103E29">
              <w:rPr>
                <w:sz w:val="20"/>
                <w:szCs w:val="20"/>
                <w:lang w:val="sr-Latn-CS"/>
              </w:rPr>
              <w:t>:00</w:t>
            </w:r>
          </w:p>
        </w:tc>
        <w:tc>
          <w:tcPr>
            <w:tcW w:w="2250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5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bottom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852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Opšta lingvistika </w:t>
            </w:r>
            <w:r>
              <w:rPr>
                <w:b/>
                <w:sz w:val="20"/>
                <w:szCs w:val="20"/>
                <w:lang w:val="sr-Latn-CS"/>
              </w:rPr>
              <w:t xml:space="preserve">I </w:t>
            </w:r>
            <w:r w:rsidRPr="00103E29">
              <w:rPr>
                <w:b/>
                <w:sz w:val="20"/>
                <w:szCs w:val="20"/>
                <w:lang w:val="sr-Latn-CS"/>
              </w:rPr>
              <w:t>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276" w:type="dxa"/>
            <w:tcBorders>
              <w:top w:val="single" w:sz="12" w:space="0" w:color="auto"/>
            </w:tcBorders>
            <w:vAlign w:val="center"/>
          </w:tcPr>
          <w:p w:rsidR="008D30BC" w:rsidRPr="00103E29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Prof. dr Rajka Glušica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8D30BC" w:rsidRPr="00103E29" w:rsidRDefault="008D30BC" w:rsidP="008D30BC">
            <w:pPr>
              <w:spacing w:line="216" w:lineRule="auto"/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276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3</w:t>
            </w:r>
            <w:r w:rsidRPr="00103E29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0−15:00</w:t>
            </w:r>
          </w:p>
        </w:tc>
        <w:tc>
          <w:tcPr>
            <w:tcW w:w="2340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1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bottom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snove metodike nastave jezika i književnosti (</w:t>
            </w:r>
            <w:r>
              <w:rPr>
                <w:b/>
                <w:sz w:val="20"/>
                <w:szCs w:val="20"/>
                <w:lang w:val="sr-Latn-CS"/>
              </w:rPr>
              <w:t>P</w:t>
            </w:r>
            <w:r w:rsidRPr="00103E29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Osnove metodike nastave jezika i književnosti (</w:t>
            </w:r>
            <w:r>
              <w:rPr>
                <w:b/>
                <w:sz w:val="20"/>
                <w:szCs w:val="20"/>
                <w:lang w:val="sr-Latn-CS"/>
              </w:rPr>
              <w:t>V</w:t>
            </w:r>
            <w:r w:rsidRPr="00103E29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02EEB">
              <w:rPr>
                <w:b/>
                <w:sz w:val="20"/>
                <w:szCs w:val="20"/>
                <w:lang w:val="sr-Latn-CS"/>
              </w:rPr>
              <w:t xml:space="preserve">Opšta pedagogija </w:t>
            </w:r>
            <w:r w:rsidRPr="00202EEB">
              <w:rPr>
                <w:sz w:val="20"/>
                <w:szCs w:val="20"/>
                <w:lang w:val="sr-Latn-CS"/>
              </w:rPr>
              <w:t xml:space="preserve">− </w:t>
            </w:r>
            <w:r w:rsidRPr="00202EEB">
              <w:rPr>
                <w:b/>
                <w:sz w:val="20"/>
                <w:szCs w:val="20"/>
                <w:lang w:val="sr-Latn-CS"/>
              </w:rPr>
              <w:t>Teorija vaspitanja (P)</w:t>
            </w:r>
          </w:p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Dušanka Pop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oc. dr Dušanka Pop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shd w:val="clear" w:color="auto" w:fill="FFFFFF"/>
                <w:lang w:val="sr-Latn-CS"/>
              </w:rPr>
            </w:pPr>
            <w:r>
              <w:rPr>
                <w:i/>
                <w:sz w:val="20"/>
                <w:szCs w:val="20"/>
                <w:shd w:val="clear" w:color="auto" w:fill="FFFFFF"/>
                <w:lang w:val="sr-Latn-CS"/>
              </w:rPr>
              <w:t>Dr Milica Jelić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276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00−10:30</w:t>
            </w:r>
          </w:p>
        </w:tc>
        <w:tc>
          <w:tcPr>
            <w:tcW w:w="2340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30−12:0</w:t>
            </w:r>
            <w:r w:rsidRPr="00103E29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250" w:type="dxa"/>
          </w:tcPr>
          <w:p w:rsidR="008D30BC" w:rsidRPr="00202EEB" w:rsidRDefault="008D30BC" w:rsidP="008D30BC">
            <w:pPr>
              <w:jc w:val="center"/>
              <w:rPr>
                <w:sz w:val="20"/>
                <w:shd w:val="clear" w:color="auto" w:fill="FFFFFF"/>
              </w:rPr>
            </w:pPr>
            <w:r w:rsidRPr="00202EEB">
              <w:rPr>
                <w:sz w:val="20"/>
                <w:shd w:val="clear" w:color="auto" w:fill="FFFFFF"/>
              </w:rPr>
              <w:t>17:15</w:t>
            </w:r>
            <w:r w:rsidRPr="00202EEB">
              <w:rPr>
                <w:sz w:val="20"/>
                <w:szCs w:val="20"/>
                <w:lang w:val="sr-Latn-CS"/>
              </w:rPr>
              <w:t>−</w:t>
            </w:r>
            <w:r w:rsidRPr="00202EEB">
              <w:rPr>
                <w:sz w:val="20"/>
                <w:shd w:val="clear" w:color="auto" w:fill="FFFFFF"/>
              </w:rPr>
              <w:t>18:45</w:t>
            </w:r>
          </w:p>
        </w:tc>
        <w:tc>
          <w:tcPr>
            <w:tcW w:w="2071" w:type="dxa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  <w:r>
              <w:rPr>
                <w:sz w:val="20"/>
                <w:szCs w:val="20"/>
                <w:lang w:val="sr-Latn-CS"/>
              </w:rPr>
              <w:t>/škola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202EEB">
              <w:rPr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bottom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EDMET</w:t>
            </w:r>
          </w:p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202EEB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02EEB">
              <w:rPr>
                <w:b/>
                <w:sz w:val="20"/>
                <w:szCs w:val="20"/>
                <w:lang w:val="sr-Latn-CS"/>
              </w:rPr>
              <w:t>Analiza diskursa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>Analiza diskursa (V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103E2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03E29">
              <w:rPr>
                <w:b/>
                <w:sz w:val="20"/>
                <w:szCs w:val="20"/>
                <w:lang w:val="sr-Latn-CS"/>
              </w:rPr>
              <w:t xml:space="preserve">Opšta lingvistika </w:t>
            </w:r>
            <w:r>
              <w:rPr>
                <w:b/>
                <w:sz w:val="20"/>
                <w:szCs w:val="20"/>
                <w:lang w:val="sr-Latn-CS"/>
              </w:rPr>
              <w:t xml:space="preserve">I </w:t>
            </w:r>
            <w:r w:rsidRPr="00103E29">
              <w:rPr>
                <w:b/>
                <w:sz w:val="20"/>
                <w:szCs w:val="20"/>
                <w:lang w:val="sr-Latn-CS"/>
              </w:rPr>
              <w:t>(V)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D30BC" w:rsidRPr="00FB50E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B50E9">
              <w:rPr>
                <w:b/>
                <w:sz w:val="20"/>
                <w:szCs w:val="20"/>
                <w:lang w:val="sr-Latn-CS"/>
              </w:rPr>
              <w:t>Razvojna</w:t>
            </w:r>
            <w:r w:rsidRPr="00FB50E9">
              <w:rPr>
                <w:sz w:val="20"/>
                <w:szCs w:val="20"/>
                <w:lang w:val="sr-Latn-CS"/>
              </w:rPr>
              <w:t xml:space="preserve"> </w:t>
            </w:r>
            <w:r w:rsidRPr="00FB50E9">
              <w:rPr>
                <w:b/>
                <w:sz w:val="20"/>
                <w:szCs w:val="20"/>
                <w:lang w:val="sr-Latn-CS"/>
              </w:rPr>
              <w:t>psihologija</w:t>
            </w:r>
            <w:r w:rsidRPr="00FB50E9">
              <w:rPr>
                <w:sz w:val="20"/>
                <w:szCs w:val="20"/>
                <w:lang w:val="sr-Latn-CS"/>
              </w:rPr>
              <w:t xml:space="preserve"> </w:t>
            </w:r>
            <w:r w:rsidRPr="00FB50E9">
              <w:rPr>
                <w:b/>
                <w:sz w:val="20"/>
                <w:szCs w:val="20"/>
                <w:lang w:val="sr-Latn-CS"/>
              </w:rPr>
              <w:t>(P)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D30BC" w:rsidRPr="00FB50E9" w:rsidRDefault="008D30BC" w:rsidP="008D30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77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8D30BC" w:rsidRPr="00202EEB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202EEB">
              <w:rPr>
                <w:i/>
                <w:sz w:val="20"/>
                <w:szCs w:val="20"/>
                <w:lang w:val="sr-Latn-CS"/>
              </w:rPr>
              <w:t>Doc. dr Sanja Šubar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8D30BC" w:rsidRPr="00103E29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r Nataša Jovović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D30BC" w:rsidRPr="00103E29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8D30BC" w:rsidRPr="00103E29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103E29">
              <w:rPr>
                <w:i/>
                <w:sz w:val="20"/>
                <w:szCs w:val="20"/>
                <w:lang w:val="sr-Latn-CS"/>
              </w:rPr>
              <w:t>Dr Nataša Jovović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8D30BC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Dr Nada Purić</w:t>
            </w:r>
          </w:p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604941">
              <w:rPr>
                <w:sz w:val="20"/>
                <w:szCs w:val="20"/>
              </w:rPr>
              <w:t>(</w:t>
            </w:r>
            <w:r w:rsidRPr="00604941">
              <w:rPr>
                <w:sz w:val="20"/>
                <w:szCs w:val="20"/>
                <w:lang w:val="sr-Latn-ME"/>
              </w:rPr>
              <w:t>nastava se odvija petnaestodnevno</w:t>
            </w:r>
            <w:r w:rsidRPr="00604941">
              <w:rPr>
                <w:sz w:val="20"/>
                <w:szCs w:val="20"/>
              </w:rPr>
              <w:t>)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8" w:space="0" w:color="auto"/>
            </w:tcBorders>
          </w:tcPr>
          <w:p w:rsidR="008D30BC" w:rsidRPr="00926FDE" w:rsidRDefault="008D30BC" w:rsidP="008D30BC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TERMIN</w:t>
            </w:r>
          </w:p>
        </w:tc>
        <w:tc>
          <w:tcPr>
            <w:tcW w:w="2276" w:type="dxa"/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05</w:t>
            </w:r>
            <w:r w:rsidRPr="00202EEB">
              <w:rPr>
                <w:sz w:val="20"/>
                <w:szCs w:val="20"/>
                <w:lang w:val="sr-Latn-CS"/>
              </w:rPr>
              <w:t>−1</w:t>
            </w:r>
            <w:r>
              <w:rPr>
                <w:sz w:val="20"/>
                <w:szCs w:val="20"/>
                <w:lang w:val="sr-Latn-CS"/>
              </w:rPr>
              <w:t>1</w:t>
            </w:r>
            <w:r w:rsidRPr="00202EEB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2340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00−12:45</w:t>
            </w:r>
          </w:p>
        </w:tc>
        <w:tc>
          <w:tcPr>
            <w:tcW w:w="2250" w:type="dxa"/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13:30−14:15</w:t>
            </w:r>
          </w:p>
        </w:tc>
        <w:tc>
          <w:tcPr>
            <w:tcW w:w="2071" w:type="dxa"/>
          </w:tcPr>
          <w:p w:rsidR="008D30BC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00</w:t>
            </w:r>
            <w:r w:rsidRPr="00202EEB">
              <w:rPr>
                <w:sz w:val="20"/>
                <w:szCs w:val="20"/>
                <w:lang w:val="sr-Latn-CS"/>
              </w:rPr>
              <w:t>−1</w:t>
            </w:r>
            <w:r>
              <w:rPr>
                <w:sz w:val="20"/>
                <w:szCs w:val="20"/>
                <w:lang w:val="sr-Latn-CS"/>
              </w:rPr>
              <w:t>9</w:t>
            </w:r>
            <w:r w:rsidRPr="00202EEB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00</w:t>
            </w:r>
          </w:p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ME"/>
              </w:rPr>
              <w:t>(pogledati u raspored dolazaka)</w:t>
            </w:r>
          </w:p>
        </w:tc>
        <w:tc>
          <w:tcPr>
            <w:tcW w:w="2305" w:type="dxa"/>
            <w:tcBorders>
              <w:right w:val="single" w:sz="18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8D30BC" w:rsidRPr="00926FDE" w:rsidTr="008D30BC">
        <w:trPr>
          <w:trHeight w:val="340"/>
        </w:trPr>
        <w:tc>
          <w:tcPr>
            <w:tcW w:w="20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30BC" w:rsidRPr="00926FDE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D30BC" w:rsidRPr="00926FDE" w:rsidRDefault="008D30BC" w:rsidP="008D30BC">
            <w:pPr>
              <w:rPr>
                <w:b/>
                <w:sz w:val="20"/>
                <w:szCs w:val="20"/>
                <w:lang w:val="sr-Latn-CS"/>
              </w:rPr>
            </w:pPr>
            <w:r w:rsidRPr="00926FDE">
              <w:rPr>
                <w:b/>
                <w:sz w:val="20"/>
                <w:szCs w:val="20"/>
                <w:lang w:val="sr-Latn-CS"/>
              </w:rPr>
              <w:t>BROJ SALE</w:t>
            </w:r>
          </w:p>
        </w:tc>
        <w:tc>
          <w:tcPr>
            <w:tcW w:w="2276" w:type="dxa"/>
            <w:tcBorders>
              <w:bottom w:val="single" w:sz="18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202EEB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D30BC" w:rsidRPr="00103E29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 w:rsidRPr="00103E29">
              <w:rPr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2071" w:type="dxa"/>
            <w:tcBorders>
              <w:bottom w:val="single" w:sz="18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:rsidR="008D30BC" w:rsidRPr="00202EEB" w:rsidRDefault="008D30BC" w:rsidP="008D30B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8D30BC" w:rsidRDefault="008D30BC" w:rsidP="004B17F7">
      <w:pPr>
        <w:rPr>
          <w:sz w:val="20"/>
          <w:szCs w:val="20"/>
        </w:rPr>
      </w:pPr>
    </w:p>
    <w:p w:rsidR="004B17F7" w:rsidRDefault="004B17F7" w:rsidP="004B17F7">
      <w:pPr>
        <w:rPr>
          <w:sz w:val="20"/>
          <w:szCs w:val="20"/>
        </w:rPr>
      </w:pPr>
    </w:p>
    <w:p w:rsidR="004B17F7" w:rsidRDefault="004B17F7" w:rsidP="004B17F7">
      <w:pPr>
        <w:rPr>
          <w:sz w:val="20"/>
          <w:szCs w:val="20"/>
        </w:rPr>
      </w:pPr>
    </w:p>
    <w:tbl>
      <w:tblPr>
        <w:tblW w:w="113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950"/>
        <w:gridCol w:w="3834"/>
      </w:tblGrid>
      <w:tr w:rsidR="004B17F7" w:rsidRPr="00926FDE" w:rsidTr="000614AD">
        <w:trPr>
          <w:trHeight w:val="650"/>
          <w:jc w:val="right"/>
        </w:trPr>
        <w:tc>
          <w:tcPr>
            <w:tcW w:w="74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B17F7" w:rsidRDefault="004B17F7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4B17F7" w:rsidRDefault="004B17F7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RASPORED DOLAZAKA DR NADE PURIĆ</w:t>
            </w:r>
          </w:p>
          <w:p w:rsidR="004B17F7" w:rsidRPr="0017059C" w:rsidRDefault="004B17F7" w:rsidP="00AA017A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383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17F7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4B17F7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4B17F7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4B17F7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4B17F7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  <w:p w:rsidR="004B17F7" w:rsidRPr="00926FDE" w:rsidRDefault="004B17F7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0614AD" w:rsidRPr="00926FDE" w:rsidTr="00AA017A">
        <w:trPr>
          <w:trHeight w:val="915"/>
          <w:jc w:val="right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614AD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OKTOBAR</w:t>
            </w:r>
          </w:p>
          <w:p w:rsidR="000614AD" w:rsidRPr="00926FDE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 10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47B03">
              <w:rPr>
                <w:b/>
                <w:sz w:val="20"/>
                <w:szCs w:val="20"/>
                <w:lang w:val="sr-Latn-CS"/>
              </w:rPr>
              <w:t>2</w:t>
            </w:r>
            <w:r>
              <w:rPr>
                <w:b/>
                <w:sz w:val="20"/>
                <w:szCs w:val="20"/>
                <w:lang w:val="sr-Latn-CS"/>
              </w:rPr>
              <w:t>3. 10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18" w:space="0" w:color="auto"/>
              <w:right w:val="nil"/>
            </w:tcBorders>
          </w:tcPr>
          <w:p w:rsidR="000614AD" w:rsidRDefault="000614AD" w:rsidP="00AA017A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</w:tr>
      <w:tr w:rsidR="000614AD" w:rsidRPr="00926FDE" w:rsidTr="00AA017A">
        <w:trPr>
          <w:trHeight w:val="340"/>
          <w:jc w:val="right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614AD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NOVEMBAR</w:t>
            </w:r>
          </w:p>
          <w:p w:rsidR="000614AD" w:rsidRPr="00926FDE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4950" w:type="dxa"/>
            <w:tcBorders>
              <w:left w:val="single" w:sz="18" w:space="0" w:color="auto"/>
              <w:right w:val="single" w:sz="18" w:space="0" w:color="auto"/>
            </w:tcBorders>
          </w:tcPr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 6. 11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. 11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834" w:type="dxa"/>
            <w:vMerge/>
            <w:tcBorders>
              <w:left w:val="single" w:sz="18" w:space="0" w:color="auto"/>
              <w:right w:val="nil"/>
            </w:tcBorders>
          </w:tcPr>
          <w:p w:rsidR="000614AD" w:rsidRPr="00DD33AC" w:rsidRDefault="000614AD" w:rsidP="00AA017A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0614AD" w:rsidRPr="00926FDE" w:rsidTr="000614AD">
        <w:trPr>
          <w:trHeight w:val="886"/>
          <w:jc w:val="right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614AD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0614AD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ECEMBAR</w:t>
            </w:r>
          </w:p>
          <w:p w:rsidR="000614AD" w:rsidRPr="00926FDE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49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 4. 12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8. 12. 2020</w:t>
            </w:r>
            <w:r w:rsidRPr="00E47B03">
              <w:rPr>
                <w:b/>
                <w:sz w:val="20"/>
                <w:szCs w:val="20"/>
                <w:lang w:val="sr-Latn-CS"/>
              </w:rPr>
              <w:t>.</w:t>
            </w:r>
          </w:p>
          <w:p w:rsidR="000614AD" w:rsidRPr="00E47B03" w:rsidRDefault="000614AD" w:rsidP="00AA017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83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0614AD" w:rsidRPr="00202EEB" w:rsidRDefault="000614AD" w:rsidP="00AA017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4B17F7" w:rsidRDefault="004B17F7" w:rsidP="00665438">
      <w:pPr>
        <w:rPr>
          <w:sz w:val="20"/>
          <w:szCs w:val="20"/>
        </w:rPr>
      </w:pPr>
    </w:p>
    <w:p w:rsidR="00665438" w:rsidRDefault="00665438" w:rsidP="00574E23">
      <w:pPr>
        <w:rPr>
          <w:sz w:val="20"/>
          <w:szCs w:val="20"/>
        </w:rPr>
      </w:pPr>
    </w:p>
    <w:sectPr w:rsidR="00665438" w:rsidSect="008B6A82">
      <w:pgSz w:w="15840" w:h="12240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318" w:rsidRDefault="00F86318" w:rsidP="003B78D8">
      <w:r>
        <w:separator/>
      </w:r>
    </w:p>
  </w:endnote>
  <w:endnote w:type="continuationSeparator" w:id="0">
    <w:p w:rsidR="00F86318" w:rsidRDefault="00F86318" w:rsidP="003B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318" w:rsidRDefault="00F86318" w:rsidP="003B78D8">
      <w:r>
        <w:separator/>
      </w:r>
    </w:p>
  </w:footnote>
  <w:footnote w:type="continuationSeparator" w:id="0">
    <w:p w:rsidR="00F86318" w:rsidRDefault="00F86318" w:rsidP="003B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2"/>
    <w:rsid w:val="00000548"/>
    <w:rsid w:val="00000642"/>
    <w:rsid w:val="00000AC9"/>
    <w:rsid w:val="00000CB3"/>
    <w:rsid w:val="00000D24"/>
    <w:rsid w:val="00001443"/>
    <w:rsid w:val="000017F1"/>
    <w:rsid w:val="00001BA3"/>
    <w:rsid w:val="00001C8E"/>
    <w:rsid w:val="0000362E"/>
    <w:rsid w:val="00004E83"/>
    <w:rsid w:val="00011DFE"/>
    <w:rsid w:val="00011EA6"/>
    <w:rsid w:val="00012651"/>
    <w:rsid w:val="00012D02"/>
    <w:rsid w:val="00012D35"/>
    <w:rsid w:val="00014152"/>
    <w:rsid w:val="00014FB7"/>
    <w:rsid w:val="00015210"/>
    <w:rsid w:val="00015E13"/>
    <w:rsid w:val="000167BD"/>
    <w:rsid w:val="00016C82"/>
    <w:rsid w:val="000171BB"/>
    <w:rsid w:val="00020362"/>
    <w:rsid w:val="00020378"/>
    <w:rsid w:val="000205BB"/>
    <w:rsid w:val="0002110A"/>
    <w:rsid w:val="000211E6"/>
    <w:rsid w:val="00021553"/>
    <w:rsid w:val="000228D0"/>
    <w:rsid w:val="00022C80"/>
    <w:rsid w:val="00022D8C"/>
    <w:rsid w:val="000235B7"/>
    <w:rsid w:val="000237F6"/>
    <w:rsid w:val="00023F12"/>
    <w:rsid w:val="000257AD"/>
    <w:rsid w:val="000266AA"/>
    <w:rsid w:val="000269F0"/>
    <w:rsid w:val="00026AA0"/>
    <w:rsid w:val="00026B44"/>
    <w:rsid w:val="00026BC0"/>
    <w:rsid w:val="00026C46"/>
    <w:rsid w:val="0002727C"/>
    <w:rsid w:val="00027285"/>
    <w:rsid w:val="00027981"/>
    <w:rsid w:val="0003017A"/>
    <w:rsid w:val="00030407"/>
    <w:rsid w:val="00030626"/>
    <w:rsid w:val="0003145D"/>
    <w:rsid w:val="00031ECC"/>
    <w:rsid w:val="00032AB2"/>
    <w:rsid w:val="00032B8F"/>
    <w:rsid w:val="00033093"/>
    <w:rsid w:val="0003533E"/>
    <w:rsid w:val="00035CD7"/>
    <w:rsid w:val="000366FF"/>
    <w:rsid w:val="00036B9C"/>
    <w:rsid w:val="00036C00"/>
    <w:rsid w:val="0003758D"/>
    <w:rsid w:val="000376AA"/>
    <w:rsid w:val="00037DCC"/>
    <w:rsid w:val="000415DC"/>
    <w:rsid w:val="00041754"/>
    <w:rsid w:val="00041EC8"/>
    <w:rsid w:val="000423A8"/>
    <w:rsid w:val="00042406"/>
    <w:rsid w:val="00043351"/>
    <w:rsid w:val="00043BC8"/>
    <w:rsid w:val="00044593"/>
    <w:rsid w:val="0004622E"/>
    <w:rsid w:val="0004730C"/>
    <w:rsid w:val="0004746D"/>
    <w:rsid w:val="00047631"/>
    <w:rsid w:val="00047D1F"/>
    <w:rsid w:val="00050397"/>
    <w:rsid w:val="0005065F"/>
    <w:rsid w:val="00050700"/>
    <w:rsid w:val="0005076D"/>
    <w:rsid w:val="00050E40"/>
    <w:rsid w:val="00050FFC"/>
    <w:rsid w:val="00051ADE"/>
    <w:rsid w:val="0005232B"/>
    <w:rsid w:val="000524C4"/>
    <w:rsid w:val="00052976"/>
    <w:rsid w:val="00053601"/>
    <w:rsid w:val="000544BD"/>
    <w:rsid w:val="0005455D"/>
    <w:rsid w:val="000558B7"/>
    <w:rsid w:val="00055C24"/>
    <w:rsid w:val="000561FB"/>
    <w:rsid w:val="0005624C"/>
    <w:rsid w:val="00056475"/>
    <w:rsid w:val="0005685A"/>
    <w:rsid w:val="00057238"/>
    <w:rsid w:val="00057BC3"/>
    <w:rsid w:val="0006016C"/>
    <w:rsid w:val="000606D9"/>
    <w:rsid w:val="00060B80"/>
    <w:rsid w:val="00061184"/>
    <w:rsid w:val="000614AD"/>
    <w:rsid w:val="000616E5"/>
    <w:rsid w:val="000621D3"/>
    <w:rsid w:val="00062312"/>
    <w:rsid w:val="00062AB7"/>
    <w:rsid w:val="00062D0F"/>
    <w:rsid w:val="00063EF0"/>
    <w:rsid w:val="000640A9"/>
    <w:rsid w:val="00064108"/>
    <w:rsid w:val="00064A5B"/>
    <w:rsid w:val="0006524B"/>
    <w:rsid w:val="00065384"/>
    <w:rsid w:val="00065612"/>
    <w:rsid w:val="000658E3"/>
    <w:rsid w:val="00065E61"/>
    <w:rsid w:val="00066FE1"/>
    <w:rsid w:val="0006751E"/>
    <w:rsid w:val="00067AF5"/>
    <w:rsid w:val="00067DC9"/>
    <w:rsid w:val="000708CB"/>
    <w:rsid w:val="00070B0E"/>
    <w:rsid w:val="0007175D"/>
    <w:rsid w:val="00071891"/>
    <w:rsid w:val="00072BA2"/>
    <w:rsid w:val="00072C2D"/>
    <w:rsid w:val="00072ECB"/>
    <w:rsid w:val="00073F75"/>
    <w:rsid w:val="00074430"/>
    <w:rsid w:val="00075284"/>
    <w:rsid w:val="00075A47"/>
    <w:rsid w:val="000764B3"/>
    <w:rsid w:val="00076672"/>
    <w:rsid w:val="00076F12"/>
    <w:rsid w:val="00077B06"/>
    <w:rsid w:val="000801DE"/>
    <w:rsid w:val="00080AF2"/>
    <w:rsid w:val="00080D37"/>
    <w:rsid w:val="00080EF6"/>
    <w:rsid w:val="00081387"/>
    <w:rsid w:val="000817AA"/>
    <w:rsid w:val="000818DE"/>
    <w:rsid w:val="00083757"/>
    <w:rsid w:val="000838E4"/>
    <w:rsid w:val="00083DA0"/>
    <w:rsid w:val="0008401A"/>
    <w:rsid w:val="00084570"/>
    <w:rsid w:val="000848E0"/>
    <w:rsid w:val="00085374"/>
    <w:rsid w:val="0008540B"/>
    <w:rsid w:val="00085956"/>
    <w:rsid w:val="000864F1"/>
    <w:rsid w:val="000865D9"/>
    <w:rsid w:val="00086718"/>
    <w:rsid w:val="00086FF3"/>
    <w:rsid w:val="00087228"/>
    <w:rsid w:val="000904E7"/>
    <w:rsid w:val="00090921"/>
    <w:rsid w:val="00090C5B"/>
    <w:rsid w:val="000913DF"/>
    <w:rsid w:val="00091445"/>
    <w:rsid w:val="00092241"/>
    <w:rsid w:val="000928B6"/>
    <w:rsid w:val="0009296D"/>
    <w:rsid w:val="00092AD2"/>
    <w:rsid w:val="000939CB"/>
    <w:rsid w:val="00093B36"/>
    <w:rsid w:val="00094351"/>
    <w:rsid w:val="0009441D"/>
    <w:rsid w:val="00094B75"/>
    <w:rsid w:val="00095229"/>
    <w:rsid w:val="00095362"/>
    <w:rsid w:val="00096156"/>
    <w:rsid w:val="0009689F"/>
    <w:rsid w:val="00096FFC"/>
    <w:rsid w:val="000970D5"/>
    <w:rsid w:val="000974A5"/>
    <w:rsid w:val="00097C04"/>
    <w:rsid w:val="000A0379"/>
    <w:rsid w:val="000A0A5D"/>
    <w:rsid w:val="000A0BC8"/>
    <w:rsid w:val="000A1921"/>
    <w:rsid w:val="000A2045"/>
    <w:rsid w:val="000A22A6"/>
    <w:rsid w:val="000A2787"/>
    <w:rsid w:val="000A31AD"/>
    <w:rsid w:val="000A3251"/>
    <w:rsid w:val="000A5194"/>
    <w:rsid w:val="000A5A9C"/>
    <w:rsid w:val="000A5DBD"/>
    <w:rsid w:val="000A68B7"/>
    <w:rsid w:val="000A7D25"/>
    <w:rsid w:val="000B049B"/>
    <w:rsid w:val="000B2B25"/>
    <w:rsid w:val="000B2D5A"/>
    <w:rsid w:val="000B3B68"/>
    <w:rsid w:val="000B4323"/>
    <w:rsid w:val="000B572A"/>
    <w:rsid w:val="000B5872"/>
    <w:rsid w:val="000B5FFA"/>
    <w:rsid w:val="000B72E6"/>
    <w:rsid w:val="000C0C82"/>
    <w:rsid w:val="000C0D75"/>
    <w:rsid w:val="000C0D79"/>
    <w:rsid w:val="000C0E80"/>
    <w:rsid w:val="000C1561"/>
    <w:rsid w:val="000C1FFA"/>
    <w:rsid w:val="000C22AD"/>
    <w:rsid w:val="000C2319"/>
    <w:rsid w:val="000C240E"/>
    <w:rsid w:val="000C2DBA"/>
    <w:rsid w:val="000C31E1"/>
    <w:rsid w:val="000C377D"/>
    <w:rsid w:val="000C4640"/>
    <w:rsid w:val="000C4691"/>
    <w:rsid w:val="000C4D01"/>
    <w:rsid w:val="000C534F"/>
    <w:rsid w:val="000C5508"/>
    <w:rsid w:val="000C5CF0"/>
    <w:rsid w:val="000C5E25"/>
    <w:rsid w:val="000C6EC6"/>
    <w:rsid w:val="000D0BB5"/>
    <w:rsid w:val="000D1155"/>
    <w:rsid w:val="000D172D"/>
    <w:rsid w:val="000D2836"/>
    <w:rsid w:val="000D2A76"/>
    <w:rsid w:val="000D3DB1"/>
    <w:rsid w:val="000D5240"/>
    <w:rsid w:val="000D53EC"/>
    <w:rsid w:val="000D61BA"/>
    <w:rsid w:val="000D65FE"/>
    <w:rsid w:val="000D6B24"/>
    <w:rsid w:val="000D6DD5"/>
    <w:rsid w:val="000D7181"/>
    <w:rsid w:val="000D76E7"/>
    <w:rsid w:val="000D7A1C"/>
    <w:rsid w:val="000E0391"/>
    <w:rsid w:val="000E0BEF"/>
    <w:rsid w:val="000E0EAA"/>
    <w:rsid w:val="000E178D"/>
    <w:rsid w:val="000E1F2A"/>
    <w:rsid w:val="000E2891"/>
    <w:rsid w:val="000E30B1"/>
    <w:rsid w:val="000E3330"/>
    <w:rsid w:val="000E3714"/>
    <w:rsid w:val="000E411A"/>
    <w:rsid w:val="000E4263"/>
    <w:rsid w:val="000E4D61"/>
    <w:rsid w:val="000E4F89"/>
    <w:rsid w:val="000E4F8C"/>
    <w:rsid w:val="000E50E7"/>
    <w:rsid w:val="000E567A"/>
    <w:rsid w:val="000E56B6"/>
    <w:rsid w:val="000E617B"/>
    <w:rsid w:val="000E6FDC"/>
    <w:rsid w:val="000E7256"/>
    <w:rsid w:val="000E788E"/>
    <w:rsid w:val="000F07DB"/>
    <w:rsid w:val="000F0AC4"/>
    <w:rsid w:val="000F0F6D"/>
    <w:rsid w:val="000F1B65"/>
    <w:rsid w:val="000F227A"/>
    <w:rsid w:val="000F3F56"/>
    <w:rsid w:val="000F45D3"/>
    <w:rsid w:val="000F46EC"/>
    <w:rsid w:val="000F49B0"/>
    <w:rsid w:val="000F4B97"/>
    <w:rsid w:val="000F4E75"/>
    <w:rsid w:val="000F5C84"/>
    <w:rsid w:val="000F60B6"/>
    <w:rsid w:val="000F6650"/>
    <w:rsid w:val="000F6AF9"/>
    <w:rsid w:val="000F6FB6"/>
    <w:rsid w:val="000F789A"/>
    <w:rsid w:val="000F79D6"/>
    <w:rsid w:val="0010026C"/>
    <w:rsid w:val="0010034D"/>
    <w:rsid w:val="00100665"/>
    <w:rsid w:val="00100BF5"/>
    <w:rsid w:val="00101F00"/>
    <w:rsid w:val="00102433"/>
    <w:rsid w:val="00102517"/>
    <w:rsid w:val="00102671"/>
    <w:rsid w:val="001036C0"/>
    <w:rsid w:val="00103929"/>
    <w:rsid w:val="00103E29"/>
    <w:rsid w:val="00103EA2"/>
    <w:rsid w:val="00103EC2"/>
    <w:rsid w:val="00105760"/>
    <w:rsid w:val="00105EE5"/>
    <w:rsid w:val="00106483"/>
    <w:rsid w:val="00106814"/>
    <w:rsid w:val="001068FA"/>
    <w:rsid w:val="00106DFC"/>
    <w:rsid w:val="00106EE5"/>
    <w:rsid w:val="001076F7"/>
    <w:rsid w:val="00107E49"/>
    <w:rsid w:val="00110D01"/>
    <w:rsid w:val="00110DAA"/>
    <w:rsid w:val="00110F61"/>
    <w:rsid w:val="001117C9"/>
    <w:rsid w:val="001125D7"/>
    <w:rsid w:val="0011265A"/>
    <w:rsid w:val="00112A28"/>
    <w:rsid w:val="00112B1A"/>
    <w:rsid w:val="001138F2"/>
    <w:rsid w:val="00113AD6"/>
    <w:rsid w:val="0011411E"/>
    <w:rsid w:val="001147E9"/>
    <w:rsid w:val="00114A21"/>
    <w:rsid w:val="00114A78"/>
    <w:rsid w:val="001157F1"/>
    <w:rsid w:val="00115D37"/>
    <w:rsid w:val="00115F71"/>
    <w:rsid w:val="00116DD5"/>
    <w:rsid w:val="001172A5"/>
    <w:rsid w:val="001172B6"/>
    <w:rsid w:val="00117472"/>
    <w:rsid w:val="00117F04"/>
    <w:rsid w:val="00121406"/>
    <w:rsid w:val="00121BF2"/>
    <w:rsid w:val="00121EA8"/>
    <w:rsid w:val="00122B2F"/>
    <w:rsid w:val="001237F3"/>
    <w:rsid w:val="00124D07"/>
    <w:rsid w:val="00125346"/>
    <w:rsid w:val="0012567E"/>
    <w:rsid w:val="0012572C"/>
    <w:rsid w:val="00126CA4"/>
    <w:rsid w:val="001271CC"/>
    <w:rsid w:val="0012786F"/>
    <w:rsid w:val="00127A4D"/>
    <w:rsid w:val="001300D3"/>
    <w:rsid w:val="0013087C"/>
    <w:rsid w:val="00130D1A"/>
    <w:rsid w:val="00130FA4"/>
    <w:rsid w:val="00131A1F"/>
    <w:rsid w:val="00131CF9"/>
    <w:rsid w:val="0013279B"/>
    <w:rsid w:val="00132CFB"/>
    <w:rsid w:val="00132DCB"/>
    <w:rsid w:val="00133088"/>
    <w:rsid w:val="001330BD"/>
    <w:rsid w:val="0013318A"/>
    <w:rsid w:val="00134690"/>
    <w:rsid w:val="00134C63"/>
    <w:rsid w:val="00135636"/>
    <w:rsid w:val="00137157"/>
    <w:rsid w:val="00137A0B"/>
    <w:rsid w:val="00140171"/>
    <w:rsid w:val="001404D9"/>
    <w:rsid w:val="001409DB"/>
    <w:rsid w:val="00140A59"/>
    <w:rsid w:val="001410A5"/>
    <w:rsid w:val="0014181F"/>
    <w:rsid w:val="00141838"/>
    <w:rsid w:val="001419EF"/>
    <w:rsid w:val="00141FD6"/>
    <w:rsid w:val="001429AE"/>
    <w:rsid w:val="00142D0A"/>
    <w:rsid w:val="001432AA"/>
    <w:rsid w:val="00143E7D"/>
    <w:rsid w:val="00144122"/>
    <w:rsid w:val="001442A2"/>
    <w:rsid w:val="0014430A"/>
    <w:rsid w:val="00144B9C"/>
    <w:rsid w:val="001450B6"/>
    <w:rsid w:val="001452F7"/>
    <w:rsid w:val="00145355"/>
    <w:rsid w:val="00145C67"/>
    <w:rsid w:val="00145E54"/>
    <w:rsid w:val="00145F4E"/>
    <w:rsid w:val="001460EA"/>
    <w:rsid w:val="00146266"/>
    <w:rsid w:val="00146451"/>
    <w:rsid w:val="00146FE1"/>
    <w:rsid w:val="001473AF"/>
    <w:rsid w:val="0014775F"/>
    <w:rsid w:val="0014780B"/>
    <w:rsid w:val="0014799D"/>
    <w:rsid w:val="00147ACB"/>
    <w:rsid w:val="00151469"/>
    <w:rsid w:val="001522FD"/>
    <w:rsid w:val="00152AA4"/>
    <w:rsid w:val="00152DE3"/>
    <w:rsid w:val="001530CF"/>
    <w:rsid w:val="0015354E"/>
    <w:rsid w:val="001538DC"/>
    <w:rsid w:val="00153C5D"/>
    <w:rsid w:val="0015489D"/>
    <w:rsid w:val="00155101"/>
    <w:rsid w:val="00155E5C"/>
    <w:rsid w:val="001565EC"/>
    <w:rsid w:val="00156E89"/>
    <w:rsid w:val="001571E3"/>
    <w:rsid w:val="001573E8"/>
    <w:rsid w:val="00157DBF"/>
    <w:rsid w:val="00160ED0"/>
    <w:rsid w:val="00161624"/>
    <w:rsid w:val="001619BD"/>
    <w:rsid w:val="00161F88"/>
    <w:rsid w:val="0016208F"/>
    <w:rsid w:val="001621AC"/>
    <w:rsid w:val="001622F7"/>
    <w:rsid w:val="00162460"/>
    <w:rsid w:val="00163850"/>
    <w:rsid w:val="0016425B"/>
    <w:rsid w:val="00164E54"/>
    <w:rsid w:val="00165591"/>
    <w:rsid w:val="00165E93"/>
    <w:rsid w:val="0016633E"/>
    <w:rsid w:val="001667BB"/>
    <w:rsid w:val="001668AA"/>
    <w:rsid w:val="00166B5E"/>
    <w:rsid w:val="00166BFF"/>
    <w:rsid w:val="00166C76"/>
    <w:rsid w:val="00166CF0"/>
    <w:rsid w:val="00167A93"/>
    <w:rsid w:val="00167CDE"/>
    <w:rsid w:val="0017016F"/>
    <w:rsid w:val="0017059C"/>
    <w:rsid w:val="00170E15"/>
    <w:rsid w:val="00170E6C"/>
    <w:rsid w:val="00170EF9"/>
    <w:rsid w:val="00171365"/>
    <w:rsid w:val="00171C1A"/>
    <w:rsid w:val="00171E2D"/>
    <w:rsid w:val="00172232"/>
    <w:rsid w:val="001734C2"/>
    <w:rsid w:val="00173A6E"/>
    <w:rsid w:val="00173A9D"/>
    <w:rsid w:val="00174759"/>
    <w:rsid w:val="001749D1"/>
    <w:rsid w:val="00175653"/>
    <w:rsid w:val="00176CA6"/>
    <w:rsid w:val="00176CCA"/>
    <w:rsid w:val="00176F09"/>
    <w:rsid w:val="001777C2"/>
    <w:rsid w:val="001777E4"/>
    <w:rsid w:val="0018045B"/>
    <w:rsid w:val="001804CF"/>
    <w:rsid w:val="00180B14"/>
    <w:rsid w:val="0018116B"/>
    <w:rsid w:val="001815E2"/>
    <w:rsid w:val="0018176D"/>
    <w:rsid w:val="00181C74"/>
    <w:rsid w:val="00183568"/>
    <w:rsid w:val="00183855"/>
    <w:rsid w:val="00183DD6"/>
    <w:rsid w:val="00184364"/>
    <w:rsid w:val="00184481"/>
    <w:rsid w:val="00184ACE"/>
    <w:rsid w:val="00185E94"/>
    <w:rsid w:val="00186A3B"/>
    <w:rsid w:val="001909FC"/>
    <w:rsid w:val="00190FE7"/>
    <w:rsid w:val="00191373"/>
    <w:rsid w:val="00191788"/>
    <w:rsid w:val="0019286A"/>
    <w:rsid w:val="00192CFC"/>
    <w:rsid w:val="00192E57"/>
    <w:rsid w:val="00192E96"/>
    <w:rsid w:val="00194648"/>
    <w:rsid w:val="001947EB"/>
    <w:rsid w:val="00194943"/>
    <w:rsid w:val="00194A69"/>
    <w:rsid w:val="00195042"/>
    <w:rsid w:val="0019557C"/>
    <w:rsid w:val="00195D29"/>
    <w:rsid w:val="00195F02"/>
    <w:rsid w:val="00195F8D"/>
    <w:rsid w:val="00196271"/>
    <w:rsid w:val="001962B3"/>
    <w:rsid w:val="001964E8"/>
    <w:rsid w:val="00196B49"/>
    <w:rsid w:val="00196F9B"/>
    <w:rsid w:val="00197732"/>
    <w:rsid w:val="00197A4C"/>
    <w:rsid w:val="00197C82"/>
    <w:rsid w:val="00197D01"/>
    <w:rsid w:val="00197EAC"/>
    <w:rsid w:val="00197EFA"/>
    <w:rsid w:val="001A02B6"/>
    <w:rsid w:val="001A03F4"/>
    <w:rsid w:val="001A0406"/>
    <w:rsid w:val="001A0CC6"/>
    <w:rsid w:val="001A18FA"/>
    <w:rsid w:val="001A1A5A"/>
    <w:rsid w:val="001A215C"/>
    <w:rsid w:val="001A302D"/>
    <w:rsid w:val="001A308C"/>
    <w:rsid w:val="001A34E2"/>
    <w:rsid w:val="001A454A"/>
    <w:rsid w:val="001A5A4F"/>
    <w:rsid w:val="001A5CCA"/>
    <w:rsid w:val="001A6BF1"/>
    <w:rsid w:val="001A6FB9"/>
    <w:rsid w:val="001A7CA9"/>
    <w:rsid w:val="001B0579"/>
    <w:rsid w:val="001B093C"/>
    <w:rsid w:val="001B09D6"/>
    <w:rsid w:val="001B0B21"/>
    <w:rsid w:val="001B0C69"/>
    <w:rsid w:val="001B1197"/>
    <w:rsid w:val="001B1CBB"/>
    <w:rsid w:val="001B26EC"/>
    <w:rsid w:val="001B2F38"/>
    <w:rsid w:val="001B3833"/>
    <w:rsid w:val="001B4BE6"/>
    <w:rsid w:val="001B4F52"/>
    <w:rsid w:val="001B562F"/>
    <w:rsid w:val="001B5F55"/>
    <w:rsid w:val="001B609D"/>
    <w:rsid w:val="001B68B7"/>
    <w:rsid w:val="001B6D6C"/>
    <w:rsid w:val="001B797D"/>
    <w:rsid w:val="001C0EBC"/>
    <w:rsid w:val="001C0F8F"/>
    <w:rsid w:val="001C1749"/>
    <w:rsid w:val="001C1D98"/>
    <w:rsid w:val="001C22EC"/>
    <w:rsid w:val="001C233B"/>
    <w:rsid w:val="001C2C7E"/>
    <w:rsid w:val="001C2D3B"/>
    <w:rsid w:val="001C30AB"/>
    <w:rsid w:val="001C3409"/>
    <w:rsid w:val="001C3712"/>
    <w:rsid w:val="001C3B3D"/>
    <w:rsid w:val="001C3B62"/>
    <w:rsid w:val="001C3CF4"/>
    <w:rsid w:val="001C487A"/>
    <w:rsid w:val="001C49B7"/>
    <w:rsid w:val="001C4C52"/>
    <w:rsid w:val="001C51C3"/>
    <w:rsid w:val="001C68DB"/>
    <w:rsid w:val="001C6AC1"/>
    <w:rsid w:val="001C6B04"/>
    <w:rsid w:val="001C77DF"/>
    <w:rsid w:val="001C7B59"/>
    <w:rsid w:val="001C7E3F"/>
    <w:rsid w:val="001D00E1"/>
    <w:rsid w:val="001D0143"/>
    <w:rsid w:val="001D0555"/>
    <w:rsid w:val="001D0980"/>
    <w:rsid w:val="001D0FEE"/>
    <w:rsid w:val="001D1003"/>
    <w:rsid w:val="001D13C2"/>
    <w:rsid w:val="001D1AFA"/>
    <w:rsid w:val="001D36AC"/>
    <w:rsid w:val="001D4216"/>
    <w:rsid w:val="001D4D61"/>
    <w:rsid w:val="001D4F3B"/>
    <w:rsid w:val="001D6121"/>
    <w:rsid w:val="001D6236"/>
    <w:rsid w:val="001D631A"/>
    <w:rsid w:val="001D6818"/>
    <w:rsid w:val="001D6FCF"/>
    <w:rsid w:val="001D74C0"/>
    <w:rsid w:val="001D7690"/>
    <w:rsid w:val="001D7B27"/>
    <w:rsid w:val="001D7C75"/>
    <w:rsid w:val="001E025E"/>
    <w:rsid w:val="001E0576"/>
    <w:rsid w:val="001E19F8"/>
    <w:rsid w:val="001E1BAE"/>
    <w:rsid w:val="001E2B4C"/>
    <w:rsid w:val="001E3A76"/>
    <w:rsid w:val="001E3BEE"/>
    <w:rsid w:val="001E3C6F"/>
    <w:rsid w:val="001E42BE"/>
    <w:rsid w:val="001E4E30"/>
    <w:rsid w:val="001E4FCE"/>
    <w:rsid w:val="001E5681"/>
    <w:rsid w:val="001E5DA6"/>
    <w:rsid w:val="001E6442"/>
    <w:rsid w:val="001E70AF"/>
    <w:rsid w:val="001E759A"/>
    <w:rsid w:val="001E7DEB"/>
    <w:rsid w:val="001F0207"/>
    <w:rsid w:val="001F1015"/>
    <w:rsid w:val="001F1EEA"/>
    <w:rsid w:val="001F4AB4"/>
    <w:rsid w:val="001F5ACE"/>
    <w:rsid w:val="001F5D5C"/>
    <w:rsid w:val="001F63C8"/>
    <w:rsid w:val="001F66DA"/>
    <w:rsid w:val="001F73F2"/>
    <w:rsid w:val="001F7797"/>
    <w:rsid w:val="001F7D04"/>
    <w:rsid w:val="00200760"/>
    <w:rsid w:val="00200EB8"/>
    <w:rsid w:val="002010EF"/>
    <w:rsid w:val="002013CC"/>
    <w:rsid w:val="002020CF"/>
    <w:rsid w:val="00202643"/>
    <w:rsid w:val="00202EEB"/>
    <w:rsid w:val="00203915"/>
    <w:rsid w:val="00204246"/>
    <w:rsid w:val="002046BC"/>
    <w:rsid w:val="002049FA"/>
    <w:rsid w:val="002053D8"/>
    <w:rsid w:val="00205F76"/>
    <w:rsid w:val="0020705C"/>
    <w:rsid w:val="00207E77"/>
    <w:rsid w:val="002100F2"/>
    <w:rsid w:val="0021019D"/>
    <w:rsid w:val="002108A3"/>
    <w:rsid w:val="002114FD"/>
    <w:rsid w:val="00211A6A"/>
    <w:rsid w:val="00211DD4"/>
    <w:rsid w:val="00211F85"/>
    <w:rsid w:val="0021200D"/>
    <w:rsid w:val="002125CA"/>
    <w:rsid w:val="00212BB5"/>
    <w:rsid w:val="002138C8"/>
    <w:rsid w:val="00213B28"/>
    <w:rsid w:val="00213DE2"/>
    <w:rsid w:val="00214340"/>
    <w:rsid w:val="0021462F"/>
    <w:rsid w:val="00214648"/>
    <w:rsid w:val="0021551B"/>
    <w:rsid w:val="00215DA1"/>
    <w:rsid w:val="00215DE6"/>
    <w:rsid w:val="002163E7"/>
    <w:rsid w:val="00217285"/>
    <w:rsid w:val="00217AF6"/>
    <w:rsid w:val="00217B48"/>
    <w:rsid w:val="00220250"/>
    <w:rsid w:val="002216A5"/>
    <w:rsid w:val="00221DE8"/>
    <w:rsid w:val="0022271E"/>
    <w:rsid w:val="002227F2"/>
    <w:rsid w:val="00222EEA"/>
    <w:rsid w:val="0022304C"/>
    <w:rsid w:val="00223277"/>
    <w:rsid w:val="0022350A"/>
    <w:rsid w:val="00223DA2"/>
    <w:rsid w:val="00223E3E"/>
    <w:rsid w:val="0022455C"/>
    <w:rsid w:val="002250D7"/>
    <w:rsid w:val="002250ED"/>
    <w:rsid w:val="00225552"/>
    <w:rsid w:val="002259AA"/>
    <w:rsid w:val="002259DB"/>
    <w:rsid w:val="00226F35"/>
    <w:rsid w:val="00227A6C"/>
    <w:rsid w:val="002303CC"/>
    <w:rsid w:val="00230748"/>
    <w:rsid w:val="00230D3E"/>
    <w:rsid w:val="00231C3C"/>
    <w:rsid w:val="002325E9"/>
    <w:rsid w:val="00232666"/>
    <w:rsid w:val="0023282B"/>
    <w:rsid w:val="00232B2E"/>
    <w:rsid w:val="00232EE1"/>
    <w:rsid w:val="002353D6"/>
    <w:rsid w:val="0023568D"/>
    <w:rsid w:val="00235B2D"/>
    <w:rsid w:val="00235F64"/>
    <w:rsid w:val="00236D86"/>
    <w:rsid w:val="002375A7"/>
    <w:rsid w:val="00237639"/>
    <w:rsid w:val="00237946"/>
    <w:rsid w:val="002411E5"/>
    <w:rsid w:val="002424DF"/>
    <w:rsid w:val="002426F4"/>
    <w:rsid w:val="002428F4"/>
    <w:rsid w:val="00243BA8"/>
    <w:rsid w:val="00243CD3"/>
    <w:rsid w:val="00243D3B"/>
    <w:rsid w:val="00244747"/>
    <w:rsid w:val="00244835"/>
    <w:rsid w:val="00244B82"/>
    <w:rsid w:val="00245192"/>
    <w:rsid w:val="00245289"/>
    <w:rsid w:val="00245859"/>
    <w:rsid w:val="00245B00"/>
    <w:rsid w:val="002462E3"/>
    <w:rsid w:val="002472A4"/>
    <w:rsid w:val="002476B0"/>
    <w:rsid w:val="00247B1F"/>
    <w:rsid w:val="002502B4"/>
    <w:rsid w:val="00250A72"/>
    <w:rsid w:val="00250D49"/>
    <w:rsid w:val="002511D4"/>
    <w:rsid w:val="002513A0"/>
    <w:rsid w:val="00251744"/>
    <w:rsid w:val="00251BF5"/>
    <w:rsid w:val="00251EF0"/>
    <w:rsid w:val="0025252F"/>
    <w:rsid w:val="00252AF9"/>
    <w:rsid w:val="002537A4"/>
    <w:rsid w:val="002538F0"/>
    <w:rsid w:val="002539A6"/>
    <w:rsid w:val="00253D24"/>
    <w:rsid w:val="00253F8F"/>
    <w:rsid w:val="0025411E"/>
    <w:rsid w:val="0025510B"/>
    <w:rsid w:val="00255342"/>
    <w:rsid w:val="002558B8"/>
    <w:rsid w:val="0025613A"/>
    <w:rsid w:val="00256980"/>
    <w:rsid w:val="00257DB9"/>
    <w:rsid w:val="002601F4"/>
    <w:rsid w:val="00260493"/>
    <w:rsid w:val="002606F9"/>
    <w:rsid w:val="00260A2B"/>
    <w:rsid w:val="0026154B"/>
    <w:rsid w:val="00261AF2"/>
    <w:rsid w:val="00261C20"/>
    <w:rsid w:val="00261F19"/>
    <w:rsid w:val="0026251D"/>
    <w:rsid w:val="0026260B"/>
    <w:rsid w:val="00262C45"/>
    <w:rsid w:val="0026330A"/>
    <w:rsid w:val="00263B26"/>
    <w:rsid w:val="00263E67"/>
    <w:rsid w:val="0026424A"/>
    <w:rsid w:val="00264487"/>
    <w:rsid w:val="002645C4"/>
    <w:rsid w:val="002659AE"/>
    <w:rsid w:val="002671CB"/>
    <w:rsid w:val="002677CB"/>
    <w:rsid w:val="002679C8"/>
    <w:rsid w:val="00267D22"/>
    <w:rsid w:val="00267F2F"/>
    <w:rsid w:val="00270C9C"/>
    <w:rsid w:val="00270D71"/>
    <w:rsid w:val="00271148"/>
    <w:rsid w:val="00271401"/>
    <w:rsid w:val="00272872"/>
    <w:rsid w:val="00272D74"/>
    <w:rsid w:val="00272DC2"/>
    <w:rsid w:val="00273255"/>
    <w:rsid w:val="00274333"/>
    <w:rsid w:val="00274C5E"/>
    <w:rsid w:val="00274D3B"/>
    <w:rsid w:val="002750C8"/>
    <w:rsid w:val="00275D4C"/>
    <w:rsid w:val="002778C9"/>
    <w:rsid w:val="002778F8"/>
    <w:rsid w:val="002779F4"/>
    <w:rsid w:val="00280348"/>
    <w:rsid w:val="00280965"/>
    <w:rsid w:val="00280B44"/>
    <w:rsid w:val="002820BB"/>
    <w:rsid w:val="00282159"/>
    <w:rsid w:val="00282793"/>
    <w:rsid w:val="00282B77"/>
    <w:rsid w:val="00283642"/>
    <w:rsid w:val="00283F10"/>
    <w:rsid w:val="00284EC3"/>
    <w:rsid w:val="00285DA8"/>
    <w:rsid w:val="00285DCD"/>
    <w:rsid w:val="00286059"/>
    <w:rsid w:val="002871A8"/>
    <w:rsid w:val="002876E1"/>
    <w:rsid w:val="00287798"/>
    <w:rsid w:val="0029079D"/>
    <w:rsid w:val="00290C9C"/>
    <w:rsid w:val="00290D1C"/>
    <w:rsid w:val="00291572"/>
    <w:rsid w:val="00292895"/>
    <w:rsid w:val="0029307A"/>
    <w:rsid w:val="002939B6"/>
    <w:rsid w:val="00293D73"/>
    <w:rsid w:val="0029479F"/>
    <w:rsid w:val="00294FAA"/>
    <w:rsid w:val="00294FE7"/>
    <w:rsid w:val="0029567B"/>
    <w:rsid w:val="0029584B"/>
    <w:rsid w:val="00295AFF"/>
    <w:rsid w:val="00296337"/>
    <w:rsid w:val="0029635F"/>
    <w:rsid w:val="00296657"/>
    <w:rsid w:val="00296731"/>
    <w:rsid w:val="00296803"/>
    <w:rsid w:val="002970B9"/>
    <w:rsid w:val="00297387"/>
    <w:rsid w:val="002A09C4"/>
    <w:rsid w:val="002A1024"/>
    <w:rsid w:val="002A16C3"/>
    <w:rsid w:val="002A2559"/>
    <w:rsid w:val="002A27FF"/>
    <w:rsid w:val="002A2DB6"/>
    <w:rsid w:val="002A3E84"/>
    <w:rsid w:val="002A459F"/>
    <w:rsid w:val="002A5420"/>
    <w:rsid w:val="002A5587"/>
    <w:rsid w:val="002A55C1"/>
    <w:rsid w:val="002A5682"/>
    <w:rsid w:val="002A5A8B"/>
    <w:rsid w:val="002A5BA4"/>
    <w:rsid w:val="002A5EFF"/>
    <w:rsid w:val="002A634E"/>
    <w:rsid w:val="002A70C7"/>
    <w:rsid w:val="002A74B1"/>
    <w:rsid w:val="002A764B"/>
    <w:rsid w:val="002B0352"/>
    <w:rsid w:val="002B0C20"/>
    <w:rsid w:val="002B188F"/>
    <w:rsid w:val="002B19C0"/>
    <w:rsid w:val="002B2186"/>
    <w:rsid w:val="002B301A"/>
    <w:rsid w:val="002B3545"/>
    <w:rsid w:val="002B3BF1"/>
    <w:rsid w:val="002B4410"/>
    <w:rsid w:val="002B4679"/>
    <w:rsid w:val="002B47F4"/>
    <w:rsid w:val="002B4AF9"/>
    <w:rsid w:val="002B509D"/>
    <w:rsid w:val="002B5F7A"/>
    <w:rsid w:val="002B60D7"/>
    <w:rsid w:val="002B60DB"/>
    <w:rsid w:val="002B6E23"/>
    <w:rsid w:val="002B7036"/>
    <w:rsid w:val="002B731B"/>
    <w:rsid w:val="002B73E6"/>
    <w:rsid w:val="002B7809"/>
    <w:rsid w:val="002B7CC7"/>
    <w:rsid w:val="002C0654"/>
    <w:rsid w:val="002C0A33"/>
    <w:rsid w:val="002C10A3"/>
    <w:rsid w:val="002C141E"/>
    <w:rsid w:val="002C165B"/>
    <w:rsid w:val="002C28C0"/>
    <w:rsid w:val="002C3199"/>
    <w:rsid w:val="002C3D52"/>
    <w:rsid w:val="002C43E6"/>
    <w:rsid w:val="002C4B1C"/>
    <w:rsid w:val="002C4ECD"/>
    <w:rsid w:val="002C514D"/>
    <w:rsid w:val="002C514E"/>
    <w:rsid w:val="002C5508"/>
    <w:rsid w:val="002C5D4C"/>
    <w:rsid w:val="002C5F68"/>
    <w:rsid w:val="002C6BC3"/>
    <w:rsid w:val="002D16A1"/>
    <w:rsid w:val="002D1903"/>
    <w:rsid w:val="002D230E"/>
    <w:rsid w:val="002D2A5E"/>
    <w:rsid w:val="002D2C18"/>
    <w:rsid w:val="002D3356"/>
    <w:rsid w:val="002D3729"/>
    <w:rsid w:val="002D400D"/>
    <w:rsid w:val="002D40A9"/>
    <w:rsid w:val="002D5171"/>
    <w:rsid w:val="002D6F11"/>
    <w:rsid w:val="002D70C9"/>
    <w:rsid w:val="002D76EC"/>
    <w:rsid w:val="002E0155"/>
    <w:rsid w:val="002E05A3"/>
    <w:rsid w:val="002E0A15"/>
    <w:rsid w:val="002E0E42"/>
    <w:rsid w:val="002E102E"/>
    <w:rsid w:val="002E17D1"/>
    <w:rsid w:val="002E1B17"/>
    <w:rsid w:val="002E1B1D"/>
    <w:rsid w:val="002E21EA"/>
    <w:rsid w:val="002E2225"/>
    <w:rsid w:val="002E2831"/>
    <w:rsid w:val="002E3370"/>
    <w:rsid w:val="002E3A14"/>
    <w:rsid w:val="002E3ADD"/>
    <w:rsid w:val="002E3B48"/>
    <w:rsid w:val="002E3C26"/>
    <w:rsid w:val="002E3C5B"/>
    <w:rsid w:val="002E3EB9"/>
    <w:rsid w:val="002E486B"/>
    <w:rsid w:val="002E5331"/>
    <w:rsid w:val="002E55C6"/>
    <w:rsid w:val="002E56D2"/>
    <w:rsid w:val="002E7250"/>
    <w:rsid w:val="002E7483"/>
    <w:rsid w:val="002E7CE5"/>
    <w:rsid w:val="002F1033"/>
    <w:rsid w:val="002F16C5"/>
    <w:rsid w:val="002F27A9"/>
    <w:rsid w:val="002F2F4A"/>
    <w:rsid w:val="002F2FD1"/>
    <w:rsid w:val="002F3964"/>
    <w:rsid w:val="002F3CF8"/>
    <w:rsid w:val="002F4C3E"/>
    <w:rsid w:val="002F5669"/>
    <w:rsid w:val="002F6629"/>
    <w:rsid w:val="002F6709"/>
    <w:rsid w:val="002F6CD3"/>
    <w:rsid w:val="002F714C"/>
    <w:rsid w:val="00300006"/>
    <w:rsid w:val="003001A6"/>
    <w:rsid w:val="003005F0"/>
    <w:rsid w:val="003008BB"/>
    <w:rsid w:val="003010DA"/>
    <w:rsid w:val="00301A22"/>
    <w:rsid w:val="00301C4B"/>
    <w:rsid w:val="00302160"/>
    <w:rsid w:val="00302BB1"/>
    <w:rsid w:val="00302FF8"/>
    <w:rsid w:val="00303B47"/>
    <w:rsid w:val="0030439F"/>
    <w:rsid w:val="003043DA"/>
    <w:rsid w:val="003045CD"/>
    <w:rsid w:val="0030469D"/>
    <w:rsid w:val="00304716"/>
    <w:rsid w:val="00304F35"/>
    <w:rsid w:val="0030525E"/>
    <w:rsid w:val="0030537D"/>
    <w:rsid w:val="003057B7"/>
    <w:rsid w:val="00305835"/>
    <w:rsid w:val="00305BED"/>
    <w:rsid w:val="00305D66"/>
    <w:rsid w:val="00305D89"/>
    <w:rsid w:val="00305F3A"/>
    <w:rsid w:val="00306AAA"/>
    <w:rsid w:val="00306CFE"/>
    <w:rsid w:val="00307903"/>
    <w:rsid w:val="00307A75"/>
    <w:rsid w:val="00310AAF"/>
    <w:rsid w:val="00311188"/>
    <w:rsid w:val="00311D25"/>
    <w:rsid w:val="00312888"/>
    <w:rsid w:val="00312F11"/>
    <w:rsid w:val="00314A68"/>
    <w:rsid w:val="00315138"/>
    <w:rsid w:val="00315826"/>
    <w:rsid w:val="00316561"/>
    <w:rsid w:val="00316876"/>
    <w:rsid w:val="00316C67"/>
    <w:rsid w:val="00317695"/>
    <w:rsid w:val="00317A01"/>
    <w:rsid w:val="00320E85"/>
    <w:rsid w:val="0032126A"/>
    <w:rsid w:val="003213B0"/>
    <w:rsid w:val="0032170D"/>
    <w:rsid w:val="0032188F"/>
    <w:rsid w:val="00321971"/>
    <w:rsid w:val="00321BAB"/>
    <w:rsid w:val="00321D27"/>
    <w:rsid w:val="00322304"/>
    <w:rsid w:val="00322880"/>
    <w:rsid w:val="00322994"/>
    <w:rsid w:val="00323953"/>
    <w:rsid w:val="00324151"/>
    <w:rsid w:val="003245E9"/>
    <w:rsid w:val="00324EC0"/>
    <w:rsid w:val="0032574F"/>
    <w:rsid w:val="00325AE5"/>
    <w:rsid w:val="00326E4E"/>
    <w:rsid w:val="00327F54"/>
    <w:rsid w:val="003300DB"/>
    <w:rsid w:val="0033017A"/>
    <w:rsid w:val="00331C84"/>
    <w:rsid w:val="00331E06"/>
    <w:rsid w:val="00332146"/>
    <w:rsid w:val="003324A7"/>
    <w:rsid w:val="00333EC7"/>
    <w:rsid w:val="0033565C"/>
    <w:rsid w:val="00335853"/>
    <w:rsid w:val="003361E7"/>
    <w:rsid w:val="00337307"/>
    <w:rsid w:val="0033793D"/>
    <w:rsid w:val="00337CB8"/>
    <w:rsid w:val="00340169"/>
    <w:rsid w:val="003405E7"/>
    <w:rsid w:val="00340E44"/>
    <w:rsid w:val="00341933"/>
    <w:rsid w:val="0034271C"/>
    <w:rsid w:val="00343AC5"/>
    <w:rsid w:val="00343D80"/>
    <w:rsid w:val="00344764"/>
    <w:rsid w:val="00344797"/>
    <w:rsid w:val="003452A9"/>
    <w:rsid w:val="0034548E"/>
    <w:rsid w:val="00345DD8"/>
    <w:rsid w:val="00346B7C"/>
    <w:rsid w:val="00346CDE"/>
    <w:rsid w:val="00347165"/>
    <w:rsid w:val="00347375"/>
    <w:rsid w:val="00347F13"/>
    <w:rsid w:val="003501B8"/>
    <w:rsid w:val="003509F9"/>
    <w:rsid w:val="00350A7C"/>
    <w:rsid w:val="00350D89"/>
    <w:rsid w:val="0035140E"/>
    <w:rsid w:val="003517FB"/>
    <w:rsid w:val="00352638"/>
    <w:rsid w:val="00352A00"/>
    <w:rsid w:val="00352D97"/>
    <w:rsid w:val="003535A8"/>
    <w:rsid w:val="003537B0"/>
    <w:rsid w:val="00353935"/>
    <w:rsid w:val="00353B85"/>
    <w:rsid w:val="003547B0"/>
    <w:rsid w:val="003548D6"/>
    <w:rsid w:val="003555AE"/>
    <w:rsid w:val="0035606E"/>
    <w:rsid w:val="0035656A"/>
    <w:rsid w:val="00356D4A"/>
    <w:rsid w:val="00357329"/>
    <w:rsid w:val="0036167A"/>
    <w:rsid w:val="00362269"/>
    <w:rsid w:val="003623DB"/>
    <w:rsid w:val="003626B1"/>
    <w:rsid w:val="00362F22"/>
    <w:rsid w:val="00364211"/>
    <w:rsid w:val="00364F9D"/>
    <w:rsid w:val="00365C4A"/>
    <w:rsid w:val="00366602"/>
    <w:rsid w:val="0036694F"/>
    <w:rsid w:val="00366CDE"/>
    <w:rsid w:val="00366EBD"/>
    <w:rsid w:val="0036795D"/>
    <w:rsid w:val="00367FC0"/>
    <w:rsid w:val="003709B8"/>
    <w:rsid w:val="0037127F"/>
    <w:rsid w:val="00371FBF"/>
    <w:rsid w:val="0037219F"/>
    <w:rsid w:val="00372AB2"/>
    <w:rsid w:val="00372E0B"/>
    <w:rsid w:val="00373BF0"/>
    <w:rsid w:val="00373CE6"/>
    <w:rsid w:val="00374256"/>
    <w:rsid w:val="0037463E"/>
    <w:rsid w:val="00374B23"/>
    <w:rsid w:val="0037589B"/>
    <w:rsid w:val="00376101"/>
    <w:rsid w:val="00376203"/>
    <w:rsid w:val="00376C34"/>
    <w:rsid w:val="0037725B"/>
    <w:rsid w:val="00377933"/>
    <w:rsid w:val="00377EC5"/>
    <w:rsid w:val="00381518"/>
    <w:rsid w:val="003818E7"/>
    <w:rsid w:val="00381A01"/>
    <w:rsid w:val="003821C2"/>
    <w:rsid w:val="00382CC7"/>
    <w:rsid w:val="00383187"/>
    <w:rsid w:val="00384A29"/>
    <w:rsid w:val="00385B8D"/>
    <w:rsid w:val="00386467"/>
    <w:rsid w:val="003877F6"/>
    <w:rsid w:val="00390557"/>
    <w:rsid w:val="00390C73"/>
    <w:rsid w:val="003912A3"/>
    <w:rsid w:val="003915B3"/>
    <w:rsid w:val="00391CE5"/>
    <w:rsid w:val="00391F0F"/>
    <w:rsid w:val="003921B7"/>
    <w:rsid w:val="00392655"/>
    <w:rsid w:val="00392AC0"/>
    <w:rsid w:val="00392ED2"/>
    <w:rsid w:val="00393EBE"/>
    <w:rsid w:val="00396104"/>
    <w:rsid w:val="003963FD"/>
    <w:rsid w:val="003974A2"/>
    <w:rsid w:val="0039759E"/>
    <w:rsid w:val="003975B6"/>
    <w:rsid w:val="00397BB3"/>
    <w:rsid w:val="00397C6D"/>
    <w:rsid w:val="003A0334"/>
    <w:rsid w:val="003A0779"/>
    <w:rsid w:val="003A0DC0"/>
    <w:rsid w:val="003A1694"/>
    <w:rsid w:val="003A22F9"/>
    <w:rsid w:val="003A357F"/>
    <w:rsid w:val="003A3AFA"/>
    <w:rsid w:val="003A3CBF"/>
    <w:rsid w:val="003A4953"/>
    <w:rsid w:val="003A51E0"/>
    <w:rsid w:val="003A5279"/>
    <w:rsid w:val="003A53FF"/>
    <w:rsid w:val="003A5456"/>
    <w:rsid w:val="003A5477"/>
    <w:rsid w:val="003A55C8"/>
    <w:rsid w:val="003A602C"/>
    <w:rsid w:val="003A60BC"/>
    <w:rsid w:val="003A6B91"/>
    <w:rsid w:val="003B0366"/>
    <w:rsid w:val="003B0399"/>
    <w:rsid w:val="003B03CF"/>
    <w:rsid w:val="003B0A37"/>
    <w:rsid w:val="003B1996"/>
    <w:rsid w:val="003B1C75"/>
    <w:rsid w:val="003B2059"/>
    <w:rsid w:val="003B2DE9"/>
    <w:rsid w:val="003B418F"/>
    <w:rsid w:val="003B43A6"/>
    <w:rsid w:val="003B4830"/>
    <w:rsid w:val="003B4875"/>
    <w:rsid w:val="003B5AE0"/>
    <w:rsid w:val="003B60AC"/>
    <w:rsid w:val="003B6841"/>
    <w:rsid w:val="003B6FC6"/>
    <w:rsid w:val="003B78D8"/>
    <w:rsid w:val="003C0D22"/>
    <w:rsid w:val="003C1319"/>
    <w:rsid w:val="003C13CC"/>
    <w:rsid w:val="003C21A2"/>
    <w:rsid w:val="003C256A"/>
    <w:rsid w:val="003C2580"/>
    <w:rsid w:val="003C2A2C"/>
    <w:rsid w:val="003C4EE4"/>
    <w:rsid w:val="003C4FC8"/>
    <w:rsid w:val="003C54E6"/>
    <w:rsid w:val="003C67EA"/>
    <w:rsid w:val="003C6ABE"/>
    <w:rsid w:val="003C6CC1"/>
    <w:rsid w:val="003C6E3F"/>
    <w:rsid w:val="003C7440"/>
    <w:rsid w:val="003C7716"/>
    <w:rsid w:val="003C7A59"/>
    <w:rsid w:val="003C7FB2"/>
    <w:rsid w:val="003D0278"/>
    <w:rsid w:val="003D07DA"/>
    <w:rsid w:val="003D144D"/>
    <w:rsid w:val="003D1A8B"/>
    <w:rsid w:val="003D1CA4"/>
    <w:rsid w:val="003D22E9"/>
    <w:rsid w:val="003D25A4"/>
    <w:rsid w:val="003D273B"/>
    <w:rsid w:val="003D3077"/>
    <w:rsid w:val="003D3920"/>
    <w:rsid w:val="003D3957"/>
    <w:rsid w:val="003D3B55"/>
    <w:rsid w:val="003D3D47"/>
    <w:rsid w:val="003D48D8"/>
    <w:rsid w:val="003D5751"/>
    <w:rsid w:val="003D5FC7"/>
    <w:rsid w:val="003D6210"/>
    <w:rsid w:val="003D65FE"/>
    <w:rsid w:val="003D7953"/>
    <w:rsid w:val="003D7A6B"/>
    <w:rsid w:val="003D7ECF"/>
    <w:rsid w:val="003E01CD"/>
    <w:rsid w:val="003E0AA7"/>
    <w:rsid w:val="003E1227"/>
    <w:rsid w:val="003E14D9"/>
    <w:rsid w:val="003E16AC"/>
    <w:rsid w:val="003E1703"/>
    <w:rsid w:val="003E173F"/>
    <w:rsid w:val="003E1BC6"/>
    <w:rsid w:val="003E1E96"/>
    <w:rsid w:val="003E2353"/>
    <w:rsid w:val="003E24E0"/>
    <w:rsid w:val="003E284B"/>
    <w:rsid w:val="003E31BE"/>
    <w:rsid w:val="003E3258"/>
    <w:rsid w:val="003E32DE"/>
    <w:rsid w:val="003E43D2"/>
    <w:rsid w:val="003E4BCF"/>
    <w:rsid w:val="003E51A6"/>
    <w:rsid w:val="003E5B9B"/>
    <w:rsid w:val="003E6059"/>
    <w:rsid w:val="003E60B8"/>
    <w:rsid w:val="003E6224"/>
    <w:rsid w:val="003E6896"/>
    <w:rsid w:val="003E72B2"/>
    <w:rsid w:val="003E7FE2"/>
    <w:rsid w:val="003F0E77"/>
    <w:rsid w:val="003F10CC"/>
    <w:rsid w:val="003F16A5"/>
    <w:rsid w:val="003F18A6"/>
    <w:rsid w:val="003F1B1E"/>
    <w:rsid w:val="003F1E02"/>
    <w:rsid w:val="003F2824"/>
    <w:rsid w:val="003F29C6"/>
    <w:rsid w:val="003F2F32"/>
    <w:rsid w:val="003F36A5"/>
    <w:rsid w:val="003F36D6"/>
    <w:rsid w:val="003F3AF5"/>
    <w:rsid w:val="003F41A5"/>
    <w:rsid w:val="003F4F4A"/>
    <w:rsid w:val="003F5510"/>
    <w:rsid w:val="003F5E64"/>
    <w:rsid w:val="003F6334"/>
    <w:rsid w:val="003F6700"/>
    <w:rsid w:val="003F67F9"/>
    <w:rsid w:val="003F6D74"/>
    <w:rsid w:val="003F6E47"/>
    <w:rsid w:val="003F7179"/>
    <w:rsid w:val="003F78CD"/>
    <w:rsid w:val="003F7FA1"/>
    <w:rsid w:val="003F7FAC"/>
    <w:rsid w:val="004009F6"/>
    <w:rsid w:val="00400DE2"/>
    <w:rsid w:val="00400FEB"/>
    <w:rsid w:val="004012D3"/>
    <w:rsid w:val="00401BF8"/>
    <w:rsid w:val="004023E8"/>
    <w:rsid w:val="0040298E"/>
    <w:rsid w:val="00402A9B"/>
    <w:rsid w:val="00403394"/>
    <w:rsid w:val="00403821"/>
    <w:rsid w:val="0040390B"/>
    <w:rsid w:val="00403CC1"/>
    <w:rsid w:val="00405F7A"/>
    <w:rsid w:val="004061ED"/>
    <w:rsid w:val="00406880"/>
    <w:rsid w:val="00410B25"/>
    <w:rsid w:val="00411063"/>
    <w:rsid w:val="004111B8"/>
    <w:rsid w:val="0041136B"/>
    <w:rsid w:val="00412892"/>
    <w:rsid w:val="00412899"/>
    <w:rsid w:val="00412B59"/>
    <w:rsid w:val="00412E3E"/>
    <w:rsid w:val="00412F0B"/>
    <w:rsid w:val="0041351F"/>
    <w:rsid w:val="004136B2"/>
    <w:rsid w:val="004144FC"/>
    <w:rsid w:val="00415117"/>
    <w:rsid w:val="0041511C"/>
    <w:rsid w:val="00415AB4"/>
    <w:rsid w:val="00416249"/>
    <w:rsid w:val="004163CD"/>
    <w:rsid w:val="00416D6B"/>
    <w:rsid w:val="0042027F"/>
    <w:rsid w:val="00420D39"/>
    <w:rsid w:val="00420F08"/>
    <w:rsid w:val="0042177C"/>
    <w:rsid w:val="00421813"/>
    <w:rsid w:val="00421850"/>
    <w:rsid w:val="004223CE"/>
    <w:rsid w:val="00422443"/>
    <w:rsid w:val="00423069"/>
    <w:rsid w:val="004238DA"/>
    <w:rsid w:val="00423A49"/>
    <w:rsid w:val="00423DCD"/>
    <w:rsid w:val="00424507"/>
    <w:rsid w:val="00424DF4"/>
    <w:rsid w:val="00425028"/>
    <w:rsid w:val="00425D2B"/>
    <w:rsid w:val="00426CD5"/>
    <w:rsid w:val="00426E2C"/>
    <w:rsid w:val="004274C2"/>
    <w:rsid w:val="004274D7"/>
    <w:rsid w:val="00427914"/>
    <w:rsid w:val="00431B77"/>
    <w:rsid w:val="00431FD0"/>
    <w:rsid w:val="00432281"/>
    <w:rsid w:val="00432C7A"/>
    <w:rsid w:val="00433844"/>
    <w:rsid w:val="004339C7"/>
    <w:rsid w:val="00433C89"/>
    <w:rsid w:val="00433DBF"/>
    <w:rsid w:val="004344F8"/>
    <w:rsid w:val="004346BC"/>
    <w:rsid w:val="00434E4E"/>
    <w:rsid w:val="0043513C"/>
    <w:rsid w:val="00436882"/>
    <w:rsid w:val="0043692C"/>
    <w:rsid w:val="0044041D"/>
    <w:rsid w:val="00440DAD"/>
    <w:rsid w:val="00441043"/>
    <w:rsid w:val="004419B5"/>
    <w:rsid w:val="00442007"/>
    <w:rsid w:val="00442DA9"/>
    <w:rsid w:val="00443001"/>
    <w:rsid w:val="00443B08"/>
    <w:rsid w:val="00444E1F"/>
    <w:rsid w:val="00445C69"/>
    <w:rsid w:val="00446E9F"/>
    <w:rsid w:val="004474E6"/>
    <w:rsid w:val="0044769C"/>
    <w:rsid w:val="00447C82"/>
    <w:rsid w:val="004500EE"/>
    <w:rsid w:val="004504CE"/>
    <w:rsid w:val="00450CE0"/>
    <w:rsid w:val="00450E30"/>
    <w:rsid w:val="00451463"/>
    <w:rsid w:val="0045189C"/>
    <w:rsid w:val="00451B9C"/>
    <w:rsid w:val="00451D83"/>
    <w:rsid w:val="00451F5C"/>
    <w:rsid w:val="00453192"/>
    <w:rsid w:val="00453F0A"/>
    <w:rsid w:val="0045416D"/>
    <w:rsid w:val="004546FA"/>
    <w:rsid w:val="00454713"/>
    <w:rsid w:val="00454DCE"/>
    <w:rsid w:val="00454DDE"/>
    <w:rsid w:val="00455238"/>
    <w:rsid w:val="0045526A"/>
    <w:rsid w:val="004557B2"/>
    <w:rsid w:val="00455C47"/>
    <w:rsid w:val="00456081"/>
    <w:rsid w:val="0045625B"/>
    <w:rsid w:val="004563E5"/>
    <w:rsid w:val="00456B1D"/>
    <w:rsid w:val="00456B7D"/>
    <w:rsid w:val="00456D0A"/>
    <w:rsid w:val="00456E89"/>
    <w:rsid w:val="00457190"/>
    <w:rsid w:val="00457883"/>
    <w:rsid w:val="004579F5"/>
    <w:rsid w:val="00460443"/>
    <w:rsid w:val="004608A8"/>
    <w:rsid w:val="00460D7B"/>
    <w:rsid w:val="00460FE7"/>
    <w:rsid w:val="0046108B"/>
    <w:rsid w:val="00461192"/>
    <w:rsid w:val="00461B4E"/>
    <w:rsid w:val="00462908"/>
    <w:rsid w:val="00462992"/>
    <w:rsid w:val="00462BE7"/>
    <w:rsid w:val="00462F1F"/>
    <w:rsid w:val="0046325C"/>
    <w:rsid w:val="004637C5"/>
    <w:rsid w:val="00463D45"/>
    <w:rsid w:val="00463EE8"/>
    <w:rsid w:val="0046454F"/>
    <w:rsid w:val="00464602"/>
    <w:rsid w:val="00465808"/>
    <w:rsid w:val="004659F7"/>
    <w:rsid w:val="00465C57"/>
    <w:rsid w:val="00465CF3"/>
    <w:rsid w:val="00466046"/>
    <w:rsid w:val="00466E00"/>
    <w:rsid w:val="00467980"/>
    <w:rsid w:val="0047085F"/>
    <w:rsid w:val="00471002"/>
    <w:rsid w:val="004710A7"/>
    <w:rsid w:val="004712A1"/>
    <w:rsid w:val="0047173C"/>
    <w:rsid w:val="00471AB9"/>
    <w:rsid w:val="00471FAE"/>
    <w:rsid w:val="00473186"/>
    <w:rsid w:val="0047333B"/>
    <w:rsid w:val="00473FBD"/>
    <w:rsid w:val="00474A5A"/>
    <w:rsid w:val="00474B90"/>
    <w:rsid w:val="00474DD0"/>
    <w:rsid w:val="004757D0"/>
    <w:rsid w:val="00475E8C"/>
    <w:rsid w:val="00476339"/>
    <w:rsid w:val="004763EA"/>
    <w:rsid w:val="00476407"/>
    <w:rsid w:val="00477B4C"/>
    <w:rsid w:val="00480A1A"/>
    <w:rsid w:val="00480C86"/>
    <w:rsid w:val="004824B3"/>
    <w:rsid w:val="00482750"/>
    <w:rsid w:val="00482999"/>
    <w:rsid w:val="00482B00"/>
    <w:rsid w:val="00482B39"/>
    <w:rsid w:val="0048446F"/>
    <w:rsid w:val="004848EC"/>
    <w:rsid w:val="00484AA7"/>
    <w:rsid w:val="0048524A"/>
    <w:rsid w:val="00485AAF"/>
    <w:rsid w:val="004866F1"/>
    <w:rsid w:val="00486D08"/>
    <w:rsid w:val="00486D63"/>
    <w:rsid w:val="00490266"/>
    <w:rsid w:val="00490362"/>
    <w:rsid w:val="004907C1"/>
    <w:rsid w:val="00492045"/>
    <w:rsid w:val="00492728"/>
    <w:rsid w:val="00492778"/>
    <w:rsid w:val="00493D88"/>
    <w:rsid w:val="00493E0B"/>
    <w:rsid w:val="00494450"/>
    <w:rsid w:val="004946FC"/>
    <w:rsid w:val="00494ED2"/>
    <w:rsid w:val="004953C0"/>
    <w:rsid w:val="004969DE"/>
    <w:rsid w:val="0049768A"/>
    <w:rsid w:val="004A011C"/>
    <w:rsid w:val="004A03CE"/>
    <w:rsid w:val="004A0811"/>
    <w:rsid w:val="004A0839"/>
    <w:rsid w:val="004A14BC"/>
    <w:rsid w:val="004A26F7"/>
    <w:rsid w:val="004A32B8"/>
    <w:rsid w:val="004A5B1D"/>
    <w:rsid w:val="004A5C50"/>
    <w:rsid w:val="004A5C63"/>
    <w:rsid w:val="004A61C9"/>
    <w:rsid w:val="004A6AAD"/>
    <w:rsid w:val="004A6CFC"/>
    <w:rsid w:val="004A7076"/>
    <w:rsid w:val="004A77C6"/>
    <w:rsid w:val="004A7AEC"/>
    <w:rsid w:val="004A7B69"/>
    <w:rsid w:val="004A7C1E"/>
    <w:rsid w:val="004A7D20"/>
    <w:rsid w:val="004A7E6F"/>
    <w:rsid w:val="004B0643"/>
    <w:rsid w:val="004B0A7E"/>
    <w:rsid w:val="004B0CE3"/>
    <w:rsid w:val="004B13EC"/>
    <w:rsid w:val="004B170F"/>
    <w:rsid w:val="004B17F7"/>
    <w:rsid w:val="004B247E"/>
    <w:rsid w:val="004B30D9"/>
    <w:rsid w:val="004B38D5"/>
    <w:rsid w:val="004B38FA"/>
    <w:rsid w:val="004B3D17"/>
    <w:rsid w:val="004B4A7D"/>
    <w:rsid w:val="004B4E7D"/>
    <w:rsid w:val="004B547D"/>
    <w:rsid w:val="004B5BAC"/>
    <w:rsid w:val="004B5E1C"/>
    <w:rsid w:val="004B5E2F"/>
    <w:rsid w:val="004B6443"/>
    <w:rsid w:val="004B65E4"/>
    <w:rsid w:val="004B6AAB"/>
    <w:rsid w:val="004B74CF"/>
    <w:rsid w:val="004C04F2"/>
    <w:rsid w:val="004C0586"/>
    <w:rsid w:val="004C0DC0"/>
    <w:rsid w:val="004C0E8E"/>
    <w:rsid w:val="004C1CCB"/>
    <w:rsid w:val="004C1F5D"/>
    <w:rsid w:val="004C2D4C"/>
    <w:rsid w:val="004C30E3"/>
    <w:rsid w:val="004C3F05"/>
    <w:rsid w:val="004C4844"/>
    <w:rsid w:val="004C48A9"/>
    <w:rsid w:val="004C5172"/>
    <w:rsid w:val="004C51E8"/>
    <w:rsid w:val="004C6210"/>
    <w:rsid w:val="004C7039"/>
    <w:rsid w:val="004C790A"/>
    <w:rsid w:val="004D0478"/>
    <w:rsid w:val="004D084F"/>
    <w:rsid w:val="004D1318"/>
    <w:rsid w:val="004D1DD7"/>
    <w:rsid w:val="004D28C4"/>
    <w:rsid w:val="004D2C94"/>
    <w:rsid w:val="004D2D80"/>
    <w:rsid w:val="004D2F99"/>
    <w:rsid w:val="004D3512"/>
    <w:rsid w:val="004D3F00"/>
    <w:rsid w:val="004D41C8"/>
    <w:rsid w:val="004D51BF"/>
    <w:rsid w:val="004D5AFB"/>
    <w:rsid w:val="004D5B73"/>
    <w:rsid w:val="004D5F65"/>
    <w:rsid w:val="004D72BC"/>
    <w:rsid w:val="004D7326"/>
    <w:rsid w:val="004E0997"/>
    <w:rsid w:val="004E1499"/>
    <w:rsid w:val="004E1B69"/>
    <w:rsid w:val="004E1BA2"/>
    <w:rsid w:val="004E36B4"/>
    <w:rsid w:val="004E3BA5"/>
    <w:rsid w:val="004E403D"/>
    <w:rsid w:val="004E55A5"/>
    <w:rsid w:val="004E5DDC"/>
    <w:rsid w:val="004E5EA6"/>
    <w:rsid w:val="004E641F"/>
    <w:rsid w:val="004E67E0"/>
    <w:rsid w:val="004E6B72"/>
    <w:rsid w:val="004E6C8B"/>
    <w:rsid w:val="004E7769"/>
    <w:rsid w:val="004E7D10"/>
    <w:rsid w:val="004E7E2D"/>
    <w:rsid w:val="004F079C"/>
    <w:rsid w:val="004F0C40"/>
    <w:rsid w:val="004F0D2B"/>
    <w:rsid w:val="004F19DE"/>
    <w:rsid w:val="004F1B44"/>
    <w:rsid w:val="004F1DC0"/>
    <w:rsid w:val="004F2279"/>
    <w:rsid w:val="004F3DD9"/>
    <w:rsid w:val="004F54D7"/>
    <w:rsid w:val="004F6073"/>
    <w:rsid w:val="004F689C"/>
    <w:rsid w:val="004F6B6C"/>
    <w:rsid w:val="004F7FA2"/>
    <w:rsid w:val="005000AE"/>
    <w:rsid w:val="00500664"/>
    <w:rsid w:val="00500951"/>
    <w:rsid w:val="0050103C"/>
    <w:rsid w:val="005013EB"/>
    <w:rsid w:val="00501ED5"/>
    <w:rsid w:val="00501F65"/>
    <w:rsid w:val="00502813"/>
    <w:rsid w:val="00503511"/>
    <w:rsid w:val="005037D2"/>
    <w:rsid w:val="00504AF6"/>
    <w:rsid w:val="005057CE"/>
    <w:rsid w:val="005060FF"/>
    <w:rsid w:val="00506230"/>
    <w:rsid w:val="00506315"/>
    <w:rsid w:val="0050643B"/>
    <w:rsid w:val="00506529"/>
    <w:rsid w:val="0050667C"/>
    <w:rsid w:val="0050692D"/>
    <w:rsid w:val="00507564"/>
    <w:rsid w:val="005100CB"/>
    <w:rsid w:val="00510608"/>
    <w:rsid w:val="00510B20"/>
    <w:rsid w:val="00510E61"/>
    <w:rsid w:val="005115D1"/>
    <w:rsid w:val="005118B2"/>
    <w:rsid w:val="00511A4D"/>
    <w:rsid w:val="00511B71"/>
    <w:rsid w:val="00511F2E"/>
    <w:rsid w:val="005124B9"/>
    <w:rsid w:val="00512595"/>
    <w:rsid w:val="00512AF6"/>
    <w:rsid w:val="00513F99"/>
    <w:rsid w:val="00514A6F"/>
    <w:rsid w:val="0051515F"/>
    <w:rsid w:val="00515F2D"/>
    <w:rsid w:val="00515F69"/>
    <w:rsid w:val="00516213"/>
    <w:rsid w:val="00516FC8"/>
    <w:rsid w:val="0051730E"/>
    <w:rsid w:val="00517541"/>
    <w:rsid w:val="00517987"/>
    <w:rsid w:val="00517BF7"/>
    <w:rsid w:val="0052072B"/>
    <w:rsid w:val="005207CF"/>
    <w:rsid w:val="00520EF1"/>
    <w:rsid w:val="00521FBD"/>
    <w:rsid w:val="005227B7"/>
    <w:rsid w:val="0052295B"/>
    <w:rsid w:val="00522CE9"/>
    <w:rsid w:val="00522F1B"/>
    <w:rsid w:val="00522F5F"/>
    <w:rsid w:val="00523768"/>
    <w:rsid w:val="005238D7"/>
    <w:rsid w:val="0052461A"/>
    <w:rsid w:val="00524FD5"/>
    <w:rsid w:val="005259C9"/>
    <w:rsid w:val="00526907"/>
    <w:rsid w:val="0052692F"/>
    <w:rsid w:val="00526E84"/>
    <w:rsid w:val="005271B6"/>
    <w:rsid w:val="005272E3"/>
    <w:rsid w:val="00527606"/>
    <w:rsid w:val="00527B42"/>
    <w:rsid w:val="00527BE3"/>
    <w:rsid w:val="00530165"/>
    <w:rsid w:val="005303CC"/>
    <w:rsid w:val="00531130"/>
    <w:rsid w:val="00531A23"/>
    <w:rsid w:val="00531A67"/>
    <w:rsid w:val="005327B5"/>
    <w:rsid w:val="00532AF1"/>
    <w:rsid w:val="00532E54"/>
    <w:rsid w:val="0053317F"/>
    <w:rsid w:val="00533445"/>
    <w:rsid w:val="005336D9"/>
    <w:rsid w:val="00533A2F"/>
    <w:rsid w:val="00533B6C"/>
    <w:rsid w:val="005356CC"/>
    <w:rsid w:val="00535B94"/>
    <w:rsid w:val="00535C26"/>
    <w:rsid w:val="00535D65"/>
    <w:rsid w:val="00536703"/>
    <w:rsid w:val="00536718"/>
    <w:rsid w:val="00536B53"/>
    <w:rsid w:val="00536EAD"/>
    <w:rsid w:val="00537162"/>
    <w:rsid w:val="00537737"/>
    <w:rsid w:val="005377B1"/>
    <w:rsid w:val="005377EC"/>
    <w:rsid w:val="00537C79"/>
    <w:rsid w:val="00537F0D"/>
    <w:rsid w:val="00540184"/>
    <w:rsid w:val="00540397"/>
    <w:rsid w:val="00540AE1"/>
    <w:rsid w:val="00540DDD"/>
    <w:rsid w:val="00541175"/>
    <w:rsid w:val="00541D06"/>
    <w:rsid w:val="00542A86"/>
    <w:rsid w:val="00542DD0"/>
    <w:rsid w:val="00543536"/>
    <w:rsid w:val="00544C0E"/>
    <w:rsid w:val="00545390"/>
    <w:rsid w:val="00546E72"/>
    <w:rsid w:val="0054700E"/>
    <w:rsid w:val="00547852"/>
    <w:rsid w:val="00547866"/>
    <w:rsid w:val="00547E1D"/>
    <w:rsid w:val="005511C9"/>
    <w:rsid w:val="00551262"/>
    <w:rsid w:val="0055162D"/>
    <w:rsid w:val="0055281F"/>
    <w:rsid w:val="00553105"/>
    <w:rsid w:val="00553349"/>
    <w:rsid w:val="00553426"/>
    <w:rsid w:val="00553520"/>
    <w:rsid w:val="00553C1A"/>
    <w:rsid w:val="005542A8"/>
    <w:rsid w:val="005545E1"/>
    <w:rsid w:val="00554B6A"/>
    <w:rsid w:val="00555014"/>
    <w:rsid w:val="005550A3"/>
    <w:rsid w:val="005550D6"/>
    <w:rsid w:val="00555285"/>
    <w:rsid w:val="005554D7"/>
    <w:rsid w:val="00555D58"/>
    <w:rsid w:val="00555D90"/>
    <w:rsid w:val="005565ED"/>
    <w:rsid w:val="005566FE"/>
    <w:rsid w:val="00557462"/>
    <w:rsid w:val="0055747E"/>
    <w:rsid w:val="00557BA4"/>
    <w:rsid w:val="00560085"/>
    <w:rsid w:val="005622F4"/>
    <w:rsid w:val="00562948"/>
    <w:rsid w:val="00563297"/>
    <w:rsid w:val="00563C8B"/>
    <w:rsid w:val="00563DD4"/>
    <w:rsid w:val="0056411D"/>
    <w:rsid w:val="00564275"/>
    <w:rsid w:val="00564E93"/>
    <w:rsid w:val="005652B0"/>
    <w:rsid w:val="0056557F"/>
    <w:rsid w:val="00566082"/>
    <w:rsid w:val="005663DF"/>
    <w:rsid w:val="00566450"/>
    <w:rsid w:val="00566625"/>
    <w:rsid w:val="005666CB"/>
    <w:rsid w:val="0056676B"/>
    <w:rsid w:val="00566ABF"/>
    <w:rsid w:val="00566EEB"/>
    <w:rsid w:val="00567818"/>
    <w:rsid w:val="0057113D"/>
    <w:rsid w:val="005719B5"/>
    <w:rsid w:val="00571B18"/>
    <w:rsid w:val="00571D82"/>
    <w:rsid w:val="0057261C"/>
    <w:rsid w:val="005732A3"/>
    <w:rsid w:val="005736E7"/>
    <w:rsid w:val="00573CBB"/>
    <w:rsid w:val="00574025"/>
    <w:rsid w:val="0057464C"/>
    <w:rsid w:val="00574A3E"/>
    <w:rsid w:val="00574E23"/>
    <w:rsid w:val="0057511F"/>
    <w:rsid w:val="0057621D"/>
    <w:rsid w:val="0057695D"/>
    <w:rsid w:val="00577026"/>
    <w:rsid w:val="00577D81"/>
    <w:rsid w:val="00580107"/>
    <w:rsid w:val="00580136"/>
    <w:rsid w:val="00580763"/>
    <w:rsid w:val="00581563"/>
    <w:rsid w:val="00581B5E"/>
    <w:rsid w:val="00581B82"/>
    <w:rsid w:val="00581FF8"/>
    <w:rsid w:val="005825AC"/>
    <w:rsid w:val="00582CC7"/>
    <w:rsid w:val="00584F51"/>
    <w:rsid w:val="005850BB"/>
    <w:rsid w:val="005861F2"/>
    <w:rsid w:val="005867C1"/>
    <w:rsid w:val="00587926"/>
    <w:rsid w:val="00590340"/>
    <w:rsid w:val="0059035A"/>
    <w:rsid w:val="005903F3"/>
    <w:rsid w:val="005911FE"/>
    <w:rsid w:val="00592561"/>
    <w:rsid w:val="00592EC6"/>
    <w:rsid w:val="00592FDD"/>
    <w:rsid w:val="005941B9"/>
    <w:rsid w:val="005943D4"/>
    <w:rsid w:val="00594E8C"/>
    <w:rsid w:val="0059575F"/>
    <w:rsid w:val="00595768"/>
    <w:rsid w:val="0059642B"/>
    <w:rsid w:val="0059663A"/>
    <w:rsid w:val="00596C9C"/>
    <w:rsid w:val="00596E19"/>
    <w:rsid w:val="00596F19"/>
    <w:rsid w:val="0059702B"/>
    <w:rsid w:val="005970FF"/>
    <w:rsid w:val="005A022D"/>
    <w:rsid w:val="005A0342"/>
    <w:rsid w:val="005A092E"/>
    <w:rsid w:val="005A0EA5"/>
    <w:rsid w:val="005A12D2"/>
    <w:rsid w:val="005A19C2"/>
    <w:rsid w:val="005A1D61"/>
    <w:rsid w:val="005A2753"/>
    <w:rsid w:val="005A2923"/>
    <w:rsid w:val="005A31DF"/>
    <w:rsid w:val="005A3C03"/>
    <w:rsid w:val="005A3C95"/>
    <w:rsid w:val="005A510B"/>
    <w:rsid w:val="005A555B"/>
    <w:rsid w:val="005A560D"/>
    <w:rsid w:val="005A586C"/>
    <w:rsid w:val="005A5C7A"/>
    <w:rsid w:val="005A69DB"/>
    <w:rsid w:val="005A6E47"/>
    <w:rsid w:val="005A79A8"/>
    <w:rsid w:val="005B02BF"/>
    <w:rsid w:val="005B057A"/>
    <w:rsid w:val="005B0782"/>
    <w:rsid w:val="005B0980"/>
    <w:rsid w:val="005B0E05"/>
    <w:rsid w:val="005B305E"/>
    <w:rsid w:val="005B34DE"/>
    <w:rsid w:val="005B3B85"/>
    <w:rsid w:val="005B4035"/>
    <w:rsid w:val="005B413C"/>
    <w:rsid w:val="005B4A03"/>
    <w:rsid w:val="005B500F"/>
    <w:rsid w:val="005B5019"/>
    <w:rsid w:val="005B54B0"/>
    <w:rsid w:val="005B56A7"/>
    <w:rsid w:val="005B619F"/>
    <w:rsid w:val="005B79CE"/>
    <w:rsid w:val="005C0C90"/>
    <w:rsid w:val="005C0CE7"/>
    <w:rsid w:val="005C162F"/>
    <w:rsid w:val="005C1CE9"/>
    <w:rsid w:val="005C1DC1"/>
    <w:rsid w:val="005C1ED8"/>
    <w:rsid w:val="005C25AE"/>
    <w:rsid w:val="005C32C2"/>
    <w:rsid w:val="005C35D0"/>
    <w:rsid w:val="005C5122"/>
    <w:rsid w:val="005C7591"/>
    <w:rsid w:val="005D0EC5"/>
    <w:rsid w:val="005D115E"/>
    <w:rsid w:val="005D1A93"/>
    <w:rsid w:val="005D1B40"/>
    <w:rsid w:val="005D210C"/>
    <w:rsid w:val="005D2280"/>
    <w:rsid w:val="005D263F"/>
    <w:rsid w:val="005D2718"/>
    <w:rsid w:val="005D2868"/>
    <w:rsid w:val="005D3634"/>
    <w:rsid w:val="005D3A99"/>
    <w:rsid w:val="005D3FA3"/>
    <w:rsid w:val="005D3FFB"/>
    <w:rsid w:val="005D4416"/>
    <w:rsid w:val="005D4B22"/>
    <w:rsid w:val="005D5A8D"/>
    <w:rsid w:val="005D5D73"/>
    <w:rsid w:val="005D5EE8"/>
    <w:rsid w:val="005D6FDC"/>
    <w:rsid w:val="005D71DF"/>
    <w:rsid w:val="005D743E"/>
    <w:rsid w:val="005E0719"/>
    <w:rsid w:val="005E2219"/>
    <w:rsid w:val="005E2D9A"/>
    <w:rsid w:val="005E3C7C"/>
    <w:rsid w:val="005E41FC"/>
    <w:rsid w:val="005E482D"/>
    <w:rsid w:val="005E5455"/>
    <w:rsid w:val="005E6830"/>
    <w:rsid w:val="005E6834"/>
    <w:rsid w:val="005E71D2"/>
    <w:rsid w:val="005E7616"/>
    <w:rsid w:val="005E7B85"/>
    <w:rsid w:val="005E7D9E"/>
    <w:rsid w:val="005F0BC1"/>
    <w:rsid w:val="005F0E75"/>
    <w:rsid w:val="005F14A5"/>
    <w:rsid w:val="005F255F"/>
    <w:rsid w:val="005F2E58"/>
    <w:rsid w:val="005F2E6C"/>
    <w:rsid w:val="005F32EE"/>
    <w:rsid w:val="005F3D72"/>
    <w:rsid w:val="005F3E3C"/>
    <w:rsid w:val="005F48A6"/>
    <w:rsid w:val="005F4F27"/>
    <w:rsid w:val="005F4FDB"/>
    <w:rsid w:val="005F552F"/>
    <w:rsid w:val="005F5537"/>
    <w:rsid w:val="005F5B96"/>
    <w:rsid w:val="005F5E0B"/>
    <w:rsid w:val="005F776D"/>
    <w:rsid w:val="005F7B42"/>
    <w:rsid w:val="006012D0"/>
    <w:rsid w:val="006015E8"/>
    <w:rsid w:val="006017E8"/>
    <w:rsid w:val="0060198C"/>
    <w:rsid w:val="00602AD5"/>
    <w:rsid w:val="006031AC"/>
    <w:rsid w:val="0060395F"/>
    <w:rsid w:val="00603C4B"/>
    <w:rsid w:val="00603F51"/>
    <w:rsid w:val="006041A1"/>
    <w:rsid w:val="00605E5C"/>
    <w:rsid w:val="0060606C"/>
    <w:rsid w:val="006069FC"/>
    <w:rsid w:val="0060724E"/>
    <w:rsid w:val="00607D48"/>
    <w:rsid w:val="00610054"/>
    <w:rsid w:val="00610789"/>
    <w:rsid w:val="006107E8"/>
    <w:rsid w:val="00610E8C"/>
    <w:rsid w:val="00611E44"/>
    <w:rsid w:val="00612688"/>
    <w:rsid w:val="006130BA"/>
    <w:rsid w:val="00613BDE"/>
    <w:rsid w:val="0061469C"/>
    <w:rsid w:val="0061545C"/>
    <w:rsid w:val="006154B8"/>
    <w:rsid w:val="00615BE3"/>
    <w:rsid w:val="00616D89"/>
    <w:rsid w:val="006177C1"/>
    <w:rsid w:val="0061781B"/>
    <w:rsid w:val="00621B3B"/>
    <w:rsid w:val="00623276"/>
    <w:rsid w:val="006237DD"/>
    <w:rsid w:val="00623DDC"/>
    <w:rsid w:val="0062443E"/>
    <w:rsid w:val="00624783"/>
    <w:rsid w:val="006257D8"/>
    <w:rsid w:val="00625D43"/>
    <w:rsid w:val="0062639B"/>
    <w:rsid w:val="00626AC6"/>
    <w:rsid w:val="00626E42"/>
    <w:rsid w:val="006276D7"/>
    <w:rsid w:val="00631BBF"/>
    <w:rsid w:val="00631CD6"/>
    <w:rsid w:val="0063210B"/>
    <w:rsid w:val="00632EE6"/>
    <w:rsid w:val="006333CC"/>
    <w:rsid w:val="00634222"/>
    <w:rsid w:val="00634648"/>
    <w:rsid w:val="00634C22"/>
    <w:rsid w:val="0063534C"/>
    <w:rsid w:val="006357C8"/>
    <w:rsid w:val="006359D2"/>
    <w:rsid w:val="006363DB"/>
    <w:rsid w:val="0063690D"/>
    <w:rsid w:val="00636A6B"/>
    <w:rsid w:val="00637CC2"/>
    <w:rsid w:val="006403F8"/>
    <w:rsid w:val="00641A38"/>
    <w:rsid w:val="006429E2"/>
    <w:rsid w:val="00643108"/>
    <w:rsid w:val="00643390"/>
    <w:rsid w:val="0064539D"/>
    <w:rsid w:val="00645658"/>
    <w:rsid w:val="00645801"/>
    <w:rsid w:val="0064599F"/>
    <w:rsid w:val="00645C35"/>
    <w:rsid w:val="00647007"/>
    <w:rsid w:val="0065090F"/>
    <w:rsid w:val="00651DE1"/>
    <w:rsid w:val="00651E4D"/>
    <w:rsid w:val="006534E0"/>
    <w:rsid w:val="00654155"/>
    <w:rsid w:val="00654D10"/>
    <w:rsid w:val="006556BE"/>
    <w:rsid w:val="00655892"/>
    <w:rsid w:val="00656414"/>
    <w:rsid w:val="006566D9"/>
    <w:rsid w:val="0065698F"/>
    <w:rsid w:val="0065773E"/>
    <w:rsid w:val="00660429"/>
    <w:rsid w:val="00660BC3"/>
    <w:rsid w:val="00660C96"/>
    <w:rsid w:val="006610E4"/>
    <w:rsid w:val="0066212D"/>
    <w:rsid w:val="00664C5E"/>
    <w:rsid w:val="00665438"/>
    <w:rsid w:val="00665885"/>
    <w:rsid w:val="00665ABD"/>
    <w:rsid w:val="00665C5F"/>
    <w:rsid w:val="00665DB3"/>
    <w:rsid w:val="006660A2"/>
    <w:rsid w:val="00666984"/>
    <w:rsid w:val="00666DDC"/>
    <w:rsid w:val="006679BE"/>
    <w:rsid w:val="006708B3"/>
    <w:rsid w:val="0067145B"/>
    <w:rsid w:val="0067349E"/>
    <w:rsid w:val="00673935"/>
    <w:rsid w:val="006739F8"/>
    <w:rsid w:val="00673AF1"/>
    <w:rsid w:val="00674676"/>
    <w:rsid w:val="00674E9E"/>
    <w:rsid w:val="00675B87"/>
    <w:rsid w:val="00675D57"/>
    <w:rsid w:val="006766F8"/>
    <w:rsid w:val="00676984"/>
    <w:rsid w:val="0067729C"/>
    <w:rsid w:val="006777E4"/>
    <w:rsid w:val="00677FDE"/>
    <w:rsid w:val="0068066C"/>
    <w:rsid w:val="00680AE5"/>
    <w:rsid w:val="00680D1F"/>
    <w:rsid w:val="006810A5"/>
    <w:rsid w:val="00681979"/>
    <w:rsid w:val="00681C7A"/>
    <w:rsid w:val="00682C78"/>
    <w:rsid w:val="0068305C"/>
    <w:rsid w:val="006836AE"/>
    <w:rsid w:val="00683729"/>
    <w:rsid w:val="00683B56"/>
    <w:rsid w:val="00684156"/>
    <w:rsid w:val="006845A3"/>
    <w:rsid w:val="00684940"/>
    <w:rsid w:val="00684A91"/>
    <w:rsid w:val="00684B9B"/>
    <w:rsid w:val="00684DC8"/>
    <w:rsid w:val="006856AA"/>
    <w:rsid w:val="00685AD8"/>
    <w:rsid w:val="00685E02"/>
    <w:rsid w:val="006868B4"/>
    <w:rsid w:val="00690399"/>
    <w:rsid w:val="00690B2B"/>
    <w:rsid w:val="00691539"/>
    <w:rsid w:val="006917F1"/>
    <w:rsid w:val="00691887"/>
    <w:rsid w:val="00691DE6"/>
    <w:rsid w:val="0069257C"/>
    <w:rsid w:val="006926DB"/>
    <w:rsid w:val="00694383"/>
    <w:rsid w:val="00694459"/>
    <w:rsid w:val="00694471"/>
    <w:rsid w:val="00694856"/>
    <w:rsid w:val="00694B6D"/>
    <w:rsid w:val="00694CF8"/>
    <w:rsid w:val="00696CFF"/>
    <w:rsid w:val="00697692"/>
    <w:rsid w:val="006A007F"/>
    <w:rsid w:val="006A03D6"/>
    <w:rsid w:val="006A04AB"/>
    <w:rsid w:val="006A054A"/>
    <w:rsid w:val="006A0EDC"/>
    <w:rsid w:val="006A0F0C"/>
    <w:rsid w:val="006A10CD"/>
    <w:rsid w:val="006A10E0"/>
    <w:rsid w:val="006A1CD6"/>
    <w:rsid w:val="006A2589"/>
    <w:rsid w:val="006A260E"/>
    <w:rsid w:val="006A2F2B"/>
    <w:rsid w:val="006A39F0"/>
    <w:rsid w:val="006A4AFC"/>
    <w:rsid w:val="006A5151"/>
    <w:rsid w:val="006A670E"/>
    <w:rsid w:val="006A6F4B"/>
    <w:rsid w:val="006A7158"/>
    <w:rsid w:val="006A781E"/>
    <w:rsid w:val="006A7E59"/>
    <w:rsid w:val="006B0A08"/>
    <w:rsid w:val="006B0CE7"/>
    <w:rsid w:val="006B1B87"/>
    <w:rsid w:val="006B1BF3"/>
    <w:rsid w:val="006B3067"/>
    <w:rsid w:val="006B40B4"/>
    <w:rsid w:val="006B41C9"/>
    <w:rsid w:val="006B43B7"/>
    <w:rsid w:val="006B4D5B"/>
    <w:rsid w:val="006B583C"/>
    <w:rsid w:val="006B5B73"/>
    <w:rsid w:val="006B6011"/>
    <w:rsid w:val="006B63F8"/>
    <w:rsid w:val="006B6B53"/>
    <w:rsid w:val="006B73AC"/>
    <w:rsid w:val="006B74B6"/>
    <w:rsid w:val="006C1BA3"/>
    <w:rsid w:val="006C2FA8"/>
    <w:rsid w:val="006C36E3"/>
    <w:rsid w:val="006C41D7"/>
    <w:rsid w:val="006C446E"/>
    <w:rsid w:val="006C4624"/>
    <w:rsid w:val="006C4A39"/>
    <w:rsid w:val="006C4B38"/>
    <w:rsid w:val="006C584F"/>
    <w:rsid w:val="006C6008"/>
    <w:rsid w:val="006C6886"/>
    <w:rsid w:val="006C69A0"/>
    <w:rsid w:val="006C7CFA"/>
    <w:rsid w:val="006C7EB9"/>
    <w:rsid w:val="006C7FDA"/>
    <w:rsid w:val="006D02E5"/>
    <w:rsid w:val="006D120B"/>
    <w:rsid w:val="006D1421"/>
    <w:rsid w:val="006D17E9"/>
    <w:rsid w:val="006D1DA5"/>
    <w:rsid w:val="006D2264"/>
    <w:rsid w:val="006D24B2"/>
    <w:rsid w:val="006D302D"/>
    <w:rsid w:val="006D3621"/>
    <w:rsid w:val="006D49AA"/>
    <w:rsid w:val="006D4D74"/>
    <w:rsid w:val="006D4EA0"/>
    <w:rsid w:val="006D512E"/>
    <w:rsid w:val="006D5A9A"/>
    <w:rsid w:val="006D5AD0"/>
    <w:rsid w:val="006D6614"/>
    <w:rsid w:val="006D6792"/>
    <w:rsid w:val="006D6867"/>
    <w:rsid w:val="006D687E"/>
    <w:rsid w:val="006D71E0"/>
    <w:rsid w:val="006D748F"/>
    <w:rsid w:val="006D765D"/>
    <w:rsid w:val="006D78AC"/>
    <w:rsid w:val="006D7BFD"/>
    <w:rsid w:val="006D7D9E"/>
    <w:rsid w:val="006D7E98"/>
    <w:rsid w:val="006D7F03"/>
    <w:rsid w:val="006D7F46"/>
    <w:rsid w:val="006E0DF9"/>
    <w:rsid w:val="006E181E"/>
    <w:rsid w:val="006E1F91"/>
    <w:rsid w:val="006E2346"/>
    <w:rsid w:val="006E2891"/>
    <w:rsid w:val="006E2AEC"/>
    <w:rsid w:val="006E3490"/>
    <w:rsid w:val="006E3491"/>
    <w:rsid w:val="006E3864"/>
    <w:rsid w:val="006E3C51"/>
    <w:rsid w:val="006E3D5F"/>
    <w:rsid w:val="006E3EF3"/>
    <w:rsid w:val="006E495A"/>
    <w:rsid w:val="006E49B4"/>
    <w:rsid w:val="006E4F15"/>
    <w:rsid w:val="006E5159"/>
    <w:rsid w:val="006E5942"/>
    <w:rsid w:val="006E5B92"/>
    <w:rsid w:val="006E64D8"/>
    <w:rsid w:val="006E713D"/>
    <w:rsid w:val="006E71F2"/>
    <w:rsid w:val="006E771F"/>
    <w:rsid w:val="006F0D5F"/>
    <w:rsid w:val="006F10DD"/>
    <w:rsid w:val="006F1181"/>
    <w:rsid w:val="006F27F5"/>
    <w:rsid w:val="006F34EF"/>
    <w:rsid w:val="006F3E5B"/>
    <w:rsid w:val="006F3E91"/>
    <w:rsid w:val="006F486D"/>
    <w:rsid w:val="006F5289"/>
    <w:rsid w:val="006F53F0"/>
    <w:rsid w:val="006F595F"/>
    <w:rsid w:val="006F5DB0"/>
    <w:rsid w:val="006F6301"/>
    <w:rsid w:val="006F66C7"/>
    <w:rsid w:val="00700188"/>
    <w:rsid w:val="00700A36"/>
    <w:rsid w:val="00700B38"/>
    <w:rsid w:val="00700C7D"/>
    <w:rsid w:val="007012FC"/>
    <w:rsid w:val="00702191"/>
    <w:rsid w:val="007027BF"/>
    <w:rsid w:val="007028F8"/>
    <w:rsid w:val="00702A65"/>
    <w:rsid w:val="00704473"/>
    <w:rsid w:val="007045D4"/>
    <w:rsid w:val="00704900"/>
    <w:rsid w:val="00704ED0"/>
    <w:rsid w:val="007052F6"/>
    <w:rsid w:val="00705392"/>
    <w:rsid w:val="00705484"/>
    <w:rsid w:val="00705553"/>
    <w:rsid w:val="00705DAC"/>
    <w:rsid w:val="00706778"/>
    <w:rsid w:val="00706DF9"/>
    <w:rsid w:val="00710789"/>
    <w:rsid w:val="007111F6"/>
    <w:rsid w:val="007113CD"/>
    <w:rsid w:val="007117E8"/>
    <w:rsid w:val="00712468"/>
    <w:rsid w:val="007130EA"/>
    <w:rsid w:val="00714807"/>
    <w:rsid w:val="0071494B"/>
    <w:rsid w:val="00716486"/>
    <w:rsid w:val="007167C5"/>
    <w:rsid w:val="00716DCE"/>
    <w:rsid w:val="00716E18"/>
    <w:rsid w:val="007171A8"/>
    <w:rsid w:val="0072030E"/>
    <w:rsid w:val="007207C4"/>
    <w:rsid w:val="00720F5A"/>
    <w:rsid w:val="00721313"/>
    <w:rsid w:val="007219CB"/>
    <w:rsid w:val="0072288E"/>
    <w:rsid w:val="007228D1"/>
    <w:rsid w:val="007230CF"/>
    <w:rsid w:val="00723F14"/>
    <w:rsid w:val="00724769"/>
    <w:rsid w:val="0072517F"/>
    <w:rsid w:val="0072531A"/>
    <w:rsid w:val="0072556D"/>
    <w:rsid w:val="007255E5"/>
    <w:rsid w:val="00725E62"/>
    <w:rsid w:val="00725FE9"/>
    <w:rsid w:val="007262D7"/>
    <w:rsid w:val="00727E96"/>
    <w:rsid w:val="007308FA"/>
    <w:rsid w:val="00731D91"/>
    <w:rsid w:val="007321A3"/>
    <w:rsid w:val="007321DC"/>
    <w:rsid w:val="00732512"/>
    <w:rsid w:val="007327A2"/>
    <w:rsid w:val="00732BA5"/>
    <w:rsid w:val="00732D16"/>
    <w:rsid w:val="00733211"/>
    <w:rsid w:val="007338C4"/>
    <w:rsid w:val="0073463D"/>
    <w:rsid w:val="00734BA1"/>
    <w:rsid w:val="007350A3"/>
    <w:rsid w:val="00735489"/>
    <w:rsid w:val="007356CF"/>
    <w:rsid w:val="00735E5A"/>
    <w:rsid w:val="007366F1"/>
    <w:rsid w:val="00736837"/>
    <w:rsid w:val="00737D23"/>
    <w:rsid w:val="00740E0C"/>
    <w:rsid w:val="00741135"/>
    <w:rsid w:val="00743C18"/>
    <w:rsid w:val="0074445E"/>
    <w:rsid w:val="00744636"/>
    <w:rsid w:val="00744766"/>
    <w:rsid w:val="00744B11"/>
    <w:rsid w:val="00744BA4"/>
    <w:rsid w:val="0074515F"/>
    <w:rsid w:val="00745C0D"/>
    <w:rsid w:val="0074603F"/>
    <w:rsid w:val="00746104"/>
    <w:rsid w:val="007464F4"/>
    <w:rsid w:val="00746788"/>
    <w:rsid w:val="0074702D"/>
    <w:rsid w:val="0074785F"/>
    <w:rsid w:val="007500E0"/>
    <w:rsid w:val="00750831"/>
    <w:rsid w:val="00750FA5"/>
    <w:rsid w:val="00751867"/>
    <w:rsid w:val="007534EA"/>
    <w:rsid w:val="00753688"/>
    <w:rsid w:val="00753FE4"/>
    <w:rsid w:val="007549F1"/>
    <w:rsid w:val="007560F3"/>
    <w:rsid w:val="0075669D"/>
    <w:rsid w:val="00757019"/>
    <w:rsid w:val="0075744D"/>
    <w:rsid w:val="00757746"/>
    <w:rsid w:val="00757B78"/>
    <w:rsid w:val="007602CD"/>
    <w:rsid w:val="0076048C"/>
    <w:rsid w:val="007610F3"/>
    <w:rsid w:val="007616C5"/>
    <w:rsid w:val="00761B47"/>
    <w:rsid w:val="00761BFB"/>
    <w:rsid w:val="007621A5"/>
    <w:rsid w:val="0076225C"/>
    <w:rsid w:val="00762D63"/>
    <w:rsid w:val="00762E90"/>
    <w:rsid w:val="007630DD"/>
    <w:rsid w:val="00764206"/>
    <w:rsid w:val="00764C88"/>
    <w:rsid w:val="00765F65"/>
    <w:rsid w:val="0076695F"/>
    <w:rsid w:val="00767442"/>
    <w:rsid w:val="00767B51"/>
    <w:rsid w:val="00767E68"/>
    <w:rsid w:val="00770037"/>
    <w:rsid w:val="007700D6"/>
    <w:rsid w:val="00770672"/>
    <w:rsid w:val="0077088D"/>
    <w:rsid w:val="00770918"/>
    <w:rsid w:val="007712F1"/>
    <w:rsid w:val="00771D7B"/>
    <w:rsid w:val="00771E44"/>
    <w:rsid w:val="00771ED6"/>
    <w:rsid w:val="00771EFF"/>
    <w:rsid w:val="00772892"/>
    <w:rsid w:val="00773128"/>
    <w:rsid w:val="00773215"/>
    <w:rsid w:val="0077354A"/>
    <w:rsid w:val="00774416"/>
    <w:rsid w:val="00774785"/>
    <w:rsid w:val="00774EC9"/>
    <w:rsid w:val="0077510F"/>
    <w:rsid w:val="00775F26"/>
    <w:rsid w:val="007760A0"/>
    <w:rsid w:val="0077636D"/>
    <w:rsid w:val="0077682B"/>
    <w:rsid w:val="007770F2"/>
    <w:rsid w:val="007771E0"/>
    <w:rsid w:val="007774D1"/>
    <w:rsid w:val="007775E9"/>
    <w:rsid w:val="00777D50"/>
    <w:rsid w:val="00777E35"/>
    <w:rsid w:val="007802DA"/>
    <w:rsid w:val="007809AC"/>
    <w:rsid w:val="00781A3F"/>
    <w:rsid w:val="00781E1C"/>
    <w:rsid w:val="00782D84"/>
    <w:rsid w:val="007833AE"/>
    <w:rsid w:val="00783538"/>
    <w:rsid w:val="00783967"/>
    <w:rsid w:val="00783A39"/>
    <w:rsid w:val="00783D44"/>
    <w:rsid w:val="00783F16"/>
    <w:rsid w:val="0078438B"/>
    <w:rsid w:val="00784667"/>
    <w:rsid w:val="00784B10"/>
    <w:rsid w:val="00786735"/>
    <w:rsid w:val="00786BEF"/>
    <w:rsid w:val="0078788E"/>
    <w:rsid w:val="007879B5"/>
    <w:rsid w:val="00790118"/>
    <w:rsid w:val="0079054B"/>
    <w:rsid w:val="007906E1"/>
    <w:rsid w:val="00790FA8"/>
    <w:rsid w:val="00791061"/>
    <w:rsid w:val="00791294"/>
    <w:rsid w:val="007918FF"/>
    <w:rsid w:val="00791B2D"/>
    <w:rsid w:val="0079343B"/>
    <w:rsid w:val="00793A8D"/>
    <w:rsid w:val="0079410A"/>
    <w:rsid w:val="00794463"/>
    <w:rsid w:val="0079462C"/>
    <w:rsid w:val="00796445"/>
    <w:rsid w:val="00796D0D"/>
    <w:rsid w:val="00797259"/>
    <w:rsid w:val="00797674"/>
    <w:rsid w:val="00797989"/>
    <w:rsid w:val="00797E1C"/>
    <w:rsid w:val="00797F25"/>
    <w:rsid w:val="007A041F"/>
    <w:rsid w:val="007A0A36"/>
    <w:rsid w:val="007A30C8"/>
    <w:rsid w:val="007A3425"/>
    <w:rsid w:val="007A44B8"/>
    <w:rsid w:val="007A4712"/>
    <w:rsid w:val="007A4932"/>
    <w:rsid w:val="007A4DFF"/>
    <w:rsid w:val="007A4FDA"/>
    <w:rsid w:val="007A6474"/>
    <w:rsid w:val="007A6513"/>
    <w:rsid w:val="007A65C0"/>
    <w:rsid w:val="007A6B6A"/>
    <w:rsid w:val="007A6DB2"/>
    <w:rsid w:val="007B0700"/>
    <w:rsid w:val="007B070E"/>
    <w:rsid w:val="007B10AA"/>
    <w:rsid w:val="007B1357"/>
    <w:rsid w:val="007B1FF9"/>
    <w:rsid w:val="007B2465"/>
    <w:rsid w:val="007B25F0"/>
    <w:rsid w:val="007B2D2A"/>
    <w:rsid w:val="007B316A"/>
    <w:rsid w:val="007B3426"/>
    <w:rsid w:val="007B3E61"/>
    <w:rsid w:val="007B44EB"/>
    <w:rsid w:val="007B51B4"/>
    <w:rsid w:val="007B6193"/>
    <w:rsid w:val="007B6430"/>
    <w:rsid w:val="007B6D16"/>
    <w:rsid w:val="007B6F11"/>
    <w:rsid w:val="007B72F5"/>
    <w:rsid w:val="007B7356"/>
    <w:rsid w:val="007B7860"/>
    <w:rsid w:val="007C0D5D"/>
    <w:rsid w:val="007C1087"/>
    <w:rsid w:val="007C1DC8"/>
    <w:rsid w:val="007C2450"/>
    <w:rsid w:val="007C27F4"/>
    <w:rsid w:val="007C3F8E"/>
    <w:rsid w:val="007C40FB"/>
    <w:rsid w:val="007C4297"/>
    <w:rsid w:val="007C4873"/>
    <w:rsid w:val="007C48D8"/>
    <w:rsid w:val="007C505E"/>
    <w:rsid w:val="007C5856"/>
    <w:rsid w:val="007C58DE"/>
    <w:rsid w:val="007C5A12"/>
    <w:rsid w:val="007C7264"/>
    <w:rsid w:val="007D07C2"/>
    <w:rsid w:val="007D18DA"/>
    <w:rsid w:val="007D1C9A"/>
    <w:rsid w:val="007D300A"/>
    <w:rsid w:val="007D3355"/>
    <w:rsid w:val="007D4AF5"/>
    <w:rsid w:val="007D4C1C"/>
    <w:rsid w:val="007D59B3"/>
    <w:rsid w:val="007D5CCA"/>
    <w:rsid w:val="007D5D2F"/>
    <w:rsid w:val="007D6C2D"/>
    <w:rsid w:val="007D714B"/>
    <w:rsid w:val="007D74F9"/>
    <w:rsid w:val="007E05EB"/>
    <w:rsid w:val="007E1EEA"/>
    <w:rsid w:val="007E27D0"/>
    <w:rsid w:val="007E2C1E"/>
    <w:rsid w:val="007E34DA"/>
    <w:rsid w:val="007E4A29"/>
    <w:rsid w:val="007E534F"/>
    <w:rsid w:val="007E5571"/>
    <w:rsid w:val="007E579B"/>
    <w:rsid w:val="007E57FA"/>
    <w:rsid w:val="007E65A4"/>
    <w:rsid w:val="007E7087"/>
    <w:rsid w:val="007E7873"/>
    <w:rsid w:val="007E7E30"/>
    <w:rsid w:val="007F0919"/>
    <w:rsid w:val="007F0927"/>
    <w:rsid w:val="007F0EB6"/>
    <w:rsid w:val="007F1690"/>
    <w:rsid w:val="007F1F33"/>
    <w:rsid w:val="007F2A0A"/>
    <w:rsid w:val="007F2B20"/>
    <w:rsid w:val="007F2E1B"/>
    <w:rsid w:val="007F327D"/>
    <w:rsid w:val="007F32B4"/>
    <w:rsid w:val="007F33C5"/>
    <w:rsid w:val="007F352B"/>
    <w:rsid w:val="007F463E"/>
    <w:rsid w:val="007F4A27"/>
    <w:rsid w:val="007F503C"/>
    <w:rsid w:val="007F58F7"/>
    <w:rsid w:val="007F5C44"/>
    <w:rsid w:val="007F5E8D"/>
    <w:rsid w:val="007F5FD6"/>
    <w:rsid w:val="007F64C2"/>
    <w:rsid w:val="007F6D91"/>
    <w:rsid w:val="007F7AFD"/>
    <w:rsid w:val="007F7EA2"/>
    <w:rsid w:val="00801773"/>
    <w:rsid w:val="00801E4A"/>
    <w:rsid w:val="008021CF"/>
    <w:rsid w:val="00802461"/>
    <w:rsid w:val="00802CD5"/>
    <w:rsid w:val="00803B9E"/>
    <w:rsid w:val="0080551E"/>
    <w:rsid w:val="0080563E"/>
    <w:rsid w:val="00805AE6"/>
    <w:rsid w:val="00805E02"/>
    <w:rsid w:val="00806106"/>
    <w:rsid w:val="00806809"/>
    <w:rsid w:val="008068FF"/>
    <w:rsid w:val="0080737F"/>
    <w:rsid w:val="008073B0"/>
    <w:rsid w:val="008100BD"/>
    <w:rsid w:val="0081015C"/>
    <w:rsid w:val="0081024A"/>
    <w:rsid w:val="00810D30"/>
    <w:rsid w:val="00811A38"/>
    <w:rsid w:val="00812347"/>
    <w:rsid w:val="00813D74"/>
    <w:rsid w:val="00814B9C"/>
    <w:rsid w:val="00814E62"/>
    <w:rsid w:val="008157F3"/>
    <w:rsid w:val="00815EEF"/>
    <w:rsid w:val="00816816"/>
    <w:rsid w:val="0081692E"/>
    <w:rsid w:val="008206B4"/>
    <w:rsid w:val="00823975"/>
    <w:rsid w:val="00824153"/>
    <w:rsid w:val="00824B14"/>
    <w:rsid w:val="00825E7F"/>
    <w:rsid w:val="00825FFC"/>
    <w:rsid w:val="0082730D"/>
    <w:rsid w:val="0083040E"/>
    <w:rsid w:val="00830DBB"/>
    <w:rsid w:val="008315BC"/>
    <w:rsid w:val="0083292F"/>
    <w:rsid w:val="00832BD7"/>
    <w:rsid w:val="00833362"/>
    <w:rsid w:val="008337CA"/>
    <w:rsid w:val="008338EA"/>
    <w:rsid w:val="008345FE"/>
    <w:rsid w:val="00834976"/>
    <w:rsid w:val="00834E4A"/>
    <w:rsid w:val="00835A4D"/>
    <w:rsid w:val="00835F0B"/>
    <w:rsid w:val="008362F2"/>
    <w:rsid w:val="008363B2"/>
    <w:rsid w:val="00836854"/>
    <w:rsid w:val="00836FAE"/>
    <w:rsid w:val="00837316"/>
    <w:rsid w:val="00837721"/>
    <w:rsid w:val="0084082A"/>
    <w:rsid w:val="008409AB"/>
    <w:rsid w:val="00840D61"/>
    <w:rsid w:val="0084123E"/>
    <w:rsid w:val="0084221D"/>
    <w:rsid w:val="00842505"/>
    <w:rsid w:val="00842653"/>
    <w:rsid w:val="0084278B"/>
    <w:rsid w:val="00842950"/>
    <w:rsid w:val="00842DCF"/>
    <w:rsid w:val="008447C5"/>
    <w:rsid w:val="008451D8"/>
    <w:rsid w:val="008459F5"/>
    <w:rsid w:val="008461C8"/>
    <w:rsid w:val="008467B5"/>
    <w:rsid w:val="00846851"/>
    <w:rsid w:val="00847906"/>
    <w:rsid w:val="00847A81"/>
    <w:rsid w:val="00847C39"/>
    <w:rsid w:val="0085017C"/>
    <w:rsid w:val="0085026A"/>
    <w:rsid w:val="00850380"/>
    <w:rsid w:val="00850714"/>
    <w:rsid w:val="00850840"/>
    <w:rsid w:val="008530B8"/>
    <w:rsid w:val="00853218"/>
    <w:rsid w:val="00854576"/>
    <w:rsid w:val="00854612"/>
    <w:rsid w:val="0085469D"/>
    <w:rsid w:val="0085570A"/>
    <w:rsid w:val="00855E52"/>
    <w:rsid w:val="0085640B"/>
    <w:rsid w:val="00856E00"/>
    <w:rsid w:val="00857D85"/>
    <w:rsid w:val="008621C4"/>
    <w:rsid w:val="00863179"/>
    <w:rsid w:val="008638B2"/>
    <w:rsid w:val="008643BD"/>
    <w:rsid w:val="008644F8"/>
    <w:rsid w:val="00864863"/>
    <w:rsid w:val="008650BF"/>
    <w:rsid w:val="00865108"/>
    <w:rsid w:val="0086527D"/>
    <w:rsid w:val="00865788"/>
    <w:rsid w:val="008658F5"/>
    <w:rsid w:val="008659EE"/>
    <w:rsid w:val="00866AB1"/>
    <w:rsid w:val="0086740D"/>
    <w:rsid w:val="00867709"/>
    <w:rsid w:val="00871451"/>
    <w:rsid w:val="00871735"/>
    <w:rsid w:val="00871AF9"/>
    <w:rsid w:val="00871C2A"/>
    <w:rsid w:val="00871DAE"/>
    <w:rsid w:val="008724D2"/>
    <w:rsid w:val="0087254C"/>
    <w:rsid w:val="008726DD"/>
    <w:rsid w:val="00872727"/>
    <w:rsid w:val="00873266"/>
    <w:rsid w:val="008732DE"/>
    <w:rsid w:val="00873D72"/>
    <w:rsid w:val="00873FA8"/>
    <w:rsid w:val="008740A4"/>
    <w:rsid w:val="00874CE0"/>
    <w:rsid w:val="00874CFB"/>
    <w:rsid w:val="00874E7A"/>
    <w:rsid w:val="00876202"/>
    <w:rsid w:val="008765F3"/>
    <w:rsid w:val="008776A5"/>
    <w:rsid w:val="00877ABD"/>
    <w:rsid w:val="00877E7F"/>
    <w:rsid w:val="00877ED2"/>
    <w:rsid w:val="008800EE"/>
    <w:rsid w:val="008805A5"/>
    <w:rsid w:val="008805DF"/>
    <w:rsid w:val="00880695"/>
    <w:rsid w:val="00880F6E"/>
    <w:rsid w:val="00880FCF"/>
    <w:rsid w:val="0088231B"/>
    <w:rsid w:val="00882885"/>
    <w:rsid w:val="008829C0"/>
    <w:rsid w:val="00882C2E"/>
    <w:rsid w:val="00883D12"/>
    <w:rsid w:val="00884C2A"/>
    <w:rsid w:val="008851A6"/>
    <w:rsid w:val="008851E9"/>
    <w:rsid w:val="00885B53"/>
    <w:rsid w:val="008860C6"/>
    <w:rsid w:val="00887827"/>
    <w:rsid w:val="00890386"/>
    <w:rsid w:val="0089049A"/>
    <w:rsid w:val="00890DAE"/>
    <w:rsid w:val="00891ECF"/>
    <w:rsid w:val="00892B4E"/>
    <w:rsid w:val="00892E0E"/>
    <w:rsid w:val="008934B5"/>
    <w:rsid w:val="008934CB"/>
    <w:rsid w:val="00893655"/>
    <w:rsid w:val="00893F3F"/>
    <w:rsid w:val="008940EF"/>
    <w:rsid w:val="00894E6C"/>
    <w:rsid w:val="00895B53"/>
    <w:rsid w:val="0089603F"/>
    <w:rsid w:val="008960C0"/>
    <w:rsid w:val="008962DE"/>
    <w:rsid w:val="00896AEA"/>
    <w:rsid w:val="0089708F"/>
    <w:rsid w:val="00897A59"/>
    <w:rsid w:val="00897BBB"/>
    <w:rsid w:val="008A074A"/>
    <w:rsid w:val="008A110F"/>
    <w:rsid w:val="008A12A8"/>
    <w:rsid w:val="008A1464"/>
    <w:rsid w:val="008A19F8"/>
    <w:rsid w:val="008A1C13"/>
    <w:rsid w:val="008A1C5B"/>
    <w:rsid w:val="008A1F9F"/>
    <w:rsid w:val="008A2082"/>
    <w:rsid w:val="008A29DC"/>
    <w:rsid w:val="008A2E45"/>
    <w:rsid w:val="008A34D2"/>
    <w:rsid w:val="008A4BD2"/>
    <w:rsid w:val="008A5860"/>
    <w:rsid w:val="008A639C"/>
    <w:rsid w:val="008A6A19"/>
    <w:rsid w:val="008A795F"/>
    <w:rsid w:val="008A7BBE"/>
    <w:rsid w:val="008B0B7A"/>
    <w:rsid w:val="008B1597"/>
    <w:rsid w:val="008B232D"/>
    <w:rsid w:val="008B2732"/>
    <w:rsid w:val="008B2B7E"/>
    <w:rsid w:val="008B3AD0"/>
    <w:rsid w:val="008B416C"/>
    <w:rsid w:val="008B4A72"/>
    <w:rsid w:val="008B5561"/>
    <w:rsid w:val="008B5C9E"/>
    <w:rsid w:val="008B6A82"/>
    <w:rsid w:val="008B6D14"/>
    <w:rsid w:val="008B709D"/>
    <w:rsid w:val="008B786C"/>
    <w:rsid w:val="008B7C2A"/>
    <w:rsid w:val="008C037D"/>
    <w:rsid w:val="008C0685"/>
    <w:rsid w:val="008C102D"/>
    <w:rsid w:val="008C1031"/>
    <w:rsid w:val="008C10F3"/>
    <w:rsid w:val="008C139F"/>
    <w:rsid w:val="008C1536"/>
    <w:rsid w:val="008C249B"/>
    <w:rsid w:val="008C2885"/>
    <w:rsid w:val="008C38D4"/>
    <w:rsid w:val="008C3A75"/>
    <w:rsid w:val="008C4147"/>
    <w:rsid w:val="008C4D33"/>
    <w:rsid w:val="008C4E0A"/>
    <w:rsid w:val="008C5CDF"/>
    <w:rsid w:val="008C6ABA"/>
    <w:rsid w:val="008C7A6E"/>
    <w:rsid w:val="008D024E"/>
    <w:rsid w:val="008D12C5"/>
    <w:rsid w:val="008D233F"/>
    <w:rsid w:val="008D2CA6"/>
    <w:rsid w:val="008D30BC"/>
    <w:rsid w:val="008D38C4"/>
    <w:rsid w:val="008D3DC9"/>
    <w:rsid w:val="008D3FEF"/>
    <w:rsid w:val="008D46E5"/>
    <w:rsid w:val="008D4892"/>
    <w:rsid w:val="008D5E50"/>
    <w:rsid w:val="008D5ED2"/>
    <w:rsid w:val="008D627E"/>
    <w:rsid w:val="008D6945"/>
    <w:rsid w:val="008D6FCD"/>
    <w:rsid w:val="008D748B"/>
    <w:rsid w:val="008D79F8"/>
    <w:rsid w:val="008D7A46"/>
    <w:rsid w:val="008E0004"/>
    <w:rsid w:val="008E0390"/>
    <w:rsid w:val="008E044A"/>
    <w:rsid w:val="008E0490"/>
    <w:rsid w:val="008E0FCC"/>
    <w:rsid w:val="008E1DD7"/>
    <w:rsid w:val="008E28AF"/>
    <w:rsid w:val="008E327D"/>
    <w:rsid w:val="008E349B"/>
    <w:rsid w:val="008E3F30"/>
    <w:rsid w:val="008E5B06"/>
    <w:rsid w:val="008E5D10"/>
    <w:rsid w:val="008E64BE"/>
    <w:rsid w:val="008E65AD"/>
    <w:rsid w:val="008F01CC"/>
    <w:rsid w:val="008F02D1"/>
    <w:rsid w:val="008F109B"/>
    <w:rsid w:val="008F1EEF"/>
    <w:rsid w:val="008F20D4"/>
    <w:rsid w:val="008F23E0"/>
    <w:rsid w:val="008F2BF8"/>
    <w:rsid w:val="008F323A"/>
    <w:rsid w:val="008F39B2"/>
    <w:rsid w:val="008F3C1A"/>
    <w:rsid w:val="008F3F22"/>
    <w:rsid w:val="008F5307"/>
    <w:rsid w:val="008F564A"/>
    <w:rsid w:val="008F58DD"/>
    <w:rsid w:val="008F5A2D"/>
    <w:rsid w:val="008F5F4B"/>
    <w:rsid w:val="008F6445"/>
    <w:rsid w:val="008F6A2A"/>
    <w:rsid w:val="008F6AB4"/>
    <w:rsid w:val="008F6BA0"/>
    <w:rsid w:val="008F75BD"/>
    <w:rsid w:val="008F7A3E"/>
    <w:rsid w:val="009002D0"/>
    <w:rsid w:val="00900C9A"/>
    <w:rsid w:val="00901494"/>
    <w:rsid w:val="00902395"/>
    <w:rsid w:val="009029D0"/>
    <w:rsid w:val="00902F80"/>
    <w:rsid w:val="009033D6"/>
    <w:rsid w:val="00903550"/>
    <w:rsid w:val="009038E0"/>
    <w:rsid w:val="0090466C"/>
    <w:rsid w:val="00905F2D"/>
    <w:rsid w:val="009061FE"/>
    <w:rsid w:val="00906614"/>
    <w:rsid w:val="00906CC7"/>
    <w:rsid w:val="00907940"/>
    <w:rsid w:val="009079B0"/>
    <w:rsid w:val="00910015"/>
    <w:rsid w:val="009111E9"/>
    <w:rsid w:val="00911ADB"/>
    <w:rsid w:val="00911EE4"/>
    <w:rsid w:val="00912132"/>
    <w:rsid w:val="009133B6"/>
    <w:rsid w:val="00913A7A"/>
    <w:rsid w:val="00914940"/>
    <w:rsid w:val="00915C5F"/>
    <w:rsid w:val="00915EE8"/>
    <w:rsid w:val="009160A0"/>
    <w:rsid w:val="00917CE8"/>
    <w:rsid w:val="00917DA7"/>
    <w:rsid w:val="009215D7"/>
    <w:rsid w:val="00921CAC"/>
    <w:rsid w:val="0092203F"/>
    <w:rsid w:val="00922946"/>
    <w:rsid w:val="00922A83"/>
    <w:rsid w:val="00922D6B"/>
    <w:rsid w:val="00922E17"/>
    <w:rsid w:val="00922F44"/>
    <w:rsid w:val="009239DE"/>
    <w:rsid w:val="00923A1F"/>
    <w:rsid w:val="00923DCE"/>
    <w:rsid w:val="009260D9"/>
    <w:rsid w:val="009265A6"/>
    <w:rsid w:val="00926C61"/>
    <w:rsid w:val="00926E14"/>
    <w:rsid w:val="00926FDE"/>
    <w:rsid w:val="009272C7"/>
    <w:rsid w:val="009273DD"/>
    <w:rsid w:val="0093034E"/>
    <w:rsid w:val="00930808"/>
    <w:rsid w:val="00931325"/>
    <w:rsid w:val="00931D34"/>
    <w:rsid w:val="00934566"/>
    <w:rsid w:val="009352D0"/>
    <w:rsid w:val="00935999"/>
    <w:rsid w:val="00935A51"/>
    <w:rsid w:val="00936251"/>
    <w:rsid w:val="00936271"/>
    <w:rsid w:val="009369A5"/>
    <w:rsid w:val="00936DC9"/>
    <w:rsid w:val="00937183"/>
    <w:rsid w:val="009378C3"/>
    <w:rsid w:val="0093793E"/>
    <w:rsid w:val="00937FAD"/>
    <w:rsid w:val="00940655"/>
    <w:rsid w:val="00941E7A"/>
    <w:rsid w:val="0094216D"/>
    <w:rsid w:val="0094245B"/>
    <w:rsid w:val="00942895"/>
    <w:rsid w:val="009429D4"/>
    <w:rsid w:val="00942D12"/>
    <w:rsid w:val="00943312"/>
    <w:rsid w:val="00943A49"/>
    <w:rsid w:val="00945592"/>
    <w:rsid w:val="00945E43"/>
    <w:rsid w:val="00946018"/>
    <w:rsid w:val="00947048"/>
    <w:rsid w:val="0094784A"/>
    <w:rsid w:val="00947CEA"/>
    <w:rsid w:val="00952158"/>
    <w:rsid w:val="009525EA"/>
    <w:rsid w:val="0095262C"/>
    <w:rsid w:val="00952F00"/>
    <w:rsid w:val="00953F1C"/>
    <w:rsid w:val="009548BB"/>
    <w:rsid w:val="00954C10"/>
    <w:rsid w:val="009554B2"/>
    <w:rsid w:val="00956B6C"/>
    <w:rsid w:val="00956BD3"/>
    <w:rsid w:val="00957205"/>
    <w:rsid w:val="00957B33"/>
    <w:rsid w:val="00960090"/>
    <w:rsid w:val="0096369D"/>
    <w:rsid w:val="00964EC7"/>
    <w:rsid w:val="00965574"/>
    <w:rsid w:val="00966048"/>
    <w:rsid w:val="009664EC"/>
    <w:rsid w:val="0096690D"/>
    <w:rsid w:val="00966ECF"/>
    <w:rsid w:val="00966FE5"/>
    <w:rsid w:val="009678BA"/>
    <w:rsid w:val="00970469"/>
    <w:rsid w:val="00970DE0"/>
    <w:rsid w:val="009711EE"/>
    <w:rsid w:val="009716D3"/>
    <w:rsid w:val="00971A64"/>
    <w:rsid w:val="00971FCF"/>
    <w:rsid w:val="00972DB5"/>
    <w:rsid w:val="00972E1E"/>
    <w:rsid w:val="00972F24"/>
    <w:rsid w:val="00972FFD"/>
    <w:rsid w:val="0097369A"/>
    <w:rsid w:val="00973B9C"/>
    <w:rsid w:val="00974CA4"/>
    <w:rsid w:val="00974DDC"/>
    <w:rsid w:val="00974E15"/>
    <w:rsid w:val="0097520B"/>
    <w:rsid w:val="0097543D"/>
    <w:rsid w:val="00975EED"/>
    <w:rsid w:val="009763D8"/>
    <w:rsid w:val="0097702C"/>
    <w:rsid w:val="0097709C"/>
    <w:rsid w:val="009774D6"/>
    <w:rsid w:val="00977DEB"/>
    <w:rsid w:val="00980280"/>
    <w:rsid w:val="00980416"/>
    <w:rsid w:val="00980608"/>
    <w:rsid w:val="00980CC8"/>
    <w:rsid w:val="00980D28"/>
    <w:rsid w:val="00980ED6"/>
    <w:rsid w:val="00980F74"/>
    <w:rsid w:val="009813ED"/>
    <w:rsid w:val="00981565"/>
    <w:rsid w:val="00982753"/>
    <w:rsid w:val="00983539"/>
    <w:rsid w:val="00983B48"/>
    <w:rsid w:val="00983BC4"/>
    <w:rsid w:val="00984260"/>
    <w:rsid w:val="00984413"/>
    <w:rsid w:val="00985100"/>
    <w:rsid w:val="00985A37"/>
    <w:rsid w:val="0098702C"/>
    <w:rsid w:val="0098775D"/>
    <w:rsid w:val="00987F36"/>
    <w:rsid w:val="00990D13"/>
    <w:rsid w:val="00991818"/>
    <w:rsid w:val="009924A2"/>
    <w:rsid w:val="009932C5"/>
    <w:rsid w:val="00993C02"/>
    <w:rsid w:val="00993ED4"/>
    <w:rsid w:val="009946CE"/>
    <w:rsid w:val="00994D19"/>
    <w:rsid w:val="00995EE2"/>
    <w:rsid w:val="0099652D"/>
    <w:rsid w:val="00996960"/>
    <w:rsid w:val="009969F9"/>
    <w:rsid w:val="0099780F"/>
    <w:rsid w:val="00997EE0"/>
    <w:rsid w:val="00997F2A"/>
    <w:rsid w:val="00997FDD"/>
    <w:rsid w:val="009A00C8"/>
    <w:rsid w:val="009A08FE"/>
    <w:rsid w:val="009A10B4"/>
    <w:rsid w:val="009A1724"/>
    <w:rsid w:val="009A1BCC"/>
    <w:rsid w:val="009A2748"/>
    <w:rsid w:val="009A2E2F"/>
    <w:rsid w:val="009A2FFA"/>
    <w:rsid w:val="009A3011"/>
    <w:rsid w:val="009A399D"/>
    <w:rsid w:val="009A4DF0"/>
    <w:rsid w:val="009A4F2D"/>
    <w:rsid w:val="009A536A"/>
    <w:rsid w:val="009A6A91"/>
    <w:rsid w:val="009A76C4"/>
    <w:rsid w:val="009A7CA2"/>
    <w:rsid w:val="009B0278"/>
    <w:rsid w:val="009B0AC0"/>
    <w:rsid w:val="009B110F"/>
    <w:rsid w:val="009B113A"/>
    <w:rsid w:val="009B174F"/>
    <w:rsid w:val="009B1D74"/>
    <w:rsid w:val="009B2011"/>
    <w:rsid w:val="009B280C"/>
    <w:rsid w:val="009B2967"/>
    <w:rsid w:val="009B2B3E"/>
    <w:rsid w:val="009B3376"/>
    <w:rsid w:val="009B415A"/>
    <w:rsid w:val="009B41CB"/>
    <w:rsid w:val="009B42C6"/>
    <w:rsid w:val="009B4F1E"/>
    <w:rsid w:val="009B5467"/>
    <w:rsid w:val="009B5AA1"/>
    <w:rsid w:val="009B5B9C"/>
    <w:rsid w:val="009B5C64"/>
    <w:rsid w:val="009B611F"/>
    <w:rsid w:val="009B6187"/>
    <w:rsid w:val="009B6DB8"/>
    <w:rsid w:val="009B6FFD"/>
    <w:rsid w:val="009C12EC"/>
    <w:rsid w:val="009C1F44"/>
    <w:rsid w:val="009C2E1B"/>
    <w:rsid w:val="009C34E9"/>
    <w:rsid w:val="009C47DD"/>
    <w:rsid w:val="009C4E6C"/>
    <w:rsid w:val="009C5989"/>
    <w:rsid w:val="009C5DD7"/>
    <w:rsid w:val="009C64AF"/>
    <w:rsid w:val="009C6856"/>
    <w:rsid w:val="009C6A47"/>
    <w:rsid w:val="009C6EB1"/>
    <w:rsid w:val="009C7EAA"/>
    <w:rsid w:val="009D05D2"/>
    <w:rsid w:val="009D0CC7"/>
    <w:rsid w:val="009D0F97"/>
    <w:rsid w:val="009D152D"/>
    <w:rsid w:val="009D1A7D"/>
    <w:rsid w:val="009D3E2F"/>
    <w:rsid w:val="009D448A"/>
    <w:rsid w:val="009D4666"/>
    <w:rsid w:val="009D48BF"/>
    <w:rsid w:val="009D53AD"/>
    <w:rsid w:val="009D5509"/>
    <w:rsid w:val="009D5996"/>
    <w:rsid w:val="009D67DE"/>
    <w:rsid w:val="009E020F"/>
    <w:rsid w:val="009E0231"/>
    <w:rsid w:val="009E05D2"/>
    <w:rsid w:val="009E0B65"/>
    <w:rsid w:val="009E10B9"/>
    <w:rsid w:val="009E15AC"/>
    <w:rsid w:val="009E1A1D"/>
    <w:rsid w:val="009E4057"/>
    <w:rsid w:val="009E5157"/>
    <w:rsid w:val="009E5516"/>
    <w:rsid w:val="009E5882"/>
    <w:rsid w:val="009E6233"/>
    <w:rsid w:val="009E6744"/>
    <w:rsid w:val="009E6869"/>
    <w:rsid w:val="009E6A68"/>
    <w:rsid w:val="009E7350"/>
    <w:rsid w:val="009E7867"/>
    <w:rsid w:val="009F002C"/>
    <w:rsid w:val="009F18BA"/>
    <w:rsid w:val="009F1C39"/>
    <w:rsid w:val="009F4B05"/>
    <w:rsid w:val="009F5E5A"/>
    <w:rsid w:val="009F6CF5"/>
    <w:rsid w:val="009F745A"/>
    <w:rsid w:val="009F799A"/>
    <w:rsid w:val="009F7CA7"/>
    <w:rsid w:val="009F7E83"/>
    <w:rsid w:val="009F7FF1"/>
    <w:rsid w:val="00A00236"/>
    <w:rsid w:val="00A00424"/>
    <w:rsid w:val="00A0047D"/>
    <w:rsid w:val="00A00536"/>
    <w:rsid w:val="00A00683"/>
    <w:rsid w:val="00A00696"/>
    <w:rsid w:val="00A00E46"/>
    <w:rsid w:val="00A029BD"/>
    <w:rsid w:val="00A02E0F"/>
    <w:rsid w:val="00A02EC9"/>
    <w:rsid w:val="00A03A3B"/>
    <w:rsid w:val="00A0495D"/>
    <w:rsid w:val="00A04A67"/>
    <w:rsid w:val="00A04B79"/>
    <w:rsid w:val="00A04C7F"/>
    <w:rsid w:val="00A058B8"/>
    <w:rsid w:val="00A05B66"/>
    <w:rsid w:val="00A0671A"/>
    <w:rsid w:val="00A07535"/>
    <w:rsid w:val="00A11B28"/>
    <w:rsid w:val="00A12418"/>
    <w:rsid w:val="00A126FB"/>
    <w:rsid w:val="00A12864"/>
    <w:rsid w:val="00A12956"/>
    <w:rsid w:val="00A12F28"/>
    <w:rsid w:val="00A13B73"/>
    <w:rsid w:val="00A13DE6"/>
    <w:rsid w:val="00A13E01"/>
    <w:rsid w:val="00A1505C"/>
    <w:rsid w:val="00A15118"/>
    <w:rsid w:val="00A15A5C"/>
    <w:rsid w:val="00A15F19"/>
    <w:rsid w:val="00A166D9"/>
    <w:rsid w:val="00A1676E"/>
    <w:rsid w:val="00A17E45"/>
    <w:rsid w:val="00A200D3"/>
    <w:rsid w:val="00A2010B"/>
    <w:rsid w:val="00A208F3"/>
    <w:rsid w:val="00A20D13"/>
    <w:rsid w:val="00A217B2"/>
    <w:rsid w:val="00A21C6D"/>
    <w:rsid w:val="00A21DA4"/>
    <w:rsid w:val="00A2294C"/>
    <w:rsid w:val="00A22B2F"/>
    <w:rsid w:val="00A22D27"/>
    <w:rsid w:val="00A23191"/>
    <w:rsid w:val="00A23453"/>
    <w:rsid w:val="00A2371D"/>
    <w:rsid w:val="00A23C91"/>
    <w:rsid w:val="00A24325"/>
    <w:rsid w:val="00A24408"/>
    <w:rsid w:val="00A2452F"/>
    <w:rsid w:val="00A2472D"/>
    <w:rsid w:val="00A24827"/>
    <w:rsid w:val="00A2501A"/>
    <w:rsid w:val="00A255D2"/>
    <w:rsid w:val="00A25714"/>
    <w:rsid w:val="00A26112"/>
    <w:rsid w:val="00A2661B"/>
    <w:rsid w:val="00A26778"/>
    <w:rsid w:val="00A26D2E"/>
    <w:rsid w:val="00A26F99"/>
    <w:rsid w:val="00A276FF"/>
    <w:rsid w:val="00A30A79"/>
    <w:rsid w:val="00A30B50"/>
    <w:rsid w:val="00A30E78"/>
    <w:rsid w:val="00A310A5"/>
    <w:rsid w:val="00A31DB0"/>
    <w:rsid w:val="00A32509"/>
    <w:rsid w:val="00A331B8"/>
    <w:rsid w:val="00A331C8"/>
    <w:rsid w:val="00A335F9"/>
    <w:rsid w:val="00A34173"/>
    <w:rsid w:val="00A3432E"/>
    <w:rsid w:val="00A35352"/>
    <w:rsid w:val="00A3549D"/>
    <w:rsid w:val="00A35815"/>
    <w:rsid w:val="00A359E5"/>
    <w:rsid w:val="00A35D9E"/>
    <w:rsid w:val="00A35F0F"/>
    <w:rsid w:val="00A366A7"/>
    <w:rsid w:val="00A3695F"/>
    <w:rsid w:val="00A37266"/>
    <w:rsid w:val="00A375D2"/>
    <w:rsid w:val="00A41AD0"/>
    <w:rsid w:val="00A41F46"/>
    <w:rsid w:val="00A46527"/>
    <w:rsid w:val="00A46541"/>
    <w:rsid w:val="00A46D07"/>
    <w:rsid w:val="00A46F45"/>
    <w:rsid w:val="00A47486"/>
    <w:rsid w:val="00A519E7"/>
    <w:rsid w:val="00A51B52"/>
    <w:rsid w:val="00A52F3D"/>
    <w:rsid w:val="00A533B0"/>
    <w:rsid w:val="00A53496"/>
    <w:rsid w:val="00A53C5D"/>
    <w:rsid w:val="00A541DD"/>
    <w:rsid w:val="00A547E1"/>
    <w:rsid w:val="00A54C02"/>
    <w:rsid w:val="00A54FBA"/>
    <w:rsid w:val="00A55C5B"/>
    <w:rsid w:val="00A55CB9"/>
    <w:rsid w:val="00A563F3"/>
    <w:rsid w:val="00A56438"/>
    <w:rsid w:val="00A57226"/>
    <w:rsid w:val="00A573EB"/>
    <w:rsid w:val="00A57F24"/>
    <w:rsid w:val="00A602D9"/>
    <w:rsid w:val="00A6036D"/>
    <w:rsid w:val="00A60864"/>
    <w:rsid w:val="00A60AE7"/>
    <w:rsid w:val="00A612CA"/>
    <w:rsid w:val="00A61744"/>
    <w:rsid w:val="00A61829"/>
    <w:rsid w:val="00A61F5C"/>
    <w:rsid w:val="00A62492"/>
    <w:rsid w:val="00A62500"/>
    <w:rsid w:val="00A625BC"/>
    <w:rsid w:val="00A629C1"/>
    <w:rsid w:val="00A63614"/>
    <w:rsid w:val="00A63A23"/>
    <w:rsid w:val="00A63A58"/>
    <w:rsid w:val="00A64190"/>
    <w:rsid w:val="00A641A6"/>
    <w:rsid w:val="00A6467F"/>
    <w:rsid w:val="00A64745"/>
    <w:rsid w:val="00A64B21"/>
    <w:rsid w:val="00A6502D"/>
    <w:rsid w:val="00A650E1"/>
    <w:rsid w:val="00A66AC6"/>
    <w:rsid w:val="00A66E68"/>
    <w:rsid w:val="00A67304"/>
    <w:rsid w:val="00A67CE2"/>
    <w:rsid w:val="00A70B78"/>
    <w:rsid w:val="00A7130E"/>
    <w:rsid w:val="00A71341"/>
    <w:rsid w:val="00A71B30"/>
    <w:rsid w:val="00A730C7"/>
    <w:rsid w:val="00A73904"/>
    <w:rsid w:val="00A74488"/>
    <w:rsid w:val="00A74A44"/>
    <w:rsid w:val="00A74FAC"/>
    <w:rsid w:val="00A750BE"/>
    <w:rsid w:val="00A755EC"/>
    <w:rsid w:val="00A759F2"/>
    <w:rsid w:val="00A75D26"/>
    <w:rsid w:val="00A75D85"/>
    <w:rsid w:val="00A76516"/>
    <w:rsid w:val="00A76F89"/>
    <w:rsid w:val="00A77061"/>
    <w:rsid w:val="00A77CA8"/>
    <w:rsid w:val="00A803D4"/>
    <w:rsid w:val="00A80B08"/>
    <w:rsid w:val="00A80D57"/>
    <w:rsid w:val="00A825AC"/>
    <w:rsid w:val="00A827F1"/>
    <w:rsid w:val="00A82D98"/>
    <w:rsid w:val="00A830EB"/>
    <w:rsid w:val="00A837E1"/>
    <w:rsid w:val="00A83B42"/>
    <w:rsid w:val="00A851ED"/>
    <w:rsid w:val="00A852FA"/>
    <w:rsid w:val="00A85F9C"/>
    <w:rsid w:val="00A865DC"/>
    <w:rsid w:val="00A86E8E"/>
    <w:rsid w:val="00A87395"/>
    <w:rsid w:val="00A87E61"/>
    <w:rsid w:val="00A9035C"/>
    <w:rsid w:val="00A90431"/>
    <w:rsid w:val="00A90D71"/>
    <w:rsid w:val="00A90F02"/>
    <w:rsid w:val="00A90F8A"/>
    <w:rsid w:val="00A910A0"/>
    <w:rsid w:val="00A910E7"/>
    <w:rsid w:val="00A91282"/>
    <w:rsid w:val="00A91476"/>
    <w:rsid w:val="00A9165C"/>
    <w:rsid w:val="00A91AFB"/>
    <w:rsid w:val="00A92F40"/>
    <w:rsid w:val="00A93EE6"/>
    <w:rsid w:val="00A93FB6"/>
    <w:rsid w:val="00A95993"/>
    <w:rsid w:val="00A96A1E"/>
    <w:rsid w:val="00A96BD6"/>
    <w:rsid w:val="00A96DB6"/>
    <w:rsid w:val="00A97702"/>
    <w:rsid w:val="00A97F35"/>
    <w:rsid w:val="00AA017A"/>
    <w:rsid w:val="00AA022C"/>
    <w:rsid w:val="00AA0258"/>
    <w:rsid w:val="00AA0BE3"/>
    <w:rsid w:val="00AA18BE"/>
    <w:rsid w:val="00AA24AF"/>
    <w:rsid w:val="00AA25A2"/>
    <w:rsid w:val="00AA2AE1"/>
    <w:rsid w:val="00AA2DE4"/>
    <w:rsid w:val="00AA2E89"/>
    <w:rsid w:val="00AA2FA0"/>
    <w:rsid w:val="00AA3008"/>
    <w:rsid w:val="00AA33D4"/>
    <w:rsid w:val="00AA37E7"/>
    <w:rsid w:val="00AA3854"/>
    <w:rsid w:val="00AA38EA"/>
    <w:rsid w:val="00AA44CF"/>
    <w:rsid w:val="00AA4947"/>
    <w:rsid w:val="00AA4B36"/>
    <w:rsid w:val="00AA4E2D"/>
    <w:rsid w:val="00AA4E74"/>
    <w:rsid w:val="00AA5149"/>
    <w:rsid w:val="00AA587D"/>
    <w:rsid w:val="00AA6333"/>
    <w:rsid w:val="00AA6BA7"/>
    <w:rsid w:val="00AA6BF6"/>
    <w:rsid w:val="00AA6E54"/>
    <w:rsid w:val="00AA7140"/>
    <w:rsid w:val="00AB0397"/>
    <w:rsid w:val="00AB08B7"/>
    <w:rsid w:val="00AB22E4"/>
    <w:rsid w:val="00AB239C"/>
    <w:rsid w:val="00AB2C08"/>
    <w:rsid w:val="00AB33FE"/>
    <w:rsid w:val="00AB3BDE"/>
    <w:rsid w:val="00AB3DA8"/>
    <w:rsid w:val="00AB41AA"/>
    <w:rsid w:val="00AB4647"/>
    <w:rsid w:val="00AB4697"/>
    <w:rsid w:val="00AB5039"/>
    <w:rsid w:val="00AB55A0"/>
    <w:rsid w:val="00AB58FC"/>
    <w:rsid w:val="00AB66E9"/>
    <w:rsid w:val="00AB67DD"/>
    <w:rsid w:val="00AB67DE"/>
    <w:rsid w:val="00AB67E2"/>
    <w:rsid w:val="00AB69D4"/>
    <w:rsid w:val="00AB7529"/>
    <w:rsid w:val="00AB78D2"/>
    <w:rsid w:val="00AB7FC1"/>
    <w:rsid w:val="00AC054D"/>
    <w:rsid w:val="00AC1A89"/>
    <w:rsid w:val="00AC1B90"/>
    <w:rsid w:val="00AC1BCC"/>
    <w:rsid w:val="00AC1BE0"/>
    <w:rsid w:val="00AC210E"/>
    <w:rsid w:val="00AC3495"/>
    <w:rsid w:val="00AC3F8B"/>
    <w:rsid w:val="00AC45DF"/>
    <w:rsid w:val="00AC529A"/>
    <w:rsid w:val="00AC53A3"/>
    <w:rsid w:val="00AC5609"/>
    <w:rsid w:val="00AC5E8C"/>
    <w:rsid w:val="00AC62D0"/>
    <w:rsid w:val="00AC64FA"/>
    <w:rsid w:val="00AC6BBB"/>
    <w:rsid w:val="00AC6D42"/>
    <w:rsid w:val="00AC6F45"/>
    <w:rsid w:val="00AC7267"/>
    <w:rsid w:val="00AC7513"/>
    <w:rsid w:val="00AC7971"/>
    <w:rsid w:val="00AC7F1A"/>
    <w:rsid w:val="00AD04D0"/>
    <w:rsid w:val="00AD0BEC"/>
    <w:rsid w:val="00AD1091"/>
    <w:rsid w:val="00AD1491"/>
    <w:rsid w:val="00AD15D2"/>
    <w:rsid w:val="00AD1745"/>
    <w:rsid w:val="00AD1A99"/>
    <w:rsid w:val="00AD2261"/>
    <w:rsid w:val="00AD2440"/>
    <w:rsid w:val="00AD2548"/>
    <w:rsid w:val="00AD2909"/>
    <w:rsid w:val="00AD2B90"/>
    <w:rsid w:val="00AD3289"/>
    <w:rsid w:val="00AD39E1"/>
    <w:rsid w:val="00AD40ED"/>
    <w:rsid w:val="00AD529D"/>
    <w:rsid w:val="00AD58A3"/>
    <w:rsid w:val="00AD5EE4"/>
    <w:rsid w:val="00AD612C"/>
    <w:rsid w:val="00AD6FBA"/>
    <w:rsid w:val="00AD71D6"/>
    <w:rsid w:val="00AD78DE"/>
    <w:rsid w:val="00AE0477"/>
    <w:rsid w:val="00AE04AD"/>
    <w:rsid w:val="00AE05CD"/>
    <w:rsid w:val="00AE0F6C"/>
    <w:rsid w:val="00AE1296"/>
    <w:rsid w:val="00AE1331"/>
    <w:rsid w:val="00AE1A1F"/>
    <w:rsid w:val="00AE1FB6"/>
    <w:rsid w:val="00AE27B1"/>
    <w:rsid w:val="00AE2D0D"/>
    <w:rsid w:val="00AE43FC"/>
    <w:rsid w:val="00AE4515"/>
    <w:rsid w:val="00AE4E98"/>
    <w:rsid w:val="00AE5044"/>
    <w:rsid w:val="00AE538B"/>
    <w:rsid w:val="00AE5C8C"/>
    <w:rsid w:val="00AE5F38"/>
    <w:rsid w:val="00AE693C"/>
    <w:rsid w:val="00AE6E28"/>
    <w:rsid w:val="00AE6EEB"/>
    <w:rsid w:val="00AE7ED9"/>
    <w:rsid w:val="00AF0A85"/>
    <w:rsid w:val="00AF1020"/>
    <w:rsid w:val="00AF11CB"/>
    <w:rsid w:val="00AF2020"/>
    <w:rsid w:val="00AF2B21"/>
    <w:rsid w:val="00AF374D"/>
    <w:rsid w:val="00AF38E6"/>
    <w:rsid w:val="00AF3E88"/>
    <w:rsid w:val="00AF499D"/>
    <w:rsid w:val="00AF4E0B"/>
    <w:rsid w:val="00AF5E18"/>
    <w:rsid w:val="00AF6EEC"/>
    <w:rsid w:val="00AF728C"/>
    <w:rsid w:val="00AF7577"/>
    <w:rsid w:val="00AF7AAF"/>
    <w:rsid w:val="00B002CE"/>
    <w:rsid w:val="00B01446"/>
    <w:rsid w:val="00B014FD"/>
    <w:rsid w:val="00B01D5D"/>
    <w:rsid w:val="00B02047"/>
    <w:rsid w:val="00B0239A"/>
    <w:rsid w:val="00B02697"/>
    <w:rsid w:val="00B026C1"/>
    <w:rsid w:val="00B02B47"/>
    <w:rsid w:val="00B02DC5"/>
    <w:rsid w:val="00B02DCF"/>
    <w:rsid w:val="00B03020"/>
    <w:rsid w:val="00B0345D"/>
    <w:rsid w:val="00B03512"/>
    <w:rsid w:val="00B042A8"/>
    <w:rsid w:val="00B043AC"/>
    <w:rsid w:val="00B0480A"/>
    <w:rsid w:val="00B04867"/>
    <w:rsid w:val="00B05AD1"/>
    <w:rsid w:val="00B05E87"/>
    <w:rsid w:val="00B0610A"/>
    <w:rsid w:val="00B06D26"/>
    <w:rsid w:val="00B07770"/>
    <w:rsid w:val="00B101B6"/>
    <w:rsid w:val="00B12063"/>
    <w:rsid w:val="00B1312A"/>
    <w:rsid w:val="00B13417"/>
    <w:rsid w:val="00B137D8"/>
    <w:rsid w:val="00B13E80"/>
    <w:rsid w:val="00B159EE"/>
    <w:rsid w:val="00B16727"/>
    <w:rsid w:val="00B16890"/>
    <w:rsid w:val="00B1797D"/>
    <w:rsid w:val="00B17E52"/>
    <w:rsid w:val="00B20FB5"/>
    <w:rsid w:val="00B2103D"/>
    <w:rsid w:val="00B21175"/>
    <w:rsid w:val="00B21303"/>
    <w:rsid w:val="00B2165D"/>
    <w:rsid w:val="00B21741"/>
    <w:rsid w:val="00B21DBD"/>
    <w:rsid w:val="00B227DE"/>
    <w:rsid w:val="00B23250"/>
    <w:rsid w:val="00B2358C"/>
    <w:rsid w:val="00B23946"/>
    <w:rsid w:val="00B246C1"/>
    <w:rsid w:val="00B247A6"/>
    <w:rsid w:val="00B24973"/>
    <w:rsid w:val="00B258C9"/>
    <w:rsid w:val="00B25F2B"/>
    <w:rsid w:val="00B26353"/>
    <w:rsid w:val="00B2669E"/>
    <w:rsid w:val="00B26EF4"/>
    <w:rsid w:val="00B26FFB"/>
    <w:rsid w:val="00B271FA"/>
    <w:rsid w:val="00B2746D"/>
    <w:rsid w:val="00B27F54"/>
    <w:rsid w:val="00B30271"/>
    <w:rsid w:val="00B3033E"/>
    <w:rsid w:val="00B3050E"/>
    <w:rsid w:val="00B30E79"/>
    <w:rsid w:val="00B315AC"/>
    <w:rsid w:val="00B3173C"/>
    <w:rsid w:val="00B31A76"/>
    <w:rsid w:val="00B321E8"/>
    <w:rsid w:val="00B337E9"/>
    <w:rsid w:val="00B337EA"/>
    <w:rsid w:val="00B3383A"/>
    <w:rsid w:val="00B33D64"/>
    <w:rsid w:val="00B33D74"/>
    <w:rsid w:val="00B33E0F"/>
    <w:rsid w:val="00B34997"/>
    <w:rsid w:val="00B35C7A"/>
    <w:rsid w:val="00B36919"/>
    <w:rsid w:val="00B370F2"/>
    <w:rsid w:val="00B371C8"/>
    <w:rsid w:val="00B37771"/>
    <w:rsid w:val="00B37CED"/>
    <w:rsid w:val="00B40097"/>
    <w:rsid w:val="00B4074D"/>
    <w:rsid w:val="00B41C12"/>
    <w:rsid w:val="00B4279C"/>
    <w:rsid w:val="00B428A5"/>
    <w:rsid w:val="00B42DA0"/>
    <w:rsid w:val="00B42DA8"/>
    <w:rsid w:val="00B42FF1"/>
    <w:rsid w:val="00B46D5C"/>
    <w:rsid w:val="00B4723D"/>
    <w:rsid w:val="00B47B5A"/>
    <w:rsid w:val="00B47ED8"/>
    <w:rsid w:val="00B50C48"/>
    <w:rsid w:val="00B51726"/>
    <w:rsid w:val="00B52A1F"/>
    <w:rsid w:val="00B5332D"/>
    <w:rsid w:val="00B537E3"/>
    <w:rsid w:val="00B53B0C"/>
    <w:rsid w:val="00B54639"/>
    <w:rsid w:val="00B54EB5"/>
    <w:rsid w:val="00B55E85"/>
    <w:rsid w:val="00B55FA4"/>
    <w:rsid w:val="00B5633F"/>
    <w:rsid w:val="00B563F2"/>
    <w:rsid w:val="00B5668A"/>
    <w:rsid w:val="00B56C33"/>
    <w:rsid w:val="00B5735C"/>
    <w:rsid w:val="00B600E1"/>
    <w:rsid w:val="00B6059A"/>
    <w:rsid w:val="00B60A9E"/>
    <w:rsid w:val="00B613FC"/>
    <w:rsid w:val="00B61EDB"/>
    <w:rsid w:val="00B628A1"/>
    <w:rsid w:val="00B62D41"/>
    <w:rsid w:val="00B62DE9"/>
    <w:rsid w:val="00B6354B"/>
    <w:rsid w:val="00B635F6"/>
    <w:rsid w:val="00B64116"/>
    <w:rsid w:val="00B642FA"/>
    <w:rsid w:val="00B644FA"/>
    <w:rsid w:val="00B64F72"/>
    <w:rsid w:val="00B65183"/>
    <w:rsid w:val="00B66840"/>
    <w:rsid w:val="00B674EF"/>
    <w:rsid w:val="00B67616"/>
    <w:rsid w:val="00B676A6"/>
    <w:rsid w:val="00B70121"/>
    <w:rsid w:val="00B702AB"/>
    <w:rsid w:val="00B70322"/>
    <w:rsid w:val="00B708FF"/>
    <w:rsid w:val="00B70C8F"/>
    <w:rsid w:val="00B71DBC"/>
    <w:rsid w:val="00B71EDE"/>
    <w:rsid w:val="00B722D1"/>
    <w:rsid w:val="00B7234A"/>
    <w:rsid w:val="00B7270D"/>
    <w:rsid w:val="00B72BE8"/>
    <w:rsid w:val="00B72DD1"/>
    <w:rsid w:val="00B731DB"/>
    <w:rsid w:val="00B736CC"/>
    <w:rsid w:val="00B73A7C"/>
    <w:rsid w:val="00B7458B"/>
    <w:rsid w:val="00B74DFF"/>
    <w:rsid w:val="00B74E19"/>
    <w:rsid w:val="00B74E3A"/>
    <w:rsid w:val="00B75237"/>
    <w:rsid w:val="00B75820"/>
    <w:rsid w:val="00B75BAC"/>
    <w:rsid w:val="00B75BDE"/>
    <w:rsid w:val="00B76820"/>
    <w:rsid w:val="00B76A5C"/>
    <w:rsid w:val="00B76BB4"/>
    <w:rsid w:val="00B76BEF"/>
    <w:rsid w:val="00B76E55"/>
    <w:rsid w:val="00B77364"/>
    <w:rsid w:val="00B77AA3"/>
    <w:rsid w:val="00B77B59"/>
    <w:rsid w:val="00B77DE8"/>
    <w:rsid w:val="00B80925"/>
    <w:rsid w:val="00B812D5"/>
    <w:rsid w:val="00B816B4"/>
    <w:rsid w:val="00B81797"/>
    <w:rsid w:val="00B817AE"/>
    <w:rsid w:val="00B819F5"/>
    <w:rsid w:val="00B82421"/>
    <w:rsid w:val="00B82E4C"/>
    <w:rsid w:val="00B838FD"/>
    <w:rsid w:val="00B83B88"/>
    <w:rsid w:val="00B83D48"/>
    <w:rsid w:val="00B840A6"/>
    <w:rsid w:val="00B840D0"/>
    <w:rsid w:val="00B84556"/>
    <w:rsid w:val="00B847EB"/>
    <w:rsid w:val="00B867B9"/>
    <w:rsid w:val="00B86D04"/>
    <w:rsid w:val="00B908FF"/>
    <w:rsid w:val="00B90D46"/>
    <w:rsid w:val="00B90DB4"/>
    <w:rsid w:val="00B9185D"/>
    <w:rsid w:val="00B9198B"/>
    <w:rsid w:val="00B92113"/>
    <w:rsid w:val="00B92466"/>
    <w:rsid w:val="00B92663"/>
    <w:rsid w:val="00B9293E"/>
    <w:rsid w:val="00B93857"/>
    <w:rsid w:val="00B94B6A"/>
    <w:rsid w:val="00B94F7C"/>
    <w:rsid w:val="00B95004"/>
    <w:rsid w:val="00B9512F"/>
    <w:rsid w:val="00B95658"/>
    <w:rsid w:val="00B96340"/>
    <w:rsid w:val="00B96519"/>
    <w:rsid w:val="00B96591"/>
    <w:rsid w:val="00B96768"/>
    <w:rsid w:val="00B96EE0"/>
    <w:rsid w:val="00B96FE5"/>
    <w:rsid w:val="00B971D5"/>
    <w:rsid w:val="00B975C6"/>
    <w:rsid w:val="00B97EDE"/>
    <w:rsid w:val="00BA05D8"/>
    <w:rsid w:val="00BA0664"/>
    <w:rsid w:val="00BA0C76"/>
    <w:rsid w:val="00BA102B"/>
    <w:rsid w:val="00BA1173"/>
    <w:rsid w:val="00BA12DA"/>
    <w:rsid w:val="00BA19FA"/>
    <w:rsid w:val="00BA1E4D"/>
    <w:rsid w:val="00BA2160"/>
    <w:rsid w:val="00BA242A"/>
    <w:rsid w:val="00BA292D"/>
    <w:rsid w:val="00BA3D5B"/>
    <w:rsid w:val="00BA475E"/>
    <w:rsid w:val="00BA47A3"/>
    <w:rsid w:val="00BA47F3"/>
    <w:rsid w:val="00BA4D29"/>
    <w:rsid w:val="00BA5625"/>
    <w:rsid w:val="00BA5C1E"/>
    <w:rsid w:val="00BA6B74"/>
    <w:rsid w:val="00BA730D"/>
    <w:rsid w:val="00BA7813"/>
    <w:rsid w:val="00BA7F6D"/>
    <w:rsid w:val="00BA7FBA"/>
    <w:rsid w:val="00BB07A6"/>
    <w:rsid w:val="00BB1657"/>
    <w:rsid w:val="00BB16F5"/>
    <w:rsid w:val="00BB2402"/>
    <w:rsid w:val="00BB2701"/>
    <w:rsid w:val="00BB2FAC"/>
    <w:rsid w:val="00BB38FB"/>
    <w:rsid w:val="00BB3F2C"/>
    <w:rsid w:val="00BB4681"/>
    <w:rsid w:val="00BB4FB8"/>
    <w:rsid w:val="00BB5070"/>
    <w:rsid w:val="00BB5B03"/>
    <w:rsid w:val="00BB67D3"/>
    <w:rsid w:val="00BB69FC"/>
    <w:rsid w:val="00BB7131"/>
    <w:rsid w:val="00BC0AEC"/>
    <w:rsid w:val="00BC14BF"/>
    <w:rsid w:val="00BC16F4"/>
    <w:rsid w:val="00BC1AFB"/>
    <w:rsid w:val="00BC1FB4"/>
    <w:rsid w:val="00BC224B"/>
    <w:rsid w:val="00BC24D2"/>
    <w:rsid w:val="00BC333E"/>
    <w:rsid w:val="00BC3483"/>
    <w:rsid w:val="00BC37EB"/>
    <w:rsid w:val="00BC3853"/>
    <w:rsid w:val="00BC41C3"/>
    <w:rsid w:val="00BC4577"/>
    <w:rsid w:val="00BC567F"/>
    <w:rsid w:val="00BC5A38"/>
    <w:rsid w:val="00BC5E65"/>
    <w:rsid w:val="00BC65B8"/>
    <w:rsid w:val="00BC69DA"/>
    <w:rsid w:val="00BC741A"/>
    <w:rsid w:val="00BC7647"/>
    <w:rsid w:val="00BD0DB1"/>
    <w:rsid w:val="00BD134E"/>
    <w:rsid w:val="00BD2068"/>
    <w:rsid w:val="00BD30E6"/>
    <w:rsid w:val="00BD3C91"/>
    <w:rsid w:val="00BD43DE"/>
    <w:rsid w:val="00BD58E7"/>
    <w:rsid w:val="00BD5F02"/>
    <w:rsid w:val="00BD616F"/>
    <w:rsid w:val="00BD64CA"/>
    <w:rsid w:val="00BD7BC9"/>
    <w:rsid w:val="00BD7E58"/>
    <w:rsid w:val="00BE270B"/>
    <w:rsid w:val="00BE2C11"/>
    <w:rsid w:val="00BE2F97"/>
    <w:rsid w:val="00BE380C"/>
    <w:rsid w:val="00BE46C0"/>
    <w:rsid w:val="00BE497C"/>
    <w:rsid w:val="00BE4A7F"/>
    <w:rsid w:val="00BE51AE"/>
    <w:rsid w:val="00BE52F0"/>
    <w:rsid w:val="00BE5BBE"/>
    <w:rsid w:val="00BE70E3"/>
    <w:rsid w:val="00BE7471"/>
    <w:rsid w:val="00BE79B2"/>
    <w:rsid w:val="00BF01C4"/>
    <w:rsid w:val="00BF0AB6"/>
    <w:rsid w:val="00BF0DD3"/>
    <w:rsid w:val="00BF0F8E"/>
    <w:rsid w:val="00BF18E1"/>
    <w:rsid w:val="00BF1DE9"/>
    <w:rsid w:val="00BF2688"/>
    <w:rsid w:val="00BF38CD"/>
    <w:rsid w:val="00BF4598"/>
    <w:rsid w:val="00BF52A5"/>
    <w:rsid w:val="00BF552F"/>
    <w:rsid w:val="00BF5A2C"/>
    <w:rsid w:val="00BF5B1E"/>
    <w:rsid w:val="00BF6170"/>
    <w:rsid w:val="00BF76A0"/>
    <w:rsid w:val="00C000AB"/>
    <w:rsid w:val="00C00B00"/>
    <w:rsid w:val="00C0174B"/>
    <w:rsid w:val="00C02CCC"/>
    <w:rsid w:val="00C03267"/>
    <w:rsid w:val="00C0327B"/>
    <w:rsid w:val="00C033E5"/>
    <w:rsid w:val="00C03E41"/>
    <w:rsid w:val="00C03ECA"/>
    <w:rsid w:val="00C03FA1"/>
    <w:rsid w:val="00C03FDF"/>
    <w:rsid w:val="00C04835"/>
    <w:rsid w:val="00C04A50"/>
    <w:rsid w:val="00C05D2E"/>
    <w:rsid w:val="00C07463"/>
    <w:rsid w:val="00C10F3E"/>
    <w:rsid w:val="00C11062"/>
    <w:rsid w:val="00C1210B"/>
    <w:rsid w:val="00C127CD"/>
    <w:rsid w:val="00C1314F"/>
    <w:rsid w:val="00C1399D"/>
    <w:rsid w:val="00C13EE8"/>
    <w:rsid w:val="00C142DE"/>
    <w:rsid w:val="00C15D80"/>
    <w:rsid w:val="00C16195"/>
    <w:rsid w:val="00C161BB"/>
    <w:rsid w:val="00C1696C"/>
    <w:rsid w:val="00C17AE9"/>
    <w:rsid w:val="00C21F4C"/>
    <w:rsid w:val="00C222FE"/>
    <w:rsid w:val="00C22650"/>
    <w:rsid w:val="00C22A5F"/>
    <w:rsid w:val="00C22F4D"/>
    <w:rsid w:val="00C23BEE"/>
    <w:rsid w:val="00C23EB2"/>
    <w:rsid w:val="00C23EF7"/>
    <w:rsid w:val="00C23F5E"/>
    <w:rsid w:val="00C241CC"/>
    <w:rsid w:val="00C243FF"/>
    <w:rsid w:val="00C257B9"/>
    <w:rsid w:val="00C25BD3"/>
    <w:rsid w:val="00C25D1B"/>
    <w:rsid w:val="00C25DC2"/>
    <w:rsid w:val="00C26005"/>
    <w:rsid w:val="00C2613B"/>
    <w:rsid w:val="00C26225"/>
    <w:rsid w:val="00C26CAE"/>
    <w:rsid w:val="00C308E6"/>
    <w:rsid w:val="00C30AED"/>
    <w:rsid w:val="00C30D4E"/>
    <w:rsid w:val="00C30E92"/>
    <w:rsid w:val="00C312EF"/>
    <w:rsid w:val="00C318AA"/>
    <w:rsid w:val="00C31BFF"/>
    <w:rsid w:val="00C32DAE"/>
    <w:rsid w:val="00C340AA"/>
    <w:rsid w:val="00C346B9"/>
    <w:rsid w:val="00C34FCE"/>
    <w:rsid w:val="00C35706"/>
    <w:rsid w:val="00C3614D"/>
    <w:rsid w:val="00C370F9"/>
    <w:rsid w:val="00C373C1"/>
    <w:rsid w:val="00C374AE"/>
    <w:rsid w:val="00C37509"/>
    <w:rsid w:val="00C37B89"/>
    <w:rsid w:val="00C4048C"/>
    <w:rsid w:val="00C40542"/>
    <w:rsid w:val="00C406B2"/>
    <w:rsid w:val="00C40B12"/>
    <w:rsid w:val="00C40F12"/>
    <w:rsid w:val="00C41206"/>
    <w:rsid w:val="00C414A8"/>
    <w:rsid w:val="00C41B59"/>
    <w:rsid w:val="00C41CE6"/>
    <w:rsid w:val="00C42511"/>
    <w:rsid w:val="00C427BE"/>
    <w:rsid w:val="00C4393E"/>
    <w:rsid w:val="00C44110"/>
    <w:rsid w:val="00C44829"/>
    <w:rsid w:val="00C449B0"/>
    <w:rsid w:val="00C44D39"/>
    <w:rsid w:val="00C452EC"/>
    <w:rsid w:val="00C45528"/>
    <w:rsid w:val="00C46338"/>
    <w:rsid w:val="00C46379"/>
    <w:rsid w:val="00C465BC"/>
    <w:rsid w:val="00C46DE9"/>
    <w:rsid w:val="00C46FDD"/>
    <w:rsid w:val="00C475C6"/>
    <w:rsid w:val="00C47DF2"/>
    <w:rsid w:val="00C510C9"/>
    <w:rsid w:val="00C518C8"/>
    <w:rsid w:val="00C535BD"/>
    <w:rsid w:val="00C53A07"/>
    <w:rsid w:val="00C53A3B"/>
    <w:rsid w:val="00C53EA5"/>
    <w:rsid w:val="00C54283"/>
    <w:rsid w:val="00C542DB"/>
    <w:rsid w:val="00C543AB"/>
    <w:rsid w:val="00C548AF"/>
    <w:rsid w:val="00C556D0"/>
    <w:rsid w:val="00C55F86"/>
    <w:rsid w:val="00C56F6D"/>
    <w:rsid w:val="00C570F8"/>
    <w:rsid w:val="00C57E38"/>
    <w:rsid w:val="00C6045B"/>
    <w:rsid w:val="00C61489"/>
    <w:rsid w:val="00C61747"/>
    <w:rsid w:val="00C61E19"/>
    <w:rsid w:val="00C61F54"/>
    <w:rsid w:val="00C62B0F"/>
    <w:rsid w:val="00C635C0"/>
    <w:rsid w:val="00C64600"/>
    <w:rsid w:val="00C648D6"/>
    <w:rsid w:val="00C6508C"/>
    <w:rsid w:val="00C653D4"/>
    <w:rsid w:val="00C66371"/>
    <w:rsid w:val="00C66D5F"/>
    <w:rsid w:val="00C67C65"/>
    <w:rsid w:val="00C67DA6"/>
    <w:rsid w:val="00C7000F"/>
    <w:rsid w:val="00C70AB1"/>
    <w:rsid w:val="00C72D32"/>
    <w:rsid w:val="00C72D97"/>
    <w:rsid w:val="00C7317F"/>
    <w:rsid w:val="00C745B4"/>
    <w:rsid w:val="00C753DB"/>
    <w:rsid w:val="00C7560C"/>
    <w:rsid w:val="00C759FF"/>
    <w:rsid w:val="00C760AE"/>
    <w:rsid w:val="00C76BF0"/>
    <w:rsid w:val="00C7710D"/>
    <w:rsid w:val="00C77CE7"/>
    <w:rsid w:val="00C801B6"/>
    <w:rsid w:val="00C806D3"/>
    <w:rsid w:val="00C8196A"/>
    <w:rsid w:val="00C81F57"/>
    <w:rsid w:val="00C82C36"/>
    <w:rsid w:val="00C82E4C"/>
    <w:rsid w:val="00C82E5C"/>
    <w:rsid w:val="00C82EA5"/>
    <w:rsid w:val="00C832E8"/>
    <w:rsid w:val="00C83B89"/>
    <w:rsid w:val="00C83D62"/>
    <w:rsid w:val="00C8427A"/>
    <w:rsid w:val="00C84296"/>
    <w:rsid w:val="00C84312"/>
    <w:rsid w:val="00C84573"/>
    <w:rsid w:val="00C84649"/>
    <w:rsid w:val="00C849D2"/>
    <w:rsid w:val="00C84E0F"/>
    <w:rsid w:val="00C85E0D"/>
    <w:rsid w:val="00C86261"/>
    <w:rsid w:val="00C868D5"/>
    <w:rsid w:val="00C9044B"/>
    <w:rsid w:val="00C90B3B"/>
    <w:rsid w:val="00C91AA9"/>
    <w:rsid w:val="00C92198"/>
    <w:rsid w:val="00C926C9"/>
    <w:rsid w:val="00C92803"/>
    <w:rsid w:val="00C92B5A"/>
    <w:rsid w:val="00C92C0B"/>
    <w:rsid w:val="00C94DA7"/>
    <w:rsid w:val="00C95929"/>
    <w:rsid w:val="00C95933"/>
    <w:rsid w:val="00C95EBA"/>
    <w:rsid w:val="00C95EC1"/>
    <w:rsid w:val="00C965F6"/>
    <w:rsid w:val="00C96C42"/>
    <w:rsid w:val="00C971FF"/>
    <w:rsid w:val="00C977A0"/>
    <w:rsid w:val="00C977B4"/>
    <w:rsid w:val="00C97FAC"/>
    <w:rsid w:val="00CA0062"/>
    <w:rsid w:val="00CA07E6"/>
    <w:rsid w:val="00CA0AEB"/>
    <w:rsid w:val="00CA0BFB"/>
    <w:rsid w:val="00CA0F6D"/>
    <w:rsid w:val="00CA0FB8"/>
    <w:rsid w:val="00CA14CC"/>
    <w:rsid w:val="00CA1ADB"/>
    <w:rsid w:val="00CA1DFA"/>
    <w:rsid w:val="00CA239D"/>
    <w:rsid w:val="00CA2DA0"/>
    <w:rsid w:val="00CA3206"/>
    <w:rsid w:val="00CA37F8"/>
    <w:rsid w:val="00CA3E8C"/>
    <w:rsid w:val="00CA43D2"/>
    <w:rsid w:val="00CA4C70"/>
    <w:rsid w:val="00CA4DEC"/>
    <w:rsid w:val="00CA796B"/>
    <w:rsid w:val="00CB06C3"/>
    <w:rsid w:val="00CB1454"/>
    <w:rsid w:val="00CB1903"/>
    <w:rsid w:val="00CB1F9F"/>
    <w:rsid w:val="00CB3C31"/>
    <w:rsid w:val="00CB4353"/>
    <w:rsid w:val="00CB48C4"/>
    <w:rsid w:val="00CB4A39"/>
    <w:rsid w:val="00CB4AB8"/>
    <w:rsid w:val="00CB5540"/>
    <w:rsid w:val="00CB687B"/>
    <w:rsid w:val="00CB7698"/>
    <w:rsid w:val="00CC001C"/>
    <w:rsid w:val="00CC09EA"/>
    <w:rsid w:val="00CC0D48"/>
    <w:rsid w:val="00CC13C4"/>
    <w:rsid w:val="00CC160C"/>
    <w:rsid w:val="00CC16DC"/>
    <w:rsid w:val="00CC20BC"/>
    <w:rsid w:val="00CC218A"/>
    <w:rsid w:val="00CC26A0"/>
    <w:rsid w:val="00CC28FD"/>
    <w:rsid w:val="00CC2A11"/>
    <w:rsid w:val="00CC2BBB"/>
    <w:rsid w:val="00CC420D"/>
    <w:rsid w:val="00CC45DD"/>
    <w:rsid w:val="00CC4D85"/>
    <w:rsid w:val="00CC5513"/>
    <w:rsid w:val="00CC58FE"/>
    <w:rsid w:val="00CC5DBA"/>
    <w:rsid w:val="00CC67C3"/>
    <w:rsid w:val="00CC78BA"/>
    <w:rsid w:val="00CC7BE7"/>
    <w:rsid w:val="00CD0031"/>
    <w:rsid w:val="00CD0C1D"/>
    <w:rsid w:val="00CD13F7"/>
    <w:rsid w:val="00CD2AFA"/>
    <w:rsid w:val="00CD2D05"/>
    <w:rsid w:val="00CD3212"/>
    <w:rsid w:val="00CD575B"/>
    <w:rsid w:val="00CD58A5"/>
    <w:rsid w:val="00CD5B1F"/>
    <w:rsid w:val="00CD6768"/>
    <w:rsid w:val="00CD6C11"/>
    <w:rsid w:val="00CD79D1"/>
    <w:rsid w:val="00CD7C9A"/>
    <w:rsid w:val="00CD7E8A"/>
    <w:rsid w:val="00CE0660"/>
    <w:rsid w:val="00CE06A2"/>
    <w:rsid w:val="00CE07F2"/>
    <w:rsid w:val="00CE09FD"/>
    <w:rsid w:val="00CE1B23"/>
    <w:rsid w:val="00CE2F3E"/>
    <w:rsid w:val="00CE2FC7"/>
    <w:rsid w:val="00CE3334"/>
    <w:rsid w:val="00CE5DF9"/>
    <w:rsid w:val="00CE6886"/>
    <w:rsid w:val="00CE75E9"/>
    <w:rsid w:val="00CE7A0B"/>
    <w:rsid w:val="00CE7B28"/>
    <w:rsid w:val="00CF084E"/>
    <w:rsid w:val="00CF0F9B"/>
    <w:rsid w:val="00CF1116"/>
    <w:rsid w:val="00CF13AA"/>
    <w:rsid w:val="00CF1FCA"/>
    <w:rsid w:val="00CF232B"/>
    <w:rsid w:val="00CF2709"/>
    <w:rsid w:val="00CF2855"/>
    <w:rsid w:val="00CF3089"/>
    <w:rsid w:val="00CF39CC"/>
    <w:rsid w:val="00CF4E4C"/>
    <w:rsid w:val="00CF59A9"/>
    <w:rsid w:val="00CF5CD2"/>
    <w:rsid w:val="00CF5D39"/>
    <w:rsid w:val="00CF6472"/>
    <w:rsid w:val="00CF65C9"/>
    <w:rsid w:val="00CF665D"/>
    <w:rsid w:val="00CF79C0"/>
    <w:rsid w:val="00CF7F38"/>
    <w:rsid w:val="00D00250"/>
    <w:rsid w:val="00D005C6"/>
    <w:rsid w:val="00D008AE"/>
    <w:rsid w:val="00D00E5D"/>
    <w:rsid w:val="00D011AD"/>
    <w:rsid w:val="00D012DA"/>
    <w:rsid w:val="00D01938"/>
    <w:rsid w:val="00D019AA"/>
    <w:rsid w:val="00D02D06"/>
    <w:rsid w:val="00D03117"/>
    <w:rsid w:val="00D03A52"/>
    <w:rsid w:val="00D03D8B"/>
    <w:rsid w:val="00D0407B"/>
    <w:rsid w:val="00D045F1"/>
    <w:rsid w:val="00D068A6"/>
    <w:rsid w:val="00D10DA6"/>
    <w:rsid w:val="00D10E89"/>
    <w:rsid w:val="00D12B4D"/>
    <w:rsid w:val="00D12EC2"/>
    <w:rsid w:val="00D13026"/>
    <w:rsid w:val="00D13046"/>
    <w:rsid w:val="00D1317E"/>
    <w:rsid w:val="00D13517"/>
    <w:rsid w:val="00D1442E"/>
    <w:rsid w:val="00D15849"/>
    <w:rsid w:val="00D16846"/>
    <w:rsid w:val="00D16C28"/>
    <w:rsid w:val="00D171AA"/>
    <w:rsid w:val="00D17D34"/>
    <w:rsid w:val="00D21DA3"/>
    <w:rsid w:val="00D223D2"/>
    <w:rsid w:val="00D23128"/>
    <w:rsid w:val="00D23855"/>
    <w:rsid w:val="00D23CC5"/>
    <w:rsid w:val="00D23E82"/>
    <w:rsid w:val="00D244DE"/>
    <w:rsid w:val="00D24A11"/>
    <w:rsid w:val="00D252F2"/>
    <w:rsid w:val="00D25846"/>
    <w:rsid w:val="00D25B61"/>
    <w:rsid w:val="00D25D1D"/>
    <w:rsid w:val="00D265B8"/>
    <w:rsid w:val="00D266FF"/>
    <w:rsid w:val="00D27701"/>
    <w:rsid w:val="00D30318"/>
    <w:rsid w:val="00D30762"/>
    <w:rsid w:val="00D30E92"/>
    <w:rsid w:val="00D3143D"/>
    <w:rsid w:val="00D3146C"/>
    <w:rsid w:val="00D3236A"/>
    <w:rsid w:val="00D32D34"/>
    <w:rsid w:val="00D33854"/>
    <w:rsid w:val="00D33BFD"/>
    <w:rsid w:val="00D348BA"/>
    <w:rsid w:val="00D349CA"/>
    <w:rsid w:val="00D3524B"/>
    <w:rsid w:val="00D35626"/>
    <w:rsid w:val="00D35B85"/>
    <w:rsid w:val="00D35B8E"/>
    <w:rsid w:val="00D35B9F"/>
    <w:rsid w:val="00D35C25"/>
    <w:rsid w:val="00D36471"/>
    <w:rsid w:val="00D366DD"/>
    <w:rsid w:val="00D36BEC"/>
    <w:rsid w:val="00D40A67"/>
    <w:rsid w:val="00D41607"/>
    <w:rsid w:val="00D42201"/>
    <w:rsid w:val="00D4298A"/>
    <w:rsid w:val="00D43315"/>
    <w:rsid w:val="00D43FC9"/>
    <w:rsid w:val="00D44D65"/>
    <w:rsid w:val="00D4517D"/>
    <w:rsid w:val="00D451DE"/>
    <w:rsid w:val="00D47D34"/>
    <w:rsid w:val="00D47E8B"/>
    <w:rsid w:val="00D50350"/>
    <w:rsid w:val="00D51B91"/>
    <w:rsid w:val="00D53538"/>
    <w:rsid w:val="00D537EB"/>
    <w:rsid w:val="00D549BC"/>
    <w:rsid w:val="00D54D83"/>
    <w:rsid w:val="00D55E84"/>
    <w:rsid w:val="00D565C3"/>
    <w:rsid w:val="00D568FC"/>
    <w:rsid w:val="00D57F3A"/>
    <w:rsid w:val="00D57F8C"/>
    <w:rsid w:val="00D57FA7"/>
    <w:rsid w:val="00D57FC8"/>
    <w:rsid w:val="00D60352"/>
    <w:rsid w:val="00D60458"/>
    <w:rsid w:val="00D605E9"/>
    <w:rsid w:val="00D612D9"/>
    <w:rsid w:val="00D62C1C"/>
    <w:rsid w:val="00D63BD6"/>
    <w:rsid w:val="00D650C0"/>
    <w:rsid w:val="00D658DD"/>
    <w:rsid w:val="00D65976"/>
    <w:rsid w:val="00D66103"/>
    <w:rsid w:val="00D6610A"/>
    <w:rsid w:val="00D66FD3"/>
    <w:rsid w:val="00D678CC"/>
    <w:rsid w:val="00D67ADC"/>
    <w:rsid w:val="00D67D15"/>
    <w:rsid w:val="00D7006B"/>
    <w:rsid w:val="00D70580"/>
    <w:rsid w:val="00D7115D"/>
    <w:rsid w:val="00D71467"/>
    <w:rsid w:val="00D717CD"/>
    <w:rsid w:val="00D737BF"/>
    <w:rsid w:val="00D73838"/>
    <w:rsid w:val="00D7490E"/>
    <w:rsid w:val="00D74995"/>
    <w:rsid w:val="00D75983"/>
    <w:rsid w:val="00D761F2"/>
    <w:rsid w:val="00D7709A"/>
    <w:rsid w:val="00D77613"/>
    <w:rsid w:val="00D77CB7"/>
    <w:rsid w:val="00D77D22"/>
    <w:rsid w:val="00D80171"/>
    <w:rsid w:val="00D80F96"/>
    <w:rsid w:val="00D81D2C"/>
    <w:rsid w:val="00D822E9"/>
    <w:rsid w:val="00D83694"/>
    <w:rsid w:val="00D84302"/>
    <w:rsid w:val="00D84992"/>
    <w:rsid w:val="00D8560A"/>
    <w:rsid w:val="00D85719"/>
    <w:rsid w:val="00D85D2B"/>
    <w:rsid w:val="00D85FBF"/>
    <w:rsid w:val="00D86F3C"/>
    <w:rsid w:val="00D87692"/>
    <w:rsid w:val="00D87759"/>
    <w:rsid w:val="00D9029B"/>
    <w:rsid w:val="00D90408"/>
    <w:rsid w:val="00D9067F"/>
    <w:rsid w:val="00D90911"/>
    <w:rsid w:val="00D90BCC"/>
    <w:rsid w:val="00D9123A"/>
    <w:rsid w:val="00D913AF"/>
    <w:rsid w:val="00D91CBF"/>
    <w:rsid w:val="00D92161"/>
    <w:rsid w:val="00D92417"/>
    <w:rsid w:val="00D928A1"/>
    <w:rsid w:val="00D936F9"/>
    <w:rsid w:val="00D93754"/>
    <w:rsid w:val="00D9450C"/>
    <w:rsid w:val="00D94DD1"/>
    <w:rsid w:val="00D94DE1"/>
    <w:rsid w:val="00D94FB5"/>
    <w:rsid w:val="00D952B0"/>
    <w:rsid w:val="00D960D4"/>
    <w:rsid w:val="00D965F5"/>
    <w:rsid w:val="00D97439"/>
    <w:rsid w:val="00D976FA"/>
    <w:rsid w:val="00DA03AC"/>
    <w:rsid w:val="00DA03F7"/>
    <w:rsid w:val="00DA11BA"/>
    <w:rsid w:val="00DA1248"/>
    <w:rsid w:val="00DA28D6"/>
    <w:rsid w:val="00DA3706"/>
    <w:rsid w:val="00DA3C13"/>
    <w:rsid w:val="00DA3C8E"/>
    <w:rsid w:val="00DA42C1"/>
    <w:rsid w:val="00DA4438"/>
    <w:rsid w:val="00DA4E3B"/>
    <w:rsid w:val="00DA5BAB"/>
    <w:rsid w:val="00DA62B5"/>
    <w:rsid w:val="00DA645C"/>
    <w:rsid w:val="00DA6650"/>
    <w:rsid w:val="00DA6B18"/>
    <w:rsid w:val="00DA73DC"/>
    <w:rsid w:val="00DB00E9"/>
    <w:rsid w:val="00DB0171"/>
    <w:rsid w:val="00DB04E0"/>
    <w:rsid w:val="00DB07FB"/>
    <w:rsid w:val="00DB0861"/>
    <w:rsid w:val="00DB0A87"/>
    <w:rsid w:val="00DB0AA8"/>
    <w:rsid w:val="00DB0D61"/>
    <w:rsid w:val="00DB20F6"/>
    <w:rsid w:val="00DB2E5B"/>
    <w:rsid w:val="00DB2EDA"/>
    <w:rsid w:val="00DB35B9"/>
    <w:rsid w:val="00DB3E13"/>
    <w:rsid w:val="00DB4FE4"/>
    <w:rsid w:val="00DB55E9"/>
    <w:rsid w:val="00DB5AC7"/>
    <w:rsid w:val="00DB6251"/>
    <w:rsid w:val="00DB70B0"/>
    <w:rsid w:val="00DB7FA7"/>
    <w:rsid w:val="00DC0087"/>
    <w:rsid w:val="00DC00B5"/>
    <w:rsid w:val="00DC0C8D"/>
    <w:rsid w:val="00DC2316"/>
    <w:rsid w:val="00DC2671"/>
    <w:rsid w:val="00DC3585"/>
    <w:rsid w:val="00DC4339"/>
    <w:rsid w:val="00DC4E95"/>
    <w:rsid w:val="00DC4EA2"/>
    <w:rsid w:val="00DC4FB4"/>
    <w:rsid w:val="00DC538A"/>
    <w:rsid w:val="00DC5AAF"/>
    <w:rsid w:val="00DC5E66"/>
    <w:rsid w:val="00DC65ED"/>
    <w:rsid w:val="00DC6635"/>
    <w:rsid w:val="00DC6671"/>
    <w:rsid w:val="00DC758F"/>
    <w:rsid w:val="00DD0928"/>
    <w:rsid w:val="00DD0A4F"/>
    <w:rsid w:val="00DD22FD"/>
    <w:rsid w:val="00DD2AF1"/>
    <w:rsid w:val="00DD2E5E"/>
    <w:rsid w:val="00DD2EE3"/>
    <w:rsid w:val="00DD33AC"/>
    <w:rsid w:val="00DD3CE0"/>
    <w:rsid w:val="00DD3EE8"/>
    <w:rsid w:val="00DD45A5"/>
    <w:rsid w:val="00DD533A"/>
    <w:rsid w:val="00DD5C49"/>
    <w:rsid w:val="00DD652B"/>
    <w:rsid w:val="00DE0DD2"/>
    <w:rsid w:val="00DE1787"/>
    <w:rsid w:val="00DE210F"/>
    <w:rsid w:val="00DE2577"/>
    <w:rsid w:val="00DE2A1A"/>
    <w:rsid w:val="00DE2C5E"/>
    <w:rsid w:val="00DE39CD"/>
    <w:rsid w:val="00DE3BDB"/>
    <w:rsid w:val="00DE3F4A"/>
    <w:rsid w:val="00DE4A62"/>
    <w:rsid w:val="00DE4ABD"/>
    <w:rsid w:val="00DE50EF"/>
    <w:rsid w:val="00DE5303"/>
    <w:rsid w:val="00DE692F"/>
    <w:rsid w:val="00DE73B4"/>
    <w:rsid w:val="00DE73F7"/>
    <w:rsid w:val="00DF0171"/>
    <w:rsid w:val="00DF029D"/>
    <w:rsid w:val="00DF04E8"/>
    <w:rsid w:val="00DF0C9B"/>
    <w:rsid w:val="00DF16C7"/>
    <w:rsid w:val="00DF2375"/>
    <w:rsid w:val="00DF2B9E"/>
    <w:rsid w:val="00DF392E"/>
    <w:rsid w:val="00DF3983"/>
    <w:rsid w:val="00DF43BD"/>
    <w:rsid w:val="00DF54F1"/>
    <w:rsid w:val="00DF57B4"/>
    <w:rsid w:val="00DF5CCD"/>
    <w:rsid w:val="00DF5E12"/>
    <w:rsid w:val="00DF62F6"/>
    <w:rsid w:val="00DF638E"/>
    <w:rsid w:val="00DF63F1"/>
    <w:rsid w:val="00DF664C"/>
    <w:rsid w:val="00DF68B0"/>
    <w:rsid w:val="00DF6D7D"/>
    <w:rsid w:val="00DF6DAB"/>
    <w:rsid w:val="00DF770B"/>
    <w:rsid w:val="00DF7CEE"/>
    <w:rsid w:val="00E02957"/>
    <w:rsid w:val="00E03934"/>
    <w:rsid w:val="00E05584"/>
    <w:rsid w:val="00E060C0"/>
    <w:rsid w:val="00E070F0"/>
    <w:rsid w:val="00E07F6D"/>
    <w:rsid w:val="00E104DA"/>
    <w:rsid w:val="00E10ACB"/>
    <w:rsid w:val="00E115D5"/>
    <w:rsid w:val="00E116AE"/>
    <w:rsid w:val="00E12F94"/>
    <w:rsid w:val="00E13194"/>
    <w:rsid w:val="00E138FD"/>
    <w:rsid w:val="00E14258"/>
    <w:rsid w:val="00E15B57"/>
    <w:rsid w:val="00E16411"/>
    <w:rsid w:val="00E1642B"/>
    <w:rsid w:val="00E16772"/>
    <w:rsid w:val="00E16C5F"/>
    <w:rsid w:val="00E17FC7"/>
    <w:rsid w:val="00E2008A"/>
    <w:rsid w:val="00E200C4"/>
    <w:rsid w:val="00E2030F"/>
    <w:rsid w:val="00E20EC6"/>
    <w:rsid w:val="00E21805"/>
    <w:rsid w:val="00E220FD"/>
    <w:rsid w:val="00E22820"/>
    <w:rsid w:val="00E22A11"/>
    <w:rsid w:val="00E22EE5"/>
    <w:rsid w:val="00E23889"/>
    <w:rsid w:val="00E23E69"/>
    <w:rsid w:val="00E24227"/>
    <w:rsid w:val="00E2464B"/>
    <w:rsid w:val="00E2504B"/>
    <w:rsid w:val="00E25EA8"/>
    <w:rsid w:val="00E27936"/>
    <w:rsid w:val="00E27F18"/>
    <w:rsid w:val="00E301F4"/>
    <w:rsid w:val="00E30253"/>
    <w:rsid w:val="00E305FA"/>
    <w:rsid w:val="00E317C5"/>
    <w:rsid w:val="00E3186A"/>
    <w:rsid w:val="00E31898"/>
    <w:rsid w:val="00E32A69"/>
    <w:rsid w:val="00E346C0"/>
    <w:rsid w:val="00E348F6"/>
    <w:rsid w:val="00E34A25"/>
    <w:rsid w:val="00E35327"/>
    <w:rsid w:val="00E35A29"/>
    <w:rsid w:val="00E361FF"/>
    <w:rsid w:val="00E37340"/>
    <w:rsid w:val="00E401C7"/>
    <w:rsid w:val="00E40DB7"/>
    <w:rsid w:val="00E40EE3"/>
    <w:rsid w:val="00E40EE8"/>
    <w:rsid w:val="00E426CC"/>
    <w:rsid w:val="00E43859"/>
    <w:rsid w:val="00E43CF9"/>
    <w:rsid w:val="00E43E2C"/>
    <w:rsid w:val="00E4436B"/>
    <w:rsid w:val="00E450DA"/>
    <w:rsid w:val="00E45821"/>
    <w:rsid w:val="00E461D0"/>
    <w:rsid w:val="00E464F7"/>
    <w:rsid w:val="00E4652E"/>
    <w:rsid w:val="00E46914"/>
    <w:rsid w:val="00E46F1F"/>
    <w:rsid w:val="00E47B03"/>
    <w:rsid w:val="00E5039D"/>
    <w:rsid w:val="00E507C8"/>
    <w:rsid w:val="00E5254C"/>
    <w:rsid w:val="00E534FB"/>
    <w:rsid w:val="00E535E6"/>
    <w:rsid w:val="00E53CC4"/>
    <w:rsid w:val="00E53E85"/>
    <w:rsid w:val="00E542A1"/>
    <w:rsid w:val="00E54D5D"/>
    <w:rsid w:val="00E55129"/>
    <w:rsid w:val="00E55D43"/>
    <w:rsid w:val="00E5683F"/>
    <w:rsid w:val="00E56D97"/>
    <w:rsid w:val="00E57AB1"/>
    <w:rsid w:val="00E57B43"/>
    <w:rsid w:val="00E6080D"/>
    <w:rsid w:val="00E60C2F"/>
    <w:rsid w:val="00E60DA1"/>
    <w:rsid w:val="00E61E9B"/>
    <w:rsid w:val="00E61EBF"/>
    <w:rsid w:val="00E624F9"/>
    <w:rsid w:val="00E6281C"/>
    <w:rsid w:val="00E628AE"/>
    <w:rsid w:val="00E631A0"/>
    <w:rsid w:val="00E635D7"/>
    <w:rsid w:val="00E6399E"/>
    <w:rsid w:val="00E6424D"/>
    <w:rsid w:val="00E64918"/>
    <w:rsid w:val="00E64A0C"/>
    <w:rsid w:val="00E64E96"/>
    <w:rsid w:val="00E65720"/>
    <w:rsid w:val="00E663E2"/>
    <w:rsid w:val="00E66C74"/>
    <w:rsid w:val="00E67969"/>
    <w:rsid w:val="00E71806"/>
    <w:rsid w:val="00E71F5E"/>
    <w:rsid w:val="00E730A9"/>
    <w:rsid w:val="00E73300"/>
    <w:rsid w:val="00E73B2B"/>
    <w:rsid w:val="00E73CDD"/>
    <w:rsid w:val="00E73D63"/>
    <w:rsid w:val="00E73FF8"/>
    <w:rsid w:val="00E74935"/>
    <w:rsid w:val="00E751BB"/>
    <w:rsid w:val="00E7612B"/>
    <w:rsid w:val="00E763ED"/>
    <w:rsid w:val="00E769D0"/>
    <w:rsid w:val="00E779FD"/>
    <w:rsid w:val="00E80150"/>
    <w:rsid w:val="00E81045"/>
    <w:rsid w:val="00E83359"/>
    <w:rsid w:val="00E838F5"/>
    <w:rsid w:val="00E83A17"/>
    <w:rsid w:val="00E84134"/>
    <w:rsid w:val="00E841AB"/>
    <w:rsid w:val="00E84828"/>
    <w:rsid w:val="00E84BBB"/>
    <w:rsid w:val="00E84D80"/>
    <w:rsid w:val="00E84E3A"/>
    <w:rsid w:val="00E84E87"/>
    <w:rsid w:val="00E85748"/>
    <w:rsid w:val="00E86239"/>
    <w:rsid w:val="00E8727D"/>
    <w:rsid w:val="00E87D8B"/>
    <w:rsid w:val="00E87FE8"/>
    <w:rsid w:val="00E909BF"/>
    <w:rsid w:val="00E90D65"/>
    <w:rsid w:val="00E90E59"/>
    <w:rsid w:val="00E91539"/>
    <w:rsid w:val="00E92645"/>
    <w:rsid w:val="00E92C9C"/>
    <w:rsid w:val="00E92DA8"/>
    <w:rsid w:val="00E939EF"/>
    <w:rsid w:val="00E93C93"/>
    <w:rsid w:val="00E94EAD"/>
    <w:rsid w:val="00E95604"/>
    <w:rsid w:val="00E959FA"/>
    <w:rsid w:val="00E96520"/>
    <w:rsid w:val="00E9662D"/>
    <w:rsid w:val="00E96984"/>
    <w:rsid w:val="00E96AF4"/>
    <w:rsid w:val="00E96D7B"/>
    <w:rsid w:val="00E97679"/>
    <w:rsid w:val="00E97D91"/>
    <w:rsid w:val="00EA140C"/>
    <w:rsid w:val="00EA1435"/>
    <w:rsid w:val="00EA151B"/>
    <w:rsid w:val="00EA179A"/>
    <w:rsid w:val="00EA20C9"/>
    <w:rsid w:val="00EA2A23"/>
    <w:rsid w:val="00EA354E"/>
    <w:rsid w:val="00EA4D85"/>
    <w:rsid w:val="00EA51E1"/>
    <w:rsid w:val="00EA60BD"/>
    <w:rsid w:val="00EA6774"/>
    <w:rsid w:val="00EA6B19"/>
    <w:rsid w:val="00EA6B43"/>
    <w:rsid w:val="00EB092E"/>
    <w:rsid w:val="00EB0A3E"/>
    <w:rsid w:val="00EB0AB0"/>
    <w:rsid w:val="00EB0CB3"/>
    <w:rsid w:val="00EB0D84"/>
    <w:rsid w:val="00EB123F"/>
    <w:rsid w:val="00EB203E"/>
    <w:rsid w:val="00EB20EA"/>
    <w:rsid w:val="00EB252A"/>
    <w:rsid w:val="00EB257A"/>
    <w:rsid w:val="00EB2ABE"/>
    <w:rsid w:val="00EB2B6B"/>
    <w:rsid w:val="00EB3743"/>
    <w:rsid w:val="00EB39B8"/>
    <w:rsid w:val="00EB3BDF"/>
    <w:rsid w:val="00EB3D2C"/>
    <w:rsid w:val="00EB3EB5"/>
    <w:rsid w:val="00EB4C46"/>
    <w:rsid w:val="00EB4D10"/>
    <w:rsid w:val="00EB4DB4"/>
    <w:rsid w:val="00EB4E40"/>
    <w:rsid w:val="00EB55C9"/>
    <w:rsid w:val="00EB58D4"/>
    <w:rsid w:val="00EB634D"/>
    <w:rsid w:val="00EB6736"/>
    <w:rsid w:val="00EB682C"/>
    <w:rsid w:val="00EB7CCF"/>
    <w:rsid w:val="00EC0E31"/>
    <w:rsid w:val="00EC140A"/>
    <w:rsid w:val="00EC144A"/>
    <w:rsid w:val="00EC1ACF"/>
    <w:rsid w:val="00EC1D01"/>
    <w:rsid w:val="00EC2D9F"/>
    <w:rsid w:val="00EC3018"/>
    <w:rsid w:val="00EC3B4B"/>
    <w:rsid w:val="00EC3B5E"/>
    <w:rsid w:val="00EC46D2"/>
    <w:rsid w:val="00EC4D43"/>
    <w:rsid w:val="00EC4FA2"/>
    <w:rsid w:val="00EC6622"/>
    <w:rsid w:val="00EC7182"/>
    <w:rsid w:val="00EC756B"/>
    <w:rsid w:val="00EC75F4"/>
    <w:rsid w:val="00EC770D"/>
    <w:rsid w:val="00EC7C86"/>
    <w:rsid w:val="00ED03A2"/>
    <w:rsid w:val="00ED03FF"/>
    <w:rsid w:val="00ED054A"/>
    <w:rsid w:val="00ED05EF"/>
    <w:rsid w:val="00ED0993"/>
    <w:rsid w:val="00ED1C8D"/>
    <w:rsid w:val="00ED2677"/>
    <w:rsid w:val="00ED2C5D"/>
    <w:rsid w:val="00ED2F73"/>
    <w:rsid w:val="00ED3929"/>
    <w:rsid w:val="00ED3C1B"/>
    <w:rsid w:val="00ED3E16"/>
    <w:rsid w:val="00ED4ACE"/>
    <w:rsid w:val="00ED4B77"/>
    <w:rsid w:val="00ED5619"/>
    <w:rsid w:val="00ED57C2"/>
    <w:rsid w:val="00ED670D"/>
    <w:rsid w:val="00ED6716"/>
    <w:rsid w:val="00ED6757"/>
    <w:rsid w:val="00ED6AEB"/>
    <w:rsid w:val="00ED705D"/>
    <w:rsid w:val="00ED70AC"/>
    <w:rsid w:val="00ED7385"/>
    <w:rsid w:val="00ED76B5"/>
    <w:rsid w:val="00EE00F3"/>
    <w:rsid w:val="00EE01C2"/>
    <w:rsid w:val="00EE1604"/>
    <w:rsid w:val="00EE19F6"/>
    <w:rsid w:val="00EE2618"/>
    <w:rsid w:val="00EE2804"/>
    <w:rsid w:val="00EE4A68"/>
    <w:rsid w:val="00EE53D5"/>
    <w:rsid w:val="00EE5F1A"/>
    <w:rsid w:val="00EE6105"/>
    <w:rsid w:val="00EE6281"/>
    <w:rsid w:val="00EE6A25"/>
    <w:rsid w:val="00EE6C88"/>
    <w:rsid w:val="00EE7172"/>
    <w:rsid w:val="00EE7F8C"/>
    <w:rsid w:val="00EF1339"/>
    <w:rsid w:val="00EF1D40"/>
    <w:rsid w:val="00EF2FA0"/>
    <w:rsid w:val="00EF47F3"/>
    <w:rsid w:val="00EF54F2"/>
    <w:rsid w:val="00EF5D9C"/>
    <w:rsid w:val="00EF62B6"/>
    <w:rsid w:val="00EF771F"/>
    <w:rsid w:val="00EF7C85"/>
    <w:rsid w:val="00F00697"/>
    <w:rsid w:val="00F00A03"/>
    <w:rsid w:val="00F0160E"/>
    <w:rsid w:val="00F02A94"/>
    <w:rsid w:val="00F036D9"/>
    <w:rsid w:val="00F03F86"/>
    <w:rsid w:val="00F04DDC"/>
    <w:rsid w:val="00F04F0A"/>
    <w:rsid w:val="00F0586A"/>
    <w:rsid w:val="00F0617E"/>
    <w:rsid w:val="00F06708"/>
    <w:rsid w:val="00F07537"/>
    <w:rsid w:val="00F102F8"/>
    <w:rsid w:val="00F10E36"/>
    <w:rsid w:val="00F10ED3"/>
    <w:rsid w:val="00F111A9"/>
    <w:rsid w:val="00F11B29"/>
    <w:rsid w:val="00F11D4B"/>
    <w:rsid w:val="00F127C7"/>
    <w:rsid w:val="00F1325A"/>
    <w:rsid w:val="00F13547"/>
    <w:rsid w:val="00F1356B"/>
    <w:rsid w:val="00F1363D"/>
    <w:rsid w:val="00F13BE2"/>
    <w:rsid w:val="00F14545"/>
    <w:rsid w:val="00F147F9"/>
    <w:rsid w:val="00F158F0"/>
    <w:rsid w:val="00F16170"/>
    <w:rsid w:val="00F165EC"/>
    <w:rsid w:val="00F169AE"/>
    <w:rsid w:val="00F16A11"/>
    <w:rsid w:val="00F17B39"/>
    <w:rsid w:val="00F17B43"/>
    <w:rsid w:val="00F213E2"/>
    <w:rsid w:val="00F217A7"/>
    <w:rsid w:val="00F2189D"/>
    <w:rsid w:val="00F2245E"/>
    <w:rsid w:val="00F22FE6"/>
    <w:rsid w:val="00F2352D"/>
    <w:rsid w:val="00F243D0"/>
    <w:rsid w:val="00F24520"/>
    <w:rsid w:val="00F245B7"/>
    <w:rsid w:val="00F249C2"/>
    <w:rsid w:val="00F24F00"/>
    <w:rsid w:val="00F25450"/>
    <w:rsid w:val="00F25D4C"/>
    <w:rsid w:val="00F25D76"/>
    <w:rsid w:val="00F272D2"/>
    <w:rsid w:val="00F27328"/>
    <w:rsid w:val="00F27507"/>
    <w:rsid w:val="00F27807"/>
    <w:rsid w:val="00F279F6"/>
    <w:rsid w:val="00F304A6"/>
    <w:rsid w:val="00F30609"/>
    <w:rsid w:val="00F30A23"/>
    <w:rsid w:val="00F30FCF"/>
    <w:rsid w:val="00F31948"/>
    <w:rsid w:val="00F31AFB"/>
    <w:rsid w:val="00F31FFE"/>
    <w:rsid w:val="00F324F3"/>
    <w:rsid w:val="00F32D7E"/>
    <w:rsid w:val="00F3348C"/>
    <w:rsid w:val="00F33616"/>
    <w:rsid w:val="00F3443B"/>
    <w:rsid w:val="00F347A8"/>
    <w:rsid w:val="00F353B3"/>
    <w:rsid w:val="00F35AF0"/>
    <w:rsid w:val="00F3690F"/>
    <w:rsid w:val="00F36D45"/>
    <w:rsid w:val="00F37CE1"/>
    <w:rsid w:val="00F409FA"/>
    <w:rsid w:val="00F4110F"/>
    <w:rsid w:val="00F41617"/>
    <w:rsid w:val="00F41F94"/>
    <w:rsid w:val="00F42316"/>
    <w:rsid w:val="00F425A2"/>
    <w:rsid w:val="00F43CB4"/>
    <w:rsid w:val="00F43DEA"/>
    <w:rsid w:val="00F442CB"/>
    <w:rsid w:val="00F443DA"/>
    <w:rsid w:val="00F450CE"/>
    <w:rsid w:val="00F463B3"/>
    <w:rsid w:val="00F46763"/>
    <w:rsid w:val="00F47263"/>
    <w:rsid w:val="00F47633"/>
    <w:rsid w:val="00F47CA8"/>
    <w:rsid w:val="00F47FDB"/>
    <w:rsid w:val="00F5077D"/>
    <w:rsid w:val="00F50C31"/>
    <w:rsid w:val="00F525DA"/>
    <w:rsid w:val="00F5304B"/>
    <w:rsid w:val="00F5365E"/>
    <w:rsid w:val="00F549E8"/>
    <w:rsid w:val="00F54F08"/>
    <w:rsid w:val="00F5506E"/>
    <w:rsid w:val="00F55148"/>
    <w:rsid w:val="00F5551D"/>
    <w:rsid w:val="00F556E4"/>
    <w:rsid w:val="00F560C0"/>
    <w:rsid w:val="00F5691D"/>
    <w:rsid w:val="00F5713A"/>
    <w:rsid w:val="00F57C36"/>
    <w:rsid w:val="00F60AAB"/>
    <w:rsid w:val="00F60D48"/>
    <w:rsid w:val="00F619F8"/>
    <w:rsid w:val="00F61B91"/>
    <w:rsid w:val="00F626F8"/>
    <w:rsid w:val="00F62D6E"/>
    <w:rsid w:val="00F63755"/>
    <w:rsid w:val="00F63F16"/>
    <w:rsid w:val="00F64081"/>
    <w:rsid w:val="00F64383"/>
    <w:rsid w:val="00F6550C"/>
    <w:rsid w:val="00F67823"/>
    <w:rsid w:val="00F7126E"/>
    <w:rsid w:val="00F71DD1"/>
    <w:rsid w:val="00F720C0"/>
    <w:rsid w:val="00F721CB"/>
    <w:rsid w:val="00F72A34"/>
    <w:rsid w:val="00F73612"/>
    <w:rsid w:val="00F73F60"/>
    <w:rsid w:val="00F74201"/>
    <w:rsid w:val="00F74655"/>
    <w:rsid w:val="00F7545C"/>
    <w:rsid w:val="00F75DB9"/>
    <w:rsid w:val="00F76808"/>
    <w:rsid w:val="00F76B0C"/>
    <w:rsid w:val="00F76CF9"/>
    <w:rsid w:val="00F76DA9"/>
    <w:rsid w:val="00F776A2"/>
    <w:rsid w:val="00F779F9"/>
    <w:rsid w:val="00F801F2"/>
    <w:rsid w:val="00F80244"/>
    <w:rsid w:val="00F807CB"/>
    <w:rsid w:val="00F80A38"/>
    <w:rsid w:val="00F813C5"/>
    <w:rsid w:val="00F814C2"/>
    <w:rsid w:val="00F818F4"/>
    <w:rsid w:val="00F8275A"/>
    <w:rsid w:val="00F8280C"/>
    <w:rsid w:val="00F8489B"/>
    <w:rsid w:val="00F85206"/>
    <w:rsid w:val="00F8551A"/>
    <w:rsid w:val="00F85764"/>
    <w:rsid w:val="00F85896"/>
    <w:rsid w:val="00F85D86"/>
    <w:rsid w:val="00F86318"/>
    <w:rsid w:val="00F86428"/>
    <w:rsid w:val="00F86C87"/>
    <w:rsid w:val="00F86C93"/>
    <w:rsid w:val="00F90D0B"/>
    <w:rsid w:val="00F90E60"/>
    <w:rsid w:val="00F90EE7"/>
    <w:rsid w:val="00F9179F"/>
    <w:rsid w:val="00F91B04"/>
    <w:rsid w:val="00F92E18"/>
    <w:rsid w:val="00F92E52"/>
    <w:rsid w:val="00F933A3"/>
    <w:rsid w:val="00F936DD"/>
    <w:rsid w:val="00F93EDD"/>
    <w:rsid w:val="00F945CB"/>
    <w:rsid w:val="00F9493A"/>
    <w:rsid w:val="00F94E18"/>
    <w:rsid w:val="00F95117"/>
    <w:rsid w:val="00F95649"/>
    <w:rsid w:val="00F95C7F"/>
    <w:rsid w:val="00F95F39"/>
    <w:rsid w:val="00F963BB"/>
    <w:rsid w:val="00F96459"/>
    <w:rsid w:val="00F973C4"/>
    <w:rsid w:val="00F97AD1"/>
    <w:rsid w:val="00FA0086"/>
    <w:rsid w:val="00FA0161"/>
    <w:rsid w:val="00FA05DB"/>
    <w:rsid w:val="00FA0CA3"/>
    <w:rsid w:val="00FA1499"/>
    <w:rsid w:val="00FA1A4B"/>
    <w:rsid w:val="00FA1B96"/>
    <w:rsid w:val="00FA1DBE"/>
    <w:rsid w:val="00FA24D2"/>
    <w:rsid w:val="00FA25C6"/>
    <w:rsid w:val="00FA29D7"/>
    <w:rsid w:val="00FA2BFA"/>
    <w:rsid w:val="00FA2CA8"/>
    <w:rsid w:val="00FA3234"/>
    <w:rsid w:val="00FA37BF"/>
    <w:rsid w:val="00FA39EE"/>
    <w:rsid w:val="00FA49B4"/>
    <w:rsid w:val="00FA6645"/>
    <w:rsid w:val="00FA69B3"/>
    <w:rsid w:val="00FA6A08"/>
    <w:rsid w:val="00FA7100"/>
    <w:rsid w:val="00FA7C71"/>
    <w:rsid w:val="00FA7D7C"/>
    <w:rsid w:val="00FB21B6"/>
    <w:rsid w:val="00FB2F3D"/>
    <w:rsid w:val="00FB325E"/>
    <w:rsid w:val="00FB50E9"/>
    <w:rsid w:val="00FB538D"/>
    <w:rsid w:val="00FB55B7"/>
    <w:rsid w:val="00FB59E6"/>
    <w:rsid w:val="00FB6635"/>
    <w:rsid w:val="00FB677F"/>
    <w:rsid w:val="00FB7832"/>
    <w:rsid w:val="00FB7A23"/>
    <w:rsid w:val="00FC021E"/>
    <w:rsid w:val="00FC0EED"/>
    <w:rsid w:val="00FC2D63"/>
    <w:rsid w:val="00FC31C0"/>
    <w:rsid w:val="00FC3DA0"/>
    <w:rsid w:val="00FC45CF"/>
    <w:rsid w:val="00FC4937"/>
    <w:rsid w:val="00FC4A65"/>
    <w:rsid w:val="00FC4D0D"/>
    <w:rsid w:val="00FC4D4D"/>
    <w:rsid w:val="00FC52EB"/>
    <w:rsid w:val="00FC54AC"/>
    <w:rsid w:val="00FC6700"/>
    <w:rsid w:val="00FC69D4"/>
    <w:rsid w:val="00FC6AAD"/>
    <w:rsid w:val="00FC6E65"/>
    <w:rsid w:val="00FC7CD6"/>
    <w:rsid w:val="00FD0615"/>
    <w:rsid w:val="00FD076C"/>
    <w:rsid w:val="00FD19BE"/>
    <w:rsid w:val="00FD1B62"/>
    <w:rsid w:val="00FD2050"/>
    <w:rsid w:val="00FD271F"/>
    <w:rsid w:val="00FD2C2D"/>
    <w:rsid w:val="00FD42EA"/>
    <w:rsid w:val="00FD432B"/>
    <w:rsid w:val="00FD5A09"/>
    <w:rsid w:val="00FD7A0D"/>
    <w:rsid w:val="00FD7CFA"/>
    <w:rsid w:val="00FD7EE2"/>
    <w:rsid w:val="00FE0256"/>
    <w:rsid w:val="00FE10CB"/>
    <w:rsid w:val="00FE1164"/>
    <w:rsid w:val="00FE17FA"/>
    <w:rsid w:val="00FE2FBF"/>
    <w:rsid w:val="00FE30CD"/>
    <w:rsid w:val="00FE335C"/>
    <w:rsid w:val="00FE3775"/>
    <w:rsid w:val="00FE3D1E"/>
    <w:rsid w:val="00FE44C5"/>
    <w:rsid w:val="00FE6B11"/>
    <w:rsid w:val="00FE6CA3"/>
    <w:rsid w:val="00FE7B1C"/>
    <w:rsid w:val="00FF03E7"/>
    <w:rsid w:val="00FF0566"/>
    <w:rsid w:val="00FF15A2"/>
    <w:rsid w:val="00FF21FA"/>
    <w:rsid w:val="00FF2332"/>
    <w:rsid w:val="00FF2552"/>
    <w:rsid w:val="00FF3654"/>
    <w:rsid w:val="00FF36C3"/>
    <w:rsid w:val="00FF44AA"/>
    <w:rsid w:val="00FF5999"/>
    <w:rsid w:val="00FF5ECB"/>
    <w:rsid w:val="00FF61B7"/>
    <w:rsid w:val="00FF64D7"/>
    <w:rsid w:val="00FF6CB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9215"/>
  <w15:docId w15:val="{963011E3-83BD-1D4B-B2F5-8D06F40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6A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5014"/>
  </w:style>
  <w:style w:type="character" w:customStyle="1" w:styleId="Heading1Char">
    <w:name w:val="Heading 1 Char"/>
    <w:link w:val="Heading1"/>
    <w:rsid w:val="008B6A8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3B78D8"/>
    <w:rPr>
      <w:sz w:val="20"/>
      <w:szCs w:val="20"/>
    </w:rPr>
  </w:style>
  <w:style w:type="character" w:customStyle="1" w:styleId="FootnoteTextChar">
    <w:name w:val="Footnote Text Char"/>
    <w:link w:val="FootnoteText"/>
    <w:rsid w:val="003B78D8"/>
    <w:rPr>
      <w:lang w:val="en-US" w:eastAsia="en-US"/>
    </w:rPr>
  </w:style>
  <w:style w:type="character" w:styleId="FootnoteReference">
    <w:name w:val="footnote reference"/>
    <w:rsid w:val="003B7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85FB-98F5-440A-B036-D859ED2385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dc:description/>
  <cp:lastModifiedBy>Guest User</cp:lastModifiedBy>
  <cp:revision>5</cp:revision>
  <cp:lastPrinted>2015-03-20T13:24:00Z</cp:lastPrinted>
  <dcterms:created xsi:type="dcterms:W3CDTF">2021-09-28T08:58:00Z</dcterms:created>
  <dcterms:modified xsi:type="dcterms:W3CDTF">2021-09-28T09:00:00Z</dcterms:modified>
</cp:coreProperties>
</file>